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F34" w:rsidRDefault="00056F34" w:rsidP="00042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01F5DE4" wp14:editId="7E61FA05">
            <wp:simplePos x="0" y="0"/>
            <wp:positionH relativeFrom="column">
              <wp:posOffset>2872740</wp:posOffset>
            </wp:positionH>
            <wp:positionV relativeFrom="paragraph">
              <wp:posOffset>-224790</wp:posOffset>
            </wp:positionV>
            <wp:extent cx="449550" cy="533400"/>
            <wp:effectExtent l="0" t="0" r="8255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6" cy="534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F34" w:rsidRDefault="00056F34" w:rsidP="00042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95B" w:rsidRPr="0004295B" w:rsidRDefault="0004295B" w:rsidP="00042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 Федерация</w:t>
      </w:r>
    </w:p>
    <w:p w:rsidR="0004295B" w:rsidRPr="0004295B" w:rsidRDefault="0004295B" w:rsidP="00042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городская область</w:t>
      </w:r>
    </w:p>
    <w:p w:rsidR="0004295B" w:rsidRPr="0004295B" w:rsidRDefault="0004295B" w:rsidP="00042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городский муниципальный район</w:t>
      </w:r>
    </w:p>
    <w:p w:rsidR="0004295B" w:rsidRPr="0004295B" w:rsidRDefault="0004295B" w:rsidP="00042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</w:t>
      </w:r>
      <w:proofErr w:type="spellStart"/>
      <w:r w:rsidRPr="0004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онницкого</w:t>
      </w:r>
      <w:proofErr w:type="spellEnd"/>
      <w:r w:rsidRPr="0004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04295B" w:rsidRPr="0004295B" w:rsidRDefault="0004295B" w:rsidP="00042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95B" w:rsidRPr="0004295B" w:rsidRDefault="0004295B" w:rsidP="00042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95B" w:rsidRPr="0004295B" w:rsidRDefault="0004295B" w:rsidP="00042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04295B" w:rsidRPr="0004295B" w:rsidRDefault="0004295B" w:rsidP="00042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95B" w:rsidRPr="0004295B" w:rsidRDefault="0004295B" w:rsidP="000429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EEB" w:rsidRDefault="0004295B" w:rsidP="000429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56F34">
        <w:rPr>
          <w:rFonts w:ascii="Times New Roman" w:eastAsia="Times New Roman" w:hAnsi="Times New Roman" w:cs="Times New Roman"/>
          <w:sz w:val="28"/>
          <w:szCs w:val="28"/>
          <w:lang w:eastAsia="ru-RU"/>
        </w:rPr>
        <w:t>23.12.</w:t>
      </w:r>
      <w:bookmarkStart w:id="0" w:name="_GoBack"/>
      <w:bookmarkEnd w:id="0"/>
      <w:r w:rsidR="006A6B01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055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056F34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</w:p>
    <w:p w:rsidR="0004295B" w:rsidRPr="0004295B" w:rsidRDefault="0004295B" w:rsidP="000429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04295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ница</w:t>
      </w:r>
      <w:proofErr w:type="spellEnd"/>
    </w:p>
    <w:p w:rsidR="0004295B" w:rsidRPr="0004295B" w:rsidRDefault="0004295B" w:rsidP="000429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95B" w:rsidRPr="0004295B" w:rsidRDefault="0004295B" w:rsidP="000429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991" w:rsidRPr="0004295B" w:rsidRDefault="00F94991" w:rsidP="00F94991">
      <w:pPr>
        <w:tabs>
          <w:tab w:val="left" w:pos="6560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</w:t>
      </w:r>
    </w:p>
    <w:p w:rsidR="00F94991" w:rsidRPr="0004295B" w:rsidRDefault="00F94991" w:rsidP="00F94991">
      <w:pPr>
        <w:tabs>
          <w:tab w:val="left" w:pos="6560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утатов </w:t>
      </w:r>
      <w:proofErr w:type="spellStart"/>
      <w:r w:rsidRPr="0004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онницкого</w:t>
      </w:r>
      <w:proofErr w:type="spellEnd"/>
      <w:r w:rsidRPr="0004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F94991" w:rsidRPr="0004295B" w:rsidRDefault="00F94991" w:rsidP="00F94991">
      <w:pPr>
        <w:tabs>
          <w:tab w:val="left" w:pos="6560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4.12.2021 № 47 «О бюджете </w:t>
      </w:r>
      <w:proofErr w:type="spellStart"/>
      <w:r w:rsidRPr="0004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онницкого</w:t>
      </w:r>
      <w:proofErr w:type="spellEnd"/>
    </w:p>
    <w:p w:rsidR="00F94991" w:rsidRPr="0004295B" w:rsidRDefault="00F94991" w:rsidP="00F94991">
      <w:pPr>
        <w:tabs>
          <w:tab w:val="left" w:pos="6560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на 2022 год и на </w:t>
      </w:r>
    </w:p>
    <w:p w:rsidR="00F94991" w:rsidRPr="0004295B" w:rsidRDefault="00F94991" w:rsidP="00F94991">
      <w:pPr>
        <w:tabs>
          <w:tab w:val="left" w:pos="6560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й период 2023 и 2024 годов»</w:t>
      </w:r>
    </w:p>
    <w:p w:rsidR="00F94991" w:rsidRPr="0004295B" w:rsidRDefault="00F94991" w:rsidP="00F94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991" w:rsidRPr="0004295B" w:rsidRDefault="00F94991" w:rsidP="00F94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B1D" w:rsidRDefault="00F94991" w:rsidP="00F94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ни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</w:t>
      </w:r>
    </w:p>
    <w:p w:rsidR="00250B1D" w:rsidRDefault="00250B1D" w:rsidP="00F94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991" w:rsidRDefault="00F94991" w:rsidP="00F94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</w:t>
      </w:r>
      <w:proofErr w:type="spellStart"/>
      <w:r w:rsidRPr="00250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онницкого</w:t>
      </w:r>
      <w:proofErr w:type="spellEnd"/>
      <w:r w:rsidRPr="00250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250B1D" w:rsidRPr="00250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250B1D" w:rsidRPr="00250B1D" w:rsidRDefault="00250B1D" w:rsidP="00F94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991" w:rsidRPr="0004295B" w:rsidRDefault="00F94991" w:rsidP="00F949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решение Совета депутатов </w:t>
      </w:r>
      <w:proofErr w:type="spellStart"/>
      <w:r w:rsidRPr="0004295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ницкого</w:t>
      </w:r>
      <w:proofErr w:type="spellEnd"/>
      <w:r w:rsidRPr="0004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24.12.2021 № 47 «О бюджете </w:t>
      </w:r>
      <w:proofErr w:type="spellStart"/>
      <w:r w:rsidRPr="0004295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ницкого</w:t>
      </w:r>
      <w:proofErr w:type="spellEnd"/>
      <w:r w:rsidRPr="0004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2 и плановый период 2023 и 2024 годов» (далее-Решение):</w:t>
      </w:r>
    </w:p>
    <w:p w:rsidR="00F94991" w:rsidRPr="0004295B" w:rsidRDefault="00F94991" w:rsidP="00F949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5B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ункт 1 Решения изложить в следующей редакции:</w:t>
      </w:r>
    </w:p>
    <w:p w:rsidR="00F94991" w:rsidRPr="0004295B" w:rsidRDefault="00F94991" w:rsidP="00F94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Утвердить основные характеристики бюджета </w:t>
      </w:r>
      <w:proofErr w:type="spellStart"/>
      <w:r w:rsidRPr="0004295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ницкого</w:t>
      </w:r>
      <w:proofErr w:type="spellEnd"/>
      <w:r w:rsidRPr="0004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далее-бюджет поселения) </w:t>
      </w:r>
      <w:r w:rsidRPr="0004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 год</w:t>
      </w:r>
      <w:r w:rsidRPr="000429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4991" w:rsidRPr="0004295B" w:rsidRDefault="00F94991" w:rsidP="00F94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гнозируемый общий объем доходов бюджета поселения в сумме </w:t>
      </w:r>
      <w:r w:rsidRPr="00210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74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10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4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78</w:t>
      </w:r>
      <w:r w:rsidRPr="0004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84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E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</w:t>
      </w:r>
      <w:r w:rsidR="00C57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E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4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</w:t>
      </w:r>
      <w:r w:rsidRPr="000429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4991" w:rsidRPr="0004295B" w:rsidRDefault="00F94991" w:rsidP="00F94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поселения в сумме </w:t>
      </w:r>
      <w:r w:rsidRPr="00210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D5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210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84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04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84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5E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896</w:t>
      </w:r>
      <w:r w:rsidRPr="0004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04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лей</w:t>
      </w:r>
      <w:r w:rsidRPr="000429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4991" w:rsidRDefault="00F94991" w:rsidP="00F94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гнозируемый дефицит бюджета поселения в </w:t>
      </w:r>
      <w:r w:rsidRPr="0004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4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5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2</w:t>
      </w:r>
      <w:r w:rsidRPr="0004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165</w:t>
      </w:r>
      <w:r w:rsidRPr="0004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</w:t>
      </w:r>
      <w:r w:rsidRPr="000429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94991" w:rsidRPr="0004295B" w:rsidRDefault="00F94991" w:rsidP="00F94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Pr="0004295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 Решения изложить в следующей редакции:</w:t>
      </w:r>
    </w:p>
    <w:p w:rsidR="00F94991" w:rsidRPr="0004295B" w:rsidRDefault="00F94991" w:rsidP="00F94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6. Утвердить общий объем межбюджетных трансфертов, получаемых из других бюджетов бюджетной системы Российской Федерации </w:t>
      </w:r>
      <w:r w:rsidRPr="0004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 год</w:t>
      </w:r>
      <w:r w:rsidRPr="0004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Pr="00210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82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04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9</w:t>
      </w:r>
      <w:r w:rsidRPr="0004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5E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2131</w:t>
      </w:r>
      <w:r w:rsidRPr="0004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</w:t>
      </w:r>
      <w:r w:rsidRPr="0004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4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 год</w:t>
      </w:r>
      <w:r w:rsidRPr="0004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Pr="0004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520,17980 тыс. рублей</w:t>
      </w:r>
      <w:r w:rsidRPr="0004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4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4 год</w:t>
      </w:r>
      <w:r w:rsidRPr="0004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Pr="0004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 843,42444 тыс. рублей</w:t>
      </w:r>
      <w:r w:rsidRPr="0004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94991" w:rsidRPr="0004295B" w:rsidRDefault="00F94991" w:rsidP="00F94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дить объем межбюджетных трансфертов, предоставляемых бюджету Новгородского муниципального района </w:t>
      </w:r>
      <w:r w:rsidRPr="00674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</w:t>
      </w:r>
      <w:r w:rsidR="00674104" w:rsidRPr="00674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674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674104" w:rsidRPr="00674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4,81 тыс. рублей</w:t>
      </w:r>
      <w:r w:rsidR="00674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4104" w:rsidRPr="00674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2023 </w:t>
      </w:r>
      <w:r w:rsidRPr="00674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2024 годы</w:t>
      </w:r>
      <w:r w:rsidRPr="0004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по </w:t>
      </w:r>
      <w:r w:rsidRPr="0004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7,91 тыс. рублей</w:t>
      </w:r>
      <w:r w:rsidRPr="0004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.»</w:t>
      </w:r>
      <w:r w:rsidR="00055B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991" w:rsidRPr="0004295B" w:rsidRDefault="00F94991" w:rsidP="00F949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5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ложения 1, 2, 3, 4, 5 к Решению изложить в прилагаемой редакции.</w:t>
      </w:r>
    </w:p>
    <w:p w:rsidR="00F94991" w:rsidRDefault="00F94991" w:rsidP="00F94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шение подлежит официальному опубликованию в периодическом печатном издании «Официальный вестник </w:t>
      </w:r>
      <w:proofErr w:type="spellStart"/>
      <w:r w:rsidRPr="0004295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ницкого</w:t>
      </w:r>
      <w:proofErr w:type="spellEnd"/>
      <w:r w:rsidRPr="0004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и размещению на официальном сайте в сети «Интернет» по адресу </w:t>
      </w:r>
      <w:hyperlink r:id="rId6" w:history="1">
        <w:r w:rsidRPr="0004295B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04295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04295B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bronnic</w:t>
        </w:r>
        <w:proofErr w:type="spellEnd"/>
        <w:r w:rsidRPr="0004295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а</w:t>
        </w:r>
        <w:proofErr w:type="spellStart"/>
        <w:r w:rsidRPr="0004295B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proofErr w:type="spellEnd"/>
        <w:r w:rsidRPr="0004295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04295B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04295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зделе «Бюджет поселения», в разделе «Документы» подраздел «Решения совета».</w:t>
      </w:r>
    </w:p>
    <w:p w:rsidR="00F94991" w:rsidRPr="0004295B" w:rsidRDefault="00F94991" w:rsidP="00F94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269" w:rsidRDefault="00F94991" w:rsidP="00C8228B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5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С.Г. Васильева</w:t>
      </w:r>
    </w:p>
    <w:p w:rsidR="00C57269" w:rsidRDefault="00C572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9914" w:type="dxa"/>
        <w:tblInd w:w="-416" w:type="dxa"/>
        <w:tblLook w:val="04A0" w:firstRow="1" w:lastRow="0" w:firstColumn="1" w:lastColumn="0" w:noHBand="0" w:noVBand="1"/>
      </w:tblPr>
      <w:tblGrid>
        <w:gridCol w:w="2259"/>
        <w:gridCol w:w="3509"/>
        <w:gridCol w:w="1362"/>
        <w:gridCol w:w="1371"/>
        <w:gridCol w:w="1413"/>
      </w:tblGrid>
      <w:tr w:rsidR="00C57269" w:rsidRPr="00C57269" w:rsidTr="00AF1641">
        <w:trPr>
          <w:trHeight w:val="405"/>
        </w:trPr>
        <w:tc>
          <w:tcPr>
            <w:tcW w:w="22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69" w:rsidRPr="00C57269" w:rsidRDefault="00C57269" w:rsidP="00C5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57269" w:rsidRPr="00C57269" w:rsidRDefault="00C57269" w:rsidP="00C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69" w:rsidRPr="00C57269" w:rsidRDefault="00C57269" w:rsidP="00C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1</w:t>
            </w:r>
          </w:p>
        </w:tc>
      </w:tr>
      <w:tr w:rsidR="00AF1641" w:rsidRPr="00C57269" w:rsidTr="00AF1641">
        <w:trPr>
          <w:trHeight w:val="1530"/>
        </w:trPr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AF1641" w:rsidRPr="00C57269" w:rsidRDefault="00AF1641" w:rsidP="00C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gridSpan w:val="4"/>
            <w:shd w:val="clear" w:color="auto" w:fill="auto"/>
            <w:hideMark/>
          </w:tcPr>
          <w:p w:rsidR="00AF1641" w:rsidRDefault="00AF1641" w:rsidP="00C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вета депутатов </w:t>
            </w:r>
            <w:proofErr w:type="spellStart"/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ницкого</w:t>
            </w:r>
            <w:proofErr w:type="spellEnd"/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</w:t>
            </w:r>
          </w:p>
          <w:p w:rsidR="00AF1641" w:rsidRPr="00C57269" w:rsidRDefault="00AF1641" w:rsidP="00C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от 24.12.2021 № 47</w:t>
            </w: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«О бюджете </w:t>
            </w:r>
            <w:proofErr w:type="spellStart"/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ницкого</w:t>
            </w:r>
            <w:proofErr w:type="spellEnd"/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2022 год и на плановый период 2023 и 2024 годов»</w:t>
            </w:r>
          </w:p>
        </w:tc>
      </w:tr>
      <w:tr w:rsidR="00C57269" w:rsidRPr="00C57269" w:rsidTr="00AF1641">
        <w:trPr>
          <w:trHeight w:val="330"/>
        </w:trPr>
        <w:tc>
          <w:tcPr>
            <w:tcW w:w="991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69" w:rsidRPr="00C57269" w:rsidRDefault="00C57269" w:rsidP="00C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Прогнозируемые поступления доходов в бюджет поселения на 2022 год и на плановый период 2023 и 2024 годов</w:t>
            </w:r>
          </w:p>
        </w:tc>
      </w:tr>
      <w:tr w:rsidR="00C57269" w:rsidRPr="00C57269" w:rsidTr="00AF1641">
        <w:trPr>
          <w:trHeight w:val="285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69" w:rsidRPr="00C57269" w:rsidRDefault="00C57269" w:rsidP="00C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269" w:rsidRPr="00C57269" w:rsidRDefault="00C57269" w:rsidP="00C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69" w:rsidRPr="00C57269" w:rsidRDefault="00C57269" w:rsidP="00C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(тыс. рублей)</w:t>
            </w:r>
          </w:p>
        </w:tc>
      </w:tr>
      <w:tr w:rsidR="00C57269" w:rsidRPr="00C57269" w:rsidTr="00AF1641">
        <w:trPr>
          <w:trHeight w:val="330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69" w:rsidRPr="00C57269" w:rsidRDefault="00C57269" w:rsidP="00C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69" w:rsidRPr="00C57269" w:rsidRDefault="00C57269" w:rsidP="00C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69" w:rsidRPr="00C57269" w:rsidRDefault="00C57269" w:rsidP="00C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назначения</w:t>
            </w:r>
          </w:p>
        </w:tc>
      </w:tr>
      <w:tr w:rsidR="00C57269" w:rsidRPr="00C57269" w:rsidTr="00AF1641">
        <w:trPr>
          <w:trHeight w:val="299"/>
        </w:trPr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69" w:rsidRPr="00C57269" w:rsidRDefault="00C57269" w:rsidP="00C57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269" w:rsidRPr="00C57269" w:rsidRDefault="00C57269" w:rsidP="00C57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69" w:rsidRPr="00C57269" w:rsidRDefault="00C57269" w:rsidP="00C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269" w:rsidRPr="00C57269" w:rsidRDefault="00C57269" w:rsidP="00C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269" w:rsidRPr="00C57269" w:rsidRDefault="00C57269" w:rsidP="00C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</w:tr>
      <w:tr w:rsidR="00C57269" w:rsidRPr="00C57269" w:rsidTr="00AF1641">
        <w:trPr>
          <w:trHeight w:val="375"/>
        </w:trPr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69" w:rsidRPr="00C57269" w:rsidRDefault="00C57269" w:rsidP="00C57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269" w:rsidRPr="00C57269" w:rsidRDefault="00C57269" w:rsidP="00C57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269" w:rsidRPr="00C57269" w:rsidRDefault="00C57269" w:rsidP="00C57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269" w:rsidRPr="00C57269" w:rsidRDefault="00C57269" w:rsidP="00C57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269" w:rsidRPr="00C57269" w:rsidRDefault="00C57269" w:rsidP="00C57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57269" w:rsidRPr="00C57269" w:rsidTr="00AF1641">
        <w:trPr>
          <w:trHeight w:val="315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69" w:rsidRPr="00C57269" w:rsidRDefault="00C57269" w:rsidP="00C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69" w:rsidRPr="00C57269" w:rsidRDefault="00C57269" w:rsidP="00C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69" w:rsidRPr="00C57269" w:rsidRDefault="00C57269" w:rsidP="00C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69" w:rsidRPr="00C57269" w:rsidRDefault="00C57269" w:rsidP="00C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69" w:rsidRPr="00C57269" w:rsidRDefault="00C57269" w:rsidP="00C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C57269" w:rsidRPr="00C57269" w:rsidTr="00AF1641">
        <w:trPr>
          <w:trHeight w:val="299"/>
        </w:trPr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269" w:rsidRPr="00C57269" w:rsidRDefault="00C57269" w:rsidP="00C57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5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269" w:rsidRPr="00C57269" w:rsidRDefault="00C57269" w:rsidP="00C57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269" w:rsidRPr="00C57269" w:rsidRDefault="00C5726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 </w:t>
            </w:r>
            <w:r w:rsidR="00A846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</w:t>
            </w: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</w:t>
            </w:r>
            <w:r w:rsidR="00A846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269" w:rsidRPr="00C57269" w:rsidRDefault="00C57269" w:rsidP="00C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63,60000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269" w:rsidRPr="00C57269" w:rsidRDefault="00C57269" w:rsidP="00C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371,70000</w:t>
            </w:r>
          </w:p>
        </w:tc>
      </w:tr>
      <w:tr w:rsidR="00C57269" w:rsidRPr="00C57269" w:rsidTr="00AF1641">
        <w:trPr>
          <w:trHeight w:val="299"/>
        </w:trPr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69" w:rsidRPr="00C57269" w:rsidRDefault="00C57269" w:rsidP="00C57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69" w:rsidRPr="00C57269" w:rsidRDefault="00C57269" w:rsidP="00C57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69" w:rsidRPr="00C57269" w:rsidRDefault="00C57269" w:rsidP="00C57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69" w:rsidRPr="00C57269" w:rsidRDefault="00C57269" w:rsidP="00C57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69" w:rsidRPr="00C57269" w:rsidRDefault="00C57269" w:rsidP="00C57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57269" w:rsidRPr="00C57269" w:rsidTr="00AF1641">
        <w:trPr>
          <w:trHeight w:val="330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269" w:rsidRPr="00C57269" w:rsidRDefault="00C57269" w:rsidP="00C57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269" w:rsidRPr="00C57269" w:rsidRDefault="00C57269" w:rsidP="00C57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69" w:rsidRPr="00C57269" w:rsidRDefault="00C5726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A846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69" w:rsidRPr="00C57269" w:rsidRDefault="00C57269" w:rsidP="00C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,9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69" w:rsidRPr="00C57269" w:rsidRDefault="00C57269" w:rsidP="00C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4,50000</w:t>
            </w:r>
          </w:p>
        </w:tc>
      </w:tr>
      <w:tr w:rsidR="00C57269" w:rsidRPr="00C57269" w:rsidTr="00AF1641">
        <w:trPr>
          <w:trHeight w:val="330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269" w:rsidRPr="00C57269" w:rsidRDefault="00C57269" w:rsidP="00C57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269" w:rsidRPr="00C57269" w:rsidRDefault="00C57269" w:rsidP="00C57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69" w:rsidRPr="00C57269" w:rsidRDefault="00C5726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A846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69" w:rsidRPr="00C57269" w:rsidRDefault="00C57269" w:rsidP="00C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,9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69" w:rsidRPr="00C57269" w:rsidRDefault="00C57269" w:rsidP="00C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4,50000</w:t>
            </w:r>
          </w:p>
        </w:tc>
      </w:tr>
      <w:tr w:rsidR="00C57269" w:rsidRPr="00C57269" w:rsidTr="00AF1641">
        <w:trPr>
          <w:trHeight w:val="1575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269" w:rsidRPr="00C57269" w:rsidRDefault="00C57269" w:rsidP="00C57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 11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269" w:rsidRPr="00C57269" w:rsidRDefault="00C57269" w:rsidP="00C57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69" w:rsidRPr="00C57269" w:rsidRDefault="00C5726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8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69" w:rsidRPr="00C57269" w:rsidRDefault="00C57269" w:rsidP="00C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4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69" w:rsidRPr="00C57269" w:rsidRDefault="00C57269" w:rsidP="00C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50000</w:t>
            </w:r>
          </w:p>
        </w:tc>
      </w:tr>
      <w:tr w:rsidR="00C57269" w:rsidRPr="00C57269" w:rsidTr="00AF1641">
        <w:trPr>
          <w:trHeight w:val="2250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269" w:rsidRPr="00C57269" w:rsidRDefault="00C57269" w:rsidP="00C57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20 01 0000  11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269" w:rsidRPr="00C57269" w:rsidRDefault="00C57269" w:rsidP="00C57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69" w:rsidRPr="00C57269" w:rsidRDefault="00C57269" w:rsidP="00C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69" w:rsidRPr="00C57269" w:rsidRDefault="00C57269" w:rsidP="00C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69" w:rsidRPr="00C57269" w:rsidRDefault="00C57269" w:rsidP="00C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C57269" w:rsidRPr="00C57269" w:rsidTr="00AF1641">
        <w:trPr>
          <w:trHeight w:val="945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269" w:rsidRPr="00C57269" w:rsidRDefault="00C57269" w:rsidP="00C57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30 01 0000  11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269" w:rsidRPr="00C57269" w:rsidRDefault="00C57269" w:rsidP="00C57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69" w:rsidRPr="00C57269" w:rsidRDefault="00C57269" w:rsidP="00C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69" w:rsidRPr="00C57269" w:rsidRDefault="00C57269" w:rsidP="00C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69" w:rsidRPr="00C57269" w:rsidRDefault="00C57269" w:rsidP="00C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A846E9" w:rsidRPr="00C57269" w:rsidTr="00AF1641">
        <w:trPr>
          <w:trHeight w:val="945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6E9" w:rsidRPr="00C57269" w:rsidRDefault="00A846E9" w:rsidP="00A8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1 0000  11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6E9" w:rsidRPr="00A846E9" w:rsidRDefault="00A846E9" w:rsidP="00A8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6E9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846E9" w:rsidRPr="00C57269" w:rsidTr="00AF1641">
        <w:trPr>
          <w:trHeight w:val="990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 03 00000 00 0000 00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15,3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18,4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1,90000</w:t>
            </w:r>
          </w:p>
        </w:tc>
      </w:tr>
      <w:tr w:rsidR="00A846E9" w:rsidRPr="00C57269" w:rsidTr="00AF1641">
        <w:trPr>
          <w:trHeight w:val="645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15,3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18,4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1,90000</w:t>
            </w:r>
          </w:p>
        </w:tc>
      </w:tr>
      <w:tr w:rsidR="00A846E9" w:rsidRPr="00C57269" w:rsidTr="00AF1641">
        <w:trPr>
          <w:trHeight w:val="1965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03 02230 01 0000 110 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0,3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4,1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7,30000</w:t>
            </w:r>
          </w:p>
        </w:tc>
      </w:tr>
      <w:tr w:rsidR="00A846E9" w:rsidRPr="00C57269" w:rsidTr="00AF1641">
        <w:trPr>
          <w:trHeight w:val="2655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3 02231 01 0000 110 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3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1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,30000</w:t>
            </w:r>
          </w:p>
        </w:tc>
      </w:tr>
      <w:tr w:rsidR="00A846E9" w:rsidRPr="00C57269" w:rsidTr="00AF1641">
        <w:trPr>
          <w:trHeight w:val="2310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2240 01 0000 11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двигателей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1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20000</w:t>
            </w:r>
          </w:p>
        </w:tc>
      </w:tr>
      <w:tr w:rsidR="00A846E9" w:rsidRPr="00C57269" w:rsidTr="00AF1641">
        <w:trPr>
          <w:trHeight w:val="3015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1 01 0000 11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000</w:t>
            </w:r>
          </w:p>
        </w:tc>
      </w:tr>
      <w:tr w:rsidR="00A846E9" w:rsidRPr="00C57269" w:rsidTr="00AF1641">
        <w:trPr>
          <w:trHeight w:val="2025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2250 01 0000 11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2,5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9,9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3,70000</w:t>
            </w:r>
          </w:p>
        </w:tc>
      </w:tr>
      <w:tr w:rsidR="00A846E9" w:rsidRPr="00C57269" w:rsidTr="00AF1641">
        <w:trPr>
          <w:trHeight w:val="2760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03 02251 01 0000 11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,5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,9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,70000</w:t>
            </w:r>
          </w:p>
        </w:tc>
      </w:tr>
      <w:tr w:rsidR="00A846E9" w:rsidRPr="00C57269" w:rsidTr="00AF1641">
        <w:trPr>
          <w:trHeight w:val="2040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2260 01 0000 11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уплаты акцизов на прямогон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91,5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9,7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93,30000</w:t>
            </w:r>
          </w:p>
        </w:tc>
      </w:tr>
      <w:tr w:rsidR="00A846E9" w:rsidRPr="00C57269" w:rsidTr="00AF1641">
        <w:trPr>
          <w:trHeight w:val="2655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1,5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9,7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3,30000</w:t>
            </w:r>
          </w:p>
        </w:tc>
      </w:tr>
      <w:tr w:rsidR="00A846E9" w:rsidRPr="00C57269" w:rsidTr="00AF1641">
        <w:trPr>
          <w:trHeight w:val="330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056F34" w:rsidP="00056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A846E9"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A846E9"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3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30000</w:t>
            </w:r>
          </w:p>
        </w:tc>
      </w:tr>
      <w:tr w:rsidR="00A846E9" w:rsidRPr="00C57269" w:rsidTr="00AF1641">
        <w:trPr>
          <w:trHeight w:val="330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056F34" w:rsidP="00056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A846E9"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A846E9"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3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30000</w:t>
            </w:r>
          </w:p>
        </w:tc>
      </w:tr>
      <w:tr w:rsidR="00A846E9" w:rsidRPr="00C57269" w:rsidTr="00AF1641">
        <w:trPr>
          <w:trHeight w:val="330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056F34" w:rsidP="00056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846E9"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846E9"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0000</w:t>
            </w:r>
          </w:p>
        </w:tc>
      </w:tr>
      <w:tr w:rsidR="00A846E9" w:rsidRPr="00C57269" w:rsidTr="00AF1641">
        <w:trPr>
          <w:trHeight w:val="330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66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17,00000</w:t>
            </w:r>
          </w:p>
        </w:tc>
      </w:tr>
      <w:tr w:rsidR="00A846E9" w:rsidRPr="00C57269" w:rsidTr="00AF1641">
        <w:trPr>
          <w:trHeight w:val="330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8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,00000</w:t>
            </w:r>
          </w:p>
        </w:tc>
      </w:tr>
      <w:tr w:rsidR="00A846E9" w:rsidRPr="00C57269" w:rsidTr="00AF1641">
        <w:trPr>
          <w:trHeight w:val="1050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0000</w:t>
            </w:r>
          </w:p>
        </w:tc>
      </w:tr>
      <w:tr w:rsidR="00A846E9" w:rsidRPr="00C57269" w:rsidTr="00AF1641">
        <w:trPr>
          <w:trHeight w:val="420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41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78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27,00000</w:t>
            </w:r>
          </w:p>
        </w:tc>
      </w:tr>
      <w:tr w:rsidR="00A846E9" w:rsidRPr="00C57269" w:rsidTr="00AF1641">
        <w:trPr>
          <w:trHeight w:val="675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3C0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3C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8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7,00000</w:t>
            </w:r>
          </w:p>
        </w:tc>
      </w:tr>
      <w:tr w:rsidR="00A846E9" w:rsidRPr="00C57269" w:rsidTr="00AF1641">
        <w:trPr>
          <w:trHeight w:val="735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3C0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3C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,00000</w:t>
            </w:r>
          </w:p>
        </w:tc>
      </w:tr>
      <w:tr w:rsidR="00A846E9" w:rsidRPr="00C57269" w:rsidTr="00AF1641">
        <w:trPr>
          <w:trHeight w:val="330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3C0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C0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00000</w:t>
            </w:r>
          </w:p>
        </w:tc>
      </w:tr>
      <w:tr w:rsidR="00A846E9" w:rsidRPr="00C57269" w:rsidTr="00AF1641">
        <w:trPr>
          <w:trHeight w:val="1335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 08 04000 01 0000 11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3C0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C0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00000</w:t>
            </w:r>
          </w:p>
        </w:tc>
      </w:tr>
      <w:tr w:rsidR="00A846E9" w:rsidRPr="00C57269" w:rsidTr="00AF1641">
        <w:trPr>
          <w:trHeight w:val="1740"/>
        </w:trPr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4020 01 0000 110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3C0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C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0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000</w:t>
            </w:r>
          </w:p>
        </w:tc>
      </w:tr>
      <w:tr w:rsidR="00A846E9" w:rsidRPr="00C57269" w:rsidTr="00AF1641">
        <w:trPr>
          <w:trHeight w:val="94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,136</w:t>
            </w: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A846E9" w:rsidRPr="00C57269" w:rsidTr="00AF1641">
        <w:trPr>
          <w:trHeight w:val="1425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25 10 0000 43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36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846E9" w:rsidRPr="00C57269" w:rsidTr="00AF1641">
        <w:trPr>
          <w:trHeight w:val="690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E9" w:rsidRPr="00C57269" w:rsidRDefault="00A846E9" w:rsidP="00A8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6,300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A846E9" w:rsidRPr="00C57269" w:rsidTr="00AF1641">
        <w:trPr>
          <w:trHeight w:val="690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E9" w:rsidRPr="00C57269" w:rsidRDefault="00A846E9" w:rsidP="00A8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00 00 0000 18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846E9" w:rsidRPr="00C57269" w:rsidTr="00AF1641">
        <w:trPr>
          <w:trHeight w:val="690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E9" w:rsidRPr="00C57269" w:rsidRDefault="00A846E9" w:rsidP="00A8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50 10 0000 180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846E9" w:rsidRPr="00C57269" w:rsidTr="00AF1641">
        <w:trPr>
          <w:trHeight w:val="645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E9" w:rsidRPr="00C57269" w:rsidRDefault="00A846E9" w:rsidP="00A8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00 00 0000 15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846E9" w:rsidRPr="00C57269" w:rsidTr="00AF1641">
        <w:trPr>
          <w:trHeight w:val="930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E9" w:rsidRPr="00C57269" w:rsidRDefault="00A846E9" w:rsidP="00A8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30 10 0000 15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846E9" w:rsidRPr="00C57269" w:rsidTr="00AF1641">
        <w:trPr>
          <w:trHeight w:val="1185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30 10 2526 15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ые платежи, зачисляемые в бюджет сельского поселения на </w:t>
            </w:r>
            <w:proofErr w:type="spellStart"/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по реализации приоритетного проект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846E9" w:rsidRPr="00C57269" w:rsidTr="00AF1641">
        <w:trPr>
          <w:trHeight w:val="405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8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9</w:t>
            </w: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13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520,179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843,42444</w:t>
            </w:r>
          </w:p>
        </w:tc>
      </w:tr>
      <w:tr w:rsidR="00A846E9" w:rsidRPr="00C57269" w:rsidTr="00AF1641">
        <w:trPr>
          <w:trHeight w:val="660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8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1</w:t>
            </w: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520,179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843,42444</w:t>
            </w:r>
          </w:p>
        </w:tc>
      </w:tr>
      <w:tr w:rsidR="00A846E9" w:rsidRPr="00C57269" w:rsidTr="00AF1641">
        <w:trPr>
          <w:trHeight w:val="660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576,8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996,4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521,40000</w:t>
            </w:r>
          </w:p>
        </w:tc>
      </w:tr>
      <w:tr w:rsidR="00A846E9" w:rsidRPr="00C57269" w:rsidTr="00AF1641">
        <w:trPr>
          <w:trHeight w:val="1050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16001 00 0000 15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576,8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996,4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521,40000</w:t>
            </w:r>
          </w:p>
        </w:tc>
      </w:tr>
      <w:tr w:rsidR="00A846E9" w:rsidRPr="00C57269" w:rsidTr="00AF1641">
        <w:trPr>
          <w:trHeight w:val="1065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6001 10 0000 15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76,8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96,4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21,40000</w:t>
            </w:r>
          </w:p>
        </w:tc>
      </w:tr>
      <w:tr w:rsidR="00A846E9" w:rsidRPr="00C57269" w:rsidTr="00AF1641">
        <w:trPr>
          <w:trHeight w:val="660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 02 20000 00 0000 15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158,73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39,679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29,52444</w:t>
            </w:r>
          </w:p>
        </w:tc>
      </w:tr>
      <w:tr w:rsidR="00A846E9" w:rsidRPr="00C57269" w:rsidTr="00AF1641">
        <w:trPr>
          <w:trHeight w:val="1680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5299 00 0000 15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бсидии бюджетам на </w:t>
            </w:r>
            <w:proofErr w:type="spellStart"/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,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9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0,679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,52444</w:t>
            </w:r>
          </w:p>
        </w:tc>
      </w:tr>
      <w:tr w:rsidR="00A846E9" w:rsidRPr="00C57269" w:rsidTr="00AF1641">
        <w:trPr>
          <w:trHeight w:val="1635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299 10 0000 15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9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679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52444</w:t>
            </w:r>
          </w:p>
        </w:tc>
      </w:tr>
      <w:tr w:rsidR="00A846E9" w:rsidRPr="00C57269" w:rsidTr="00AF1641">
        <w:trPr>
          <w:trHeight w:val="645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5576 00 0000 15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608,9363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A846E9" w:rsidRPr="00C57269" w:rsidTr="00AF1641">
        <w:trPr>
          <w:trHeight w:val="660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76 10 0000 15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 сельских поселений на обеспечение  комплексного развития сельских территор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8,9363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846E9" w:rsidRPr="00C57269" w:rsidTr="00AF1641">
        <w:trPr>
          <w:trHeight w:val="375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9999 00 0000 15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6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09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09,00000</w:t>
            </w:r>
          </w:p>
        </w:tc>
      </w:tr>
      <w:tr w:rsidR="00A846E9" w:rsidRPr="00C57269" w:rsidTr="00AF1641">
        <w:trPr>
          <w:trHeight w:val="510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9999 10 0000 15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6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09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09,00000</w:t>
            </w:r>
          </w:p>
        </w:tc>
      </w:tr>
      <w:tr w:rsidR="00A846E9" w:rsidRPr="00C57269" w:rsidTr="00AF1641">
        <w:trPr>
          <w:trHeight w:val="705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10 7152 15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3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9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9,00000</w:t>
            </w:r>
          </w:p>
        </w:tc>
      </w:tr>
      <w:tr w:rsidR="00A846E9" w:rsidRPr="00C57269" w:rsidTr="00AF1641">
        <w:trPr>
          <w:trHeight w:val="1665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10 7209 15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овгородской области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846E9" w:rsidRPr="00C57269" w:rsidTr="00AF1641">
        <w:trPr>
          <w:trHeight w:val="1170"/>
        </w:trPr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10 7526 150</w:t>
            </w:r>
          </w:p>
        </w:tc>
        <w:tc>
          <w:tcPr>
            <w:tcW w:w="3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6E9" w:rsidRPr="00C57269" w:rsidRDefault="00A846E9" w:rsidP="00A8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и сельских поселений Новгородской области на реализацию приоритетных проектов поддержки местных инициатив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846E9" w:rsidRPr="00C57269" w:rsidTr="002F764D">
        <w:trPr>
          <w:trHeight w:val="52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9,8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4,1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2,50000</w:t>
            </w:r>
          </w:p>
        </w:tc>
      </w:tr>
      <w:tr w:rsidR="00A846E9" w:rsidRPr="00C57269" w:rsidTr="002F764D">
        <w:trPr>
          <w:trHeight w:val="842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24 00 0000 15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8,6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8,60000</w:t>
            </w:r>
          </w:p>
        </w:tc>
      </w:tr>
      <w:tr w:rsidR="00A846E9" w:rsidRPr="00C57269" w:rsidTr="00AF1641">
        <w:trPr>
          <w:trHeight w:val="1320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10 7028 15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0000</w:t>
            </w:r>
          </w:p>
        </w:tc>
      </w:tr>
      <w:tr w:rsidR="00A846E9" w:rsidRPr="00C57269" w:rsidTr="00AF1641">
        <w:trPr>
          <w:trHeight w:val="557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5118 00 0000 15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,8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,5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,90000</w:t>
            </w:r>
          </w:p>
        </w:tc>
      </w:tr>
      <w:tr w:rsidR="00A846E9" w:rsidRPr="00C57269" w:rsidTr="002F764D">
        <w:trPr>
          <w:trHeight w:val="1130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5118 10 0000 15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8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5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90000</w:t>
            </w:r>
          </w:p>
        </w:tc>
      </w:tr>
      <w:tr w:rsidR="00A846E9" w:rsidRPr="00C57269" w:rsidTr="00AF1641">
        <w:trPr>
          <w:trHeight w:val="330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A846E9" w:rsidRPr="00C57269" w:rsidTr="00AF1641">
        <w:trPr>
          <w:trHeight w:val="690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49999 00 0000 15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4</w:t>
            </w: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19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A846E9" w:rsidRPr="00C57269" w:rsidTr="00AF1641">
        <w:trPr>
          <w:trHeight w:val="690"/>
        </w:trPr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9</w:t>
            </w: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846E9" w:rsidRPr="00C57269" w:rsidTr="00AF1641">
        <w:trPr>
          <w:trHeight w:val="145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4601 15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E9" w:rsidRPr="00C57269" w:rsidRDefault="00A846E9" w:rsidP="00A8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сельских поселений Новгородского муниципального района на финансирование расходных обязательств сельских поселений Новгородского муниципального района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4577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846E9" w:rsidRPr="00C57269" w:rsidTr="00AF1641">
        <w:trPr>
          <w:trHeight w:val="1965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4602 15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E9" w:rsidRPr="00C57269" w:rsidRDefault="00A846E9" w:rsidP="00A8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Иные межбюджетные трансферты бюджетам сельских поселений на финансирование расходных обязательств, связанных с финансовым обеспечением первоочередных расходов в 2022 году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846E9" w:rsidRPr="00C57269" w:rsidTr="00AF1641">
        <w:trPr>
          <w:trHeight w:val="1485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 7142 15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, передаваемые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846E9" w:rsidRPr="00C57269" w:rsidTr="00AF1641">
        <w:trPr>
          <w:trHeight w:val="1650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7536 15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Иные межбюджетные трансферты, передаваемые бюджетам сельских поселений  на организацию работ, связанных с предотвращением влияния ухудшения экономической ситуации на развитие отраслей экономики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846E9" w:rsidRPr="00C57269" w:rsidTr="00AF1641">
        <w:trPr>
          <w:trHeight w:val="330"/>
        </w:trPr>
        <w:tc>
          <w:tcPr>
            <w:tcW w:w="5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E9" w:rsidRPr="00C57269" w:rsidRDefault="00A846E9" w:rsidP="00A8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3C0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6 </w:t>
            </w:r>
            <w:r w:rsidR="003C0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8</w:t>
            </w: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3C0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3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783,779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9" w:rsidRPr="00C57269" w:rsidRDefault="00A846E9" w:rsidP="00A84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215,12444</w:t>
            </w:r>
          </w:p>
        </w:tc>
      </w:tr>
    </w:tbl>
    <w:p w:rsidR="00AF1641" w:rsidRDefault="00C572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9802" w:type="dxa"/>
        <w:tblInd w:w="-264" w:type="dxa"/>
        <w:tblLayout w:type="fixed"/>
        <w:tblLook w:val="04A0" w:firstRow="1" w:lastRow="0" w:firstColumn="1" w:lastColumn="0" w:noHBand="0" w:noVBand="1"/>
      </w:tblPr>
      <w:tblGrid>
        <w:gridCol w:w="3109"/>
        <w:gridCol w:w="704"/>
        <w:gridCol w:w="494"/>
        <w:gridCol w:w="913"/>
        <w:gridCol w:w="557"/>
        <w:gridCol w:w="1296"/>
        <w:gridCol w:w="1350"/>
        <w:gridCol w:w="1379"/>
      </w:tblGrid>
      <w:tr w:rsidR="00AF1641" w:rsidRPr="00AF1641" w:rsidTr="00F767B3">
        <w:trPr>
          <w:trHeight w:val="330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RANGE!A1:H183"/>
            <w:bookmarkEnd w:id="1"/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2</w:t>
            </w:r>
          </w:p>
        </w:tc>
      </w:tr>
      <w:tr w:rsidR="00AF1641" w:rsidRPr="00AF1641" w:rsidTr="00F767B3">
        <w:trPr>
          <w:trHeight w:val="289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вета депутатов </w:t>
            </w:r>
            <w:proofErr w:type="spellStart"/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ницкого</w:t>
            </w:r>
            <w:proofErr w:type="spellEnd"/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от 24.12.2021 № 47 "О бюджете </w:t>
            </w:r>
            <w:proofErr w:type="spellStart"/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ницкого</w:t>
            </w:r>
            <w:proofErr w:type="spellEnd"/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2 год и на плановый период 2023 и 2024 годов"</w:t>
            </w:r>
          </w:p>
        </w:tc>
      </w:tr>
      <w:tr w:rsidR="00AF1641" w:rsidRPr="00AF1641" w:rsidTr="00F767B3">
        <w:trPr>
          <w:trHeight w:val="289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1641" w:rsidRPr="00AF1641" w:rsidRDefault="00AF1641" w:rsidP="00AF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641" w:rsidRPr="00AF1641" w:rsidTr="00F767B3">
        <w:trPr>
          <w:trHeight w:val="315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1641" w:rsidRPr="00AF1641" w:rsidRDefault="00AF1641" w:rsidP="00AF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641" w:rsidRPr="00AF1641" w:rsidTr="00F767B3">
        <w:trPr>
          <w:trHeight w:val="289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641" w:rsidRPr="00AF1641" w:rsidTr="00F767B3">
        <w:trPr>
          <w:trHeight w:val="1200"/>
        </w:trPr>
        <w:tc>
          <w:tcPr>
            <w:tcW w:w="98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spellStart"/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онницкого</w:t>
            </w:r>
            <w:proofErr w:type="spellEnd"/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и непрограммным направлениям деятельности), группам и подгруппам видов расходов классификации расходов бюджета поселения на 2022 год и на плановый период 2023 и 2024 годы                                                                     </w:t>
            </w:r>
          </w:p>
        </w:tc>
      </w:tr>
      <w:tr w:rsidR="00AF1641" w:rsidRPr="00AF1641" w:rsidTr="00F767B3">
        <w:trPr>
          <w:trHeight w:val="255"/>
        </w:trPr>
        <w:tc>
          <w:tcPr>
            <w:tcW w:w="98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767B3" w:rsidRPr="00AF1641" w:rsidTr="00F767B3">
        <w:trPr>
          <w:trHeight w:val="375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7B3" w:rsidRPr="00AF1641" w:rsidRDefault="00F767B3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7B3" w:rsidRPr="00AF1641" w:rsidRDefault="00F767B3" w:rsidP="00AF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7B3" w:rsidRPr="00AF1641" w:rsidRDefault="00F767B3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7B3" w:rsidRPr="00AF1641" w:rsidRDefault="00F767B3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7B3" w:rsidRPr="00AF1641" w:rsidRDefault="00F767B3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7B3" w:rsidRPr="00AF1641" w:rsidRDefault="00F767B3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7B3" w:rsidRPr="00AF1641" w:rsidRDefault="00F767B3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AF1641" w:rsidRPr="00AF1641" w:rsidTr="00F767B3">
        <w:trPr>
          <w:trHeight w:val="289"/>
        </w:trPr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AF1641" w:rsidRPr="00AF1641" w:rsidTr="00F767B3">
        <w:trPr>
          <w:trHeight w:val="420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41" w:rsidRPr="00AF1641" w:rsidRDefault="00AF1641" w:rsidP="00AF1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41" w:rsidRPr="00AF1641" w:rsidRDefault="00AF1641" w:rsidP="00AF1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41" w:rsidRPr="00AF1641" w:rsidRDefault="00AF1641" w:rsidP="00AF1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41" w:rsidRPr="00AF1641" w:rsidRDefault="00AF1641" w:rsidP="00AF1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41" w:rsidRPr="00AF1641" w:rsidRDefault="00AF1641" w:rsidP="00AF1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</w:tr>
      <w:tr w:rsidR="00AF1641" w:rsidRPr="00AF1641" w:rsidTr="00F767B3">
        <w:trPr>
          <w:trHeight w:val="3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B77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</w:t>
            </w:r>
            <w:r w:rsidR="00CD6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77E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</w:t>
            </w: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3C0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8</w:t>
            </w: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04,81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99,07000</w:t>
            </w:r>
          </w:p>
        </w:tc>
      </w:tr>
      <w:tr w:rsidR="00AF1641" w:rsidRPr="00AF1641" w:rsidTr="00F767B3">
        <w:trPr>
          <w:trHeight w:val="75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3C0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</w:t>
            </w:r>
            <w:r w:rsidR="003C0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1</w:t>
            </w:r>
            <w:r w:rsidR="003C0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</w:t>
            </w: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4,1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4,10000</w:t>
            </w:r>
          </w:p>
        </w:tc>
      </w:tr>
      <w:tr w:rsidR="00AF1641" w:rsidRPr="00AF1641" w:rsidTr="00F767B3">
        <w:trPr>
          <w:trHeight w:val="37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3C0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</w:t>
            </w:r>
            <w:r w:rsidR="003C0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1</w:t>
            </w:r>
            <w:r w:rsidR="003C0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</w:t>
            </w: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4,1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4,10000</w:t>
            </w:r>
          </w:p>
        </w:tc>
      </w:tr>
      <w:tr w:rsidR="00AF1641" w:rsidRPr="00AF1641" w:rsidTr="00F767B3">
        <w:trPr>
          <w:trHeight w:val="34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1 00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3C0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</w:t>
            </w:r>
            <w:r w:rsidR="003C0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1</w:t>
            </w:r>
            <w:r w:rsidR="003C0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</w:t>
            </w: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4,1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4,10000</w:t>
            </w:r>
          </w:p>
        </w:tc>
      </w:tr>
      <w:tr w:rsidR="00AF1641" w:rsidRPr="00AF1641" w:rsidTr="00F767B3">
        <w:trPr>
          <w:trHeight w:val="67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 00 0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3C0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</w:t>
            </w:r>
            <w:r w:rsidR="003C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  <w:r w:rsidR="003C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,1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,10000</w:t>
            </w:r>
          </w:p>
        </w:tc>
      </w:tr>
      <w:tr w:rsidR="00AF1641" w:rsidRPr="00AF1641" w:rsidTr="00F767B3">
        <w:trPr>
          <w:trHeight w:val="78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 00 0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3C0793" w:rsidP="003C0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</w:t>
            </w:r>
            <w:r w:rsidR="00AF1641"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  <w:r w:rsidR="00AF1641"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,1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,10000</w:t>
            </w:r>
          </w:p>
        </w:tc>
      </w:tr>
      <w:tr w:rsidR="00AF1641" w:rsidRPr="00AF1641" w:rsidTr="00F767B3">
        <w:trPr>
          <w:trHeight w:val="78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оплаты труда работникам бюджетной сферы за счет иных межбюджетных трансфертов, предоставленных из бюджета Новгород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 00 71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78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 00 71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100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B77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</w:t>
            </w:r>
            <w:r w:rsidR="00B77E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757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07,3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63,40000</w:t>
            </w:r>
          </w:p>
        </w:tc>
      </w:tr>
      <w:tr w:rsidR="00AF1641" w:rsidRPr="00AF1641" w:rsidTr="00F767B3">
        <w:trPr>
          <w:trHeight w:val="135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информационно-телекоммуникационной инфраструктуры и совершенствование электронных сервисов Администрации </w:t>
            </w:r>
            <w:proofErr w:type="spellStart"/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онницкого</w:t>
            </w:r>
            <w:proofErr w:type="spellEnd"/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на 2020 - 2023 годы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,76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133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оздание условий для функционирования информационной системы Администрации </w:t>
            </w:r>
            <w:proofErr w:type="spellStart"/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онницкого</w:t>
            </w:r>
            <w:proofErr w:type="spellEnd"/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, а так же  предоставления муниципальных услуг гражданам и организац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0 02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133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рограммы "Развитие информационно-телекоммуникационной инфраструктуры и совершенствование электронных сервисов Администрации </w:t>
            </w:r>
            <w:proofErr w:type="spellStart"/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ницкого</w:t>
            </w:r>
            <w:proofErr w:type="spellEnd"/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0 - 2023 годы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25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63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25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73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специализированными программными средствами автоматизации рабочего процесс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0 04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,76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130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рограммы "Развитие информационно-телекоммуникационной инфраструктуры и совершенствование электронных сервисов Администрации </w:t>
            </w:r>
            <w:proofErr w:type="spellStart"/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ницкого</w:t>
            </w:r>
            <w:proofErr w:type="spellEnd"/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0 - 2023 годы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25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76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70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25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76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64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здание условий для получения гражданами и организациями информации в электронном вид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0 05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124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рограммы "Развитие информационно-телекоммуникационной инфраструктуры и совершенствование электронных сервисов Администрации </w:t>
            </w:r>
            <w:proofErr w:type="spellStart"/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ницкого</w:t>
            </w:r>
            <w:proofErr w:type="spellEnd"/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0 - 2023 годы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25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61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25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3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B77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 </w:t>
            </w:r>
            <w:r w:rsidR="00CD6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B77E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</w:t>
            </w: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997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20,3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63,40000</w:t>
            </w:r>
          </w:p>
        </w:tc>
      </w:tr>
      <w:tr w:rsidR="00AF1641" w:rsidRPr="00AF1641" w:rsidTr="00F767B3">
        <w:trPr>
          <w:trHeight w:val="70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2 00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B77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 </w:t>
            </w:r>
            <w:r w:rsidR="00CD6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B77E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</w:t>
            </w: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997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20,3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63,40000</w:t>
            </w:r>
          </w:p>
        </w:tc>
      </w:tr>
      <w:tr w:rsidR="00AF1641" w:rsidRPr="00AF1641" w:rsidTr="00F767B3">
        <w:trPr>
          <w:trHeight w:val="63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 00 0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B77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="00B77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C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1,7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4,80000</w:t>
            </w:r>
          </w:p>
        </w:tc>
      </w:tr>
      <w:tr w:rsidR="00AF1641" w:rsidRPr="00AF1641" w:rsidTr="00F767B3">
        <w:trPr>
          <w:trHeight w:val="6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 00 0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B77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3C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 w:rsidR="00B77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9,8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9,80000</w:t>
            </w:r>
          </w:p>
        </w:tc>
      </w:tr>
      <w:tr w:rsidR="00AF1641" w:rsidRPr="00AF1641" w:rsidTr="00F767B3">
        <w:trPr>
          <w:trHeight w:val="6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 00 0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CD6A7D" w:rsidP="00B77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77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F1641"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4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9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33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 00 0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000</w:t>
            </w:r>
          </w:p>
        </w:tc>
      </w:tr>
      <w:tr w:rsidR="00AF1641" w:rsidRPr="00AF1641" w:rsidTr="00F767B3">
        <w:trPr>
          <w:trHeight w:val="132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мещений, занимаемых участковыми пунктами полиции и установку охранной сигнализации на них за счет иных межбюджетных трансфертов, предоставляемых из бюджета Новгородского муниципального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 00 46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457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6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 00 46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4577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109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штатных единиц, осуществляющих переданные отдельные государственные полномочия области за счет субвенции, предоставленной из бюджета Новгород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 00 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0000</w:t>
            </w:r>
          </w:p>
        </w:tc>
      </w:tr>
      <w:tr w:rsidR="00AF1641" w:rsidRPr="00AF1641" w:rsidTr="00F767B3">
        <w:trPr>
          <w:trHeight w:val="3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 00 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6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2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20000</w:t>
            </w:r>
          </w:p>
        </w:tc>
      </w:tr>
      <w:tr w:rsidR="00AF1641" w:rsidRPr="00AF1641" w:rsidTr="00F767B3">
        <w:trPr>
          <w:trHeight w:val="75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 00 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000</w:t>
            </w:r>
          </w:p>
        </w:tc>
      </w:tr>
      <w:tr w:rsidR="00AF1641" w:rsidRPr="00AF1641" w:rsidTr="00F767B3">
        <w:trPr>
          <w:trHeight w:val="109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оплаты труда работникам бюджетной сферы за счет иных межбюджетных трансфертов, предоставленных из бюджета Новгород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 00 71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7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75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 00 71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7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9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 налоговых и таможенных органов и органов   финансового (финансово-бюджетного) надзо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,81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,91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,91000</w:t>
            </w:r>
          </w:p>
        </w:tc>
      </w:tr>
      <w:tr w:rsidR="00AF1641" w:rsidRPr="00AF1641" w:rsidTr="00F767B3">
        <w:trPr>
          <w:trHeight w:val="34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,81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,91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,91000</w:t>
            </w:r>
          </w:p>
        </w:tc>
      </w:tr>
      <w:tr w:rsidR="00AF1641" w:rsidRPr="00AF1641" w:rsidTr="00F767B3">
        <w:trPr>
          <w:trHeight w:val="3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4 00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,81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,91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,91000</w:t>
            </w:r>
          </w:p>
        </w:tc>
      </w:tr>
      <w:tr w:rsidR="00AF1641" w:rsidRPr="00AF1641" w:rsidTr="00F767B3">
        <w:trPr>
          <w:trHeight w:val="132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селения по внешнему муниципальному финансовому контрол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0 93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1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91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91000</w:t>
            </w:r>
          </w:p>
        </w:tc>
      </w:tr>
      <w:tr w:rsidR="00AF1641" w:rsidRPr="00AF1641" w:rsidTr="00F767B3">
        <w:trPr>
          <w:trHeight w:val="33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0 93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1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91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91000</w:t>
            </w:r>
          </w:p>
        </w:tc>
      </w:tr>
      <w:tr w:rsidR="00AF1641" w:rsidRPr="00AF1641" w:rsidTr="00F767B3">
        <w:trPr>
          <w:trHeight w:val="37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AF1641" w:rsidRPr="00AF1641" w:rsidTr="00F767B3">
        <w:trPr>
          <w:trHeight w:val="40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AF1641" w:rsidRPr="00AF1641" w:rsidTr="00F767B3">
        <w:trPr>
          <w:trHeight w:val="37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5 00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AF1641" w:rsidRPr="00AF1641" w:rsidTr="00F767B3">
        <w:trPr>
          <w:trHeight w:val="3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е фонды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25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00</w:t>
            </w:r>
          </w:p>
        </w:tc>
      </w:tr>
      <w:tr w:rsidR="00AF1641" w:rsidRPr="00AF1641" w:rsidTr="00F767B3">
        <w:trPr>
          <w:trHeight w:val="3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25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00</w:t>
            </w:r>
          </w:p>
        </w:tc>
      </w:tr>
      <w:tr w:rsidR="00AF1641" w:rsidRPr="00AF1641" w:rsidTr="00F767B3">
        <w:trPr>
          <w:trHeight w:val="3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B77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77E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CD6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4,5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2,66000</w:t>
            </w:r>
          </w:p>
        </w:tc>
      </w:tr>
      <w:tr w:rsidR="00AF1641" w:rsidRPr="00AF1641" w:rsidTr="00F767B3">
        <w:trPr>
          <w:trHeight w:val="3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B77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77E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CD6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4,5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2,66000</w:t>
            </w:r>
          </w:p>
        </w:tc>
      </w:tr>
      <w:tr w:rsidR="00AF1641" w:rsidRPr="00AF1641" w:rsidTr="00F767B3">
        <w:trPr>
          <w:trHeight w:val="33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5 00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B77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77E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CD6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4,5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2,66000</w:t>
            </w:r>
          </w:p>
        </w:tc>
      </w:tr>
      <w:tr w:rsidR="00AF1641" w:rsidRPr="00AF1641" w:rsidTr="00F767B3">
        <w:trPr>
          <w:trHeight w:val="33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252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B77E42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="00AF1641"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0000</w:t>
            </w:r>
          </w:p>
        </w:tc>
      </w:tr>
      <w:tr w:rsidR="001B5BA1" w:rsidRPr="00AF1641" w:rsidTr="00C8562C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A1" w:rsidRPr="00BC3F9E" w:rsidRDefault="001B5BA1" w:rsidP="001B5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BA1" w:rsidRPr="00AF1641" w:rsidRDefault="001B5BA1" w:rsidP="001B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BA1" w:rsidRPr="00AF1641" w:rsidRDefault="001B5BA1" w:rsidP="001B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BA1" w:rsidRPr="00AF1641" w:rsidRDefault="001B5BA1" w:rsidP="001B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252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BA1" w:rsidRPr="00AF1641" w:rsidRDefault="001B5BA1" w:rsidP="001B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BA1" w:rsidRPr="00AF1641" w:rsidRDefault="00B77E42" w:rsidP="001B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="001B5BA1"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BA1" w:rsidRPr="00AF1641" w:rsidRDefault="001B5BA1" w:rsidP="001B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BA1" w:rsidRPr="00AF1641" w:rsidRDefault="001B5BA1" w:rsidP="001B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0000</w:t>
            </w:r>
          </w:p>
        </w:tc>
      </w:tr>
      <w:tr w:rsidR="00AF1641" w:rsidRPr="00AF1641" w:rsidTr="00C8562C">
        <w:trPr>
          <w:trHeight w:val="88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, оформление технических планов и постановка на кадастровый учет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25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CD6A7D" w:rsidP="00CD6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AF1641"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F1641"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C8562C">
        <w:trPr>
          <w:trHeight w:val="30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25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CD6A7D" w:rsidP="00CD6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AF1641"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F1641"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33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641" w:rsidRPr="00AF1641" w:rsidRDefault="00AF1641" w:rsidP="00AF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-утвержденные рас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999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5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66000</w:t>
            </w:r>
          </w:p>
        </w:tc>
      </w:tr>
      <w:tr w:rsidR="00AF1641" w:rsidRPr="00AF1641" w:rsidTr="00F767B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641" w:rsidRPr="00AF1641" w:rsidRDefault="00AF1641" w:rsidP="00AF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999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5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66000</w:t>
            </w:r>
          </w:p>
        </w:tc>
      </w:tr>
      <w:tr w:rsidR="00AF1641" w:rsidRPr="00AF1641" w:rsidTr="00F767B3">
        <w:trPr>
          <w:trHeight w:val="33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,8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,5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,90000</w:t>
            </w:r>
          </w:p>
        </w:tc>
      </w:tr>
      <w:tr w:rsidR="00AF1641" w:rsidRPr="00AF1641" w:rsidTr="00F767B3">
        <w:trPr>
          <w:trHeight w:val="34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,8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,5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,90000</w:t>
            </w:r>
          </w:p>
        </w:tc>
      </w:tr>
      <w:tr w:rsidR="00AF1641" w:rsidRPr="00AF1641" w:rsidTr="00F767B3">
        <w:trPr>
          <w:trHeight w:val="3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,8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,5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,90000</w:t>
            </w:r>
          </w:p>
        </w:tc>
      </w:tr>
      <w:tr w:rsidR="00AF1641" w:rsidRPr="00AF1641" w:rsidTr="00F767B3">
        <w:trPr>
          <w:trHeight w:val="40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5 00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,8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,5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,90000</w:t>
            </w:r>
          </w:p>
        </w:tc>
      </w:tr>
      <w:tr w:rsidR="00AF1641" w:rsidRPr="00AF1641" w:rsidTr="00F767B3">
        <w:trPr>
          <w:trHeight w:val="6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8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5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90000</w:t>
            </w:r>
          </w:p>
        </w:tc>
      </w:tr>
      <w:tr w:rsidR="00AF1641" w:rsidRPr="00AF1641" w:rsidTr="00F767B3">
        <w:trPr>
          <w:trHeight w:val="6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CD6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D6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D6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0000</w:t>
            </w:r>
          </w:p>
        </w:tc>
      </w:tr>
      <w:tr w:rsidR="00AF1641" w:rsidRPr="00AF1641" w:rsidTr="00F767B3">
        <w:trPr>
          <w:trHeight w:val="6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CD6A7D" w:rsidP="00CD6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AF1641"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2</w:t>
            </w:r>
            <w:r w:rsidR="00AF1641"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90000</w:t>
            </w:r>
          </w:p>
        </w:tc>
      </w:tr>
      <w:tr w:rsidR="00AF1641" w:rsidRPr="00AF1641" w:rsidTr="00F767B3">
        <w:trPr>
          <w:trHeight w:val="75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B77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,</w:t>
            </w:r>
            <w:r w:rsidR="00B77E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</w:t>
            </w: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,1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,10000</w:t>
            </w:r>
          </w:p>
        </w:tc>
      </w:tr>
      <w:tr w:rsidR="00AF1641" w:rsidRPr="00AF1641" w:rsidTr="00F767B3">
        <w:trPr>
          <w:trHeight w:val="9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B77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,</w:t>
            </w:r>
            <w:r w:rsidR="00B77E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</w:t>
            </w: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,1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,10000</w:t>
            </w:r>
          </w:p>
        </w:tc>
      </w:tr>
      <w:tr w:rsidR="00AF1641" w:rsidRPr="00AF1641" w:rsidTr="00F767B3">
        <w:trPr>
          <w:trHeight w:val="102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 «Комплексное развитие сельских территорий </w:t>
            </w:r>
            <w:proofErr w:type="spellStart"/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онницкого</w:t>
            </w:r>
            <w:proofErr w:type="spellEnd"/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 на 2022 – 2026 годы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B77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,</w:t>
            </w:r>
            <w:r w:rsidR="00B77E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</w:t>
            </w: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,1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,10000</w:t>
            </w:r>
          </w:p>
        </w:tc>
      </w:tr>
      <w:tr w:rsidR="00AF1641" w:rsidRPr="00AF1641" w:rsidTr="00F767B3">
        <w:trPr>
          <w:trHeight w:val="6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иление противопожарной защиты объектов и населенных пунктов сельского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4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B77E42" w:rsidP="00B77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,62</w:t>
            </w:r>
            <w:r w:rsidR="00AF1641"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,1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,10000</w:t>
            </w:r>
          </w:p>
        </w:tc>
      </w:tr>
      <w:tr w:rsidR="00AF1641" w:rsidRPr="00AF1641" w:rsidTr="00F767B3">
        <w:trPr>
          <w:trHeight w:val="40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противопожарной безопас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5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B77E42" w:rsidP="00B77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62</w:t>
            </w:r>
            <w:r w:rsidR="00AF1641"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1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10000</w:t>
            </w:r>
          </w:p>
        </w:tc>
      </w:tr>
      <w:tr w:rsidR="00AF1641" w:rsidRPr="00AF1641" w:rsidTr="00F767B3">
        <w:trPr>
          <w:trHeight w:val="75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5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B77E42" w:rsidP="00B77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62</w:t>
            </w:r>
            <w:r w:rsidR="00AF1641"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1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10000</w:t>
            </w:r>
          </w:p>
        </w:tc>
      </w:tr>
      <w:tr w:rsidR="00AF1641" w:rsidRPr="00AF1641" w:rsidTr="00F767B3">
        <w:trPr>
          <w:trHeight w:val="6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45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43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чие непрограммные расходы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5 00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75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ы материального стимулирования народной дружины </w:t>
            </w:r>
            <w:proofErr w:type="spellStart"/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ницкого</w:t>
            </w:r>
            <w:proofErr w:type="spellEnd"/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25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6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25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33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16,332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27,4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60,90000</w:t>
            </w:r>
          </w:p>
        </w:tc>
      </w:tr>
      <w:tr w:rsidR="00AF1641" w:rsidRPr="00AF1641" w:rsidTr="00F767B3">
        <w:trPr>
          <w:trHeight w:val="3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16,332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27,4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60,90000</w:t>
            </w:r>
          </w:p>
        </w:tc>
      </w:tr>
      <w:tr w:rsidR="00AF1641" w:rsidRPr="00AF1641" w:rsidTr="00F767B3">
        <w:trPr>
          <w:trHeight w:val="100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 «Комплексное развитие сельских территорий </w:t>
            </w:r>
            <w:proofErr w:type="spellStart"/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онницкого</w:t>
            </w:r>
            <w:proofErr w:type="spellEnd"/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 на 2022 – 2026 годы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16,332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27,4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60,90000</w:t>
            </w:r>
          </w:p>
        </w:tc>
      </w:tr>
      <w:tr w:rsidR="00AF1641" w:rsidRPr="00AF1641" w:rsidTr="00F767B3">
        <w:trPr>
          <w:trHeight w:val="1410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лучшение транспортно-эксплуатационного состояния автомобильных дорог общего пользования местного значения в границах населенных пунктов </w:t>
            </w:r>
            <w:proofErr w:type="spellStart"/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онницкого</w:t>
            </w:r>
            <w:proofErr w:type="spellEnd"/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1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16,332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27,4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60,90000</w:t>
            </w:r>
          </w:p>
        </w:tc>
      </w:tr>
      <w:tr w:rsidR="00AF1641" w:rsidRPr="00AF1641" w:rsidTr="00F767B3">
        <w:trPr>
          <w:trHeight w:val="66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251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5,881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8,4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1,90000</w:t>
            </w:r>
          </w:p>
        </w:tc>
      </w:tr>
      <w:tr w:rsidR="00AF1641" w:rsidRPr="00AF1641" w:rsidTr="00F767B3">
        <w:trPr>
          <w:trHeight w:val="6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251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5,881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8,4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1,90000</w:t>
            </w:r>
          </w:p>
        </w:tc>
      </w:tr>
      <w:tr w:rsidR="00AF1641" w:rsidRPr="00AF1641" w:rsidTr="00F767B3">
        <w:trPr>
          <w:trHeight w:val="6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251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000</w:t>
            </w:r>
          </w:p>
        </w:tc>
      </w:tr>
      <w:tr w:rsidR="00AF1641" w:rsidRPr="00AF1641" w:rsidTr="00F767B3">
        <w:trPr>
          <w:trHeight w:val="6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251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000</w:t>
            </w:r>
          </w:p>
        </w:tc>
      </w:tr>
      <w:tr w:rsidR="00AF1641" w:rsidRPr="00AF1641" w:rsidTr="00F767B3">
        <w:trPr>
          <w:trHeight w:val="138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 за счет субсидии, предоставленной из бюджета Новгород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715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3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9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9,00000</w:t>
            </w:r>
          </w:p>
        </w:tc>
      </w:tr>
      <w:tr w:rsidR="00AF1641" w:rsidRPr="00AF1641" w:rsidTr="00F767B3">
        <w:trPr>
          <w:trHeight w:val="6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715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3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9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9,00000</w:t>
            </w:r>
          </w:p>
        </w:tc>
      </w:tr>
      <w:tr w:rsidR="00AF1641" w:rsidRPr="00AF1641" w:rsidTr="00F767B3">
        <w:trPr>
          <w:trHeight w:val="136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капитальному ремонту и ремонту автомобильных дорог общего пользования местного значения в границах населенных пунктов, в целях </w:t>
            </w:r>
            <w:proofErr w:type="spellStart"/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S15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45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000</w:t>
            </w:r>
          </w:p>
        </w:tc>
      </w:tr>
      <w:tr w:rsidR="00AF1641" w:rsidRPr="00AF1641" w:rsidTr="00F767B3">
        <w:trPr>
          <w:trHeight w:val="6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S15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45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000</w:t>
            </w:r>
          </w:p>
        </w:tc>
      </w:tr>
      <w:tr w:rsidR="00AF1641" w:rsidRPr="00AF1641" w:rsidTr="00F767B3">
        <w:trPr>
          <w:trHeight w:val="33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B77E42">
            <w:pPr>
              <w:spacing w:after="0" w:line="240" w:lineRule="auto"/>
              <w:ind w:left="-9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  <w:r w:rsidR="00CD6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3C0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B77E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B77E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3C0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CD6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04,469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99,65444</w:t>
            </w:r>
          </w:p>
        </w:tc>
      </w:tr>
      <w:tr w:rsidR="00AF1641" w:rsidRPr="00AF1641" w:rsidTr="00F767B3">
        <w:trPr>
          <w:trHeight w:val="33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</w:tr>
      <w:tr w:rsidR="00AF1641" w:rsidRPr="00AF1641" w:rsidTr="00F767B3">
        <w:trPr>
          <w:trHeight w:val="9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 «Комплексное развитие сельских территорий </w:t>
            </w:r>
            <w:proofErr w:type="spellStart"/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онницкого</w:t>
            </w:r>
            <w:proofErr w:type="spellEnd"/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 на 2022 – 2026 годы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</w:tr>
      <w:tr w:rsidR="00AF1641" w:rsidRPr="00AF1641" w:rsidTr="00F767B3">
        <w:trPr>
          <w:trHeight w:val="9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безопасных и благоприятных условий проживания граждан, повышение надежности инженерных систем, создание условий для экономии эксплуатационных расход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00</w:t>
            </w:r>
          </w:p>
        </w:tc>
      </w:tr>
      <w:tr w:rsidR="00AF1641" w:rsidRPr="00AF1641" w:rsidTr="00F767B3">
        <w:trPr>
          <w:trHeight w:val="33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252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00</w:t>
            </w:r>
          </w:p>
        </w:tc>
      </w:tr>
      <w:tr w:rsidR="00AF1641" w:rsidRPr="00AF1641" w:rsidTr="00F767B3">
        <w:trPr>
          <w:trHeight w:val="6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252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00</w:t>
            </w:r>
          </w:p>
        </w:tc>
      </w:tr>
      <w:tr w:rsidR="00AF1641" w:rsidRPr="00AF1641" w:rsidTr="00F767B3">
        <w:trPr>
          <w:trHeight w:val="37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B77E42">
            <w:pPr>
              <w:spacing w:after="0" w:line="240" w:lineRule="auto"/>
              <w:ind w:left="-9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  <w:r w:rsidR="00CD6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B77E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B77E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3C0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CD6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00,469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95,65444</w:t>
            </w:r>
          </w:p>
        </w:tc>
      </w:tr>
      <w:tr w:rsidR="00AF1641" w:rsidRPr="00AF1641" w:rsidTr="00047F78">
        <w:trPr>
          <w:trHeight w:val="100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 «Комплексное развитие сельских территорий </w:t>
            </w:r>
            <w:proofErr w:type="spellStart"/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онницкого</w:t>
            </w:r>
            <w:proofErr w:type="spellEnd"/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 на 2022 – 2026 годы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B77E42">
            <w:pPr>
              <w:spacing w:after="0" w:line="240" w:lineRule="auto"/>
              <w:ind w:left="-9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D6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CD6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B77E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B77E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  <w:r w:rsidR="003C0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CD6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00,469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95,65444</w:t>
            </w:r>
          </w:p>
        </w:tc>
      </w:tr>
      <w:tr w:rsidR="00AF1641" w:rsidRPr="00AF1641" w:rsidTr="00047F78">
        <w:trPr>
          <w:trHeight w:val="133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 территорий населенных пунктов, улучшение их санитарного и экологического состояния для обеспечения достойного и комфортного проживания населения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3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CD6A7D" w:rsidP="00B77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AF1641"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77E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  <w:r w:rsidR="00AF1641"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B77E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</w:t>
            </w:r>
            <w:r w:rsidR="003C0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20,87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70,97000</w:t>
            </w:r>
          </w:p>
        </w:tc>
      </w:tr>
      <w:tr w:rsidR="00AF1641" w:rsidRPr="00AF1641" w:rsidTr="00047F78">
        <w:trPr>
          <w:trHeight w:val="66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уличного освещения с использованием новых технолог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25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B77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77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C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77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,</w:t>
            </w:r>
            <w:r w:rsidR="00CD6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="00B77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2,01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5,00000</w:t>
            </w:r>
          </w:p>
        </w:tc>
      </w:tr>
      <w:tr w:rsidR="00AF1641" w:rsidRPr="00AF1641" w:rsidTr="00F767B3">
        <w:trPr>
          <w:trHeight w:val="6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25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B77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r w:rsidR="000A6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77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D6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="00B77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2,01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5,00000</w:t>
            </w:r>
          </w:p>
        </w:tc>
      </w:tr>
      <w:tr w:rsidR="00AF1641" w:rsidRPr="00AF1641" w:rsidTr="00F767B3">
        <w:trPr>
          <w:trHeight w:val="37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 территории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252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CD6A7D" w:rsidP="00B77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  <w:r w:rsidR="00AF1641"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</w:t>
            </w:r>
            <w:r w:rsidR="00B77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F1641"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00</w:t>
            </w:r>
          </w:p>
        </w:tc>
      </w:tr>
      <w:tr w:rsidR="00CD6A7D" w:rsidRPr="00AF1641" w:rsidTr="00F767B3">
        <w:trPr>
          <w:trHeight w:val="6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A7D" w:rsidRPr="00AF1641" w:rsidRDefault="00CD6A7D" w:rsidP="00CD6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7D" w:rsidRPr="00AF1641" w:rsidRDefault="00CD6A7D" w:rsidP="00CD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7D" w:rsidRPr="00AF1641" w:rsidRDefault="00CD6A7D" w:rsidP="00CD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7D" w:rsidRPr="00AF1641" w:rsidRDefault="00CD6A7D" w:rsidP="00CD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252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7D" w:rsidRPr="00AF1641" w:rsidRDefault="00CD6A7D" w:rsidP="00CD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7D" w:rsidRPr="00AF1641" w:rsidRDefault="00CD6A7D" w:rsidP="00B77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</w:t>
            </w:r>
            <w:r w:rsidR="00B77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7D" w:rsidRPr="00AF1641" w:rsidRDefault="00CD6A7D" w:rsidP="00CD6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7D" w:rsidRPr="00AF1641" w:rsidRDefault="00CD6A7D" w:rsidP="00CD6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00</w:t>
            </w:r>
          </w:p>
        </w:tc>
      </w:tr>
      <w:tr w:rsidR="00AF1641" w:rsidRPr="00AF1641" w:rsidTr="00F767B3">
        <w:trPr>
          <w:trHeight w:val="37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252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B77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B77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77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</w:t>
            </w: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00</w:t>
            </w:r>
          </w:p>
        </w:tc>
      </w:tr>
      <w:tr w:rsidR="00AF1641" w:rsidRPr="00AF1641" w:rsidTr="00F767B3">
        <w:trPr>
          <w:trHeight w:val="6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252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B77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B77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77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</w:t>
            </w: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00</w:t>
            </w:r>
          </w:p>
        </w:tc>
      </w:tr>
      <w:tr w:rsidR="00AF1641" w:rsidRPr="00AF1641" w:rsidTr="00F767B3">
        <w:trPr>
          <w:trHeight w:val="37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роприятия по благоустройству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252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B77E42" w:rsidP="00B77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</w:t>
            </w:r>
            <w:r w:rsidR="00AF1641"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F1641"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86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97000</w:t>
            </w:r>
          </w:p>
        </w:tc>
      </w:tr>
      <w:tr w:rsidR="00AF1641" w:rsidRPr="00AF1641" w:rsidTr="00F767B3">
        <w:trPr>
          <w:trHeight w:val="67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252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6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6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252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B77E42" w:rsidP="00C85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</w:t>
            </w:r>
            <w:r w:rsidR="00AF1641"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1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86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97000</w:t>
            </w:r>
          </w:p>
        </w:tc>
      </w:tr>
      <w:tr w:rsidR="00AF1641" w:rsidRPr="00AF1641" w:rsidTr="00F767B3">
        <w:trPr>
          <w:trHeight w:val="103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держка проектов местных инициатив граждан, проживающих на территории </w:t>
            </w:r>
            <w:proofErr w:type="spellStart"/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онницкого</w:t>
            </w:r>
            <w:proofErr w:type="spellEnd"/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6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95,68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132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реализации проектов  территориальных общественных самоуправлений, включенных в муниципальные программы развития территорий за счет субсидии, предоставленной из бюджета Новгород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72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6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72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9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ализации приоритетного проекта поддержки местных инициатив за счет субсидии, предоставленной из бюджета Новгород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752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6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752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1B5BA1">
        <w:trPr>
          <w:trHeight w:val="55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оддержке реализации проектов  территориальных общественных самоуправлений, включенных в муниципальные программы развития территорий в целях </w:t>
            </w:r>
            <w:proofErr w:type="spellStart"/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х </w:t>
            </w: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субсидия из бюджета Новгород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S2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6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6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S2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6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100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реализации приоритетного проекта поддержки местных инициатив, в целях </w:t>
            </w:r>
            <w:proofErr w:type="spellStart"/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S52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47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76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S52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47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20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оддержке реализации проектов  территориальных общественных самоуправлений, включенных в муниципальные программы развития территорий в целях </w:t>
            </w:r>
            <w:proofErr w:type="spellStart"/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х предоставляется субсидия из бюджета Новгородской области (сверх уровня, предусмотренного соглашением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Z2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1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76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Z2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1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171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сстановление (ремонт, благоустройство) воинских захоронений на территории </w:t>
            </w:r>
            <w:proofErr w:type="spellStart"/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онницкого</w:t>
            </w:r>
            <w:proofErr w:type="spellEnd"/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с установкой мемориальных знаков и нанесением имен погибших при защите Отечества на мемориальных сооружениях воинских захороне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7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C85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1,0</w:t>
            </w:r>
            <w:r w:rsidR="00C856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6,245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4,68444</w:t>
            </w:r>
          </w:p>
        </w:tc>
      </w:tr>
      <w:tr w:rsidR="00AF1641" w:rsidRPr="00AF1641" w:rsidTr="00F767B3">
        <w:trPr>
          <w:trHeight w:val="45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и восстановление воинских захороне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L29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C85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0</w:t>
            </w:r>
            <w:r w:rsidR="00C8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245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68444</w:t>
            </w:r>
          </w:p>
        </w:tc>
      </w:tr>
      <w:tr w:rsidR="00AF1641" w:rsidRPr="00AF1641" w:rsidTr="00047F78">
        <w:trPr>
          <w:trHeight w:val="6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L29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C85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0</w:t>
            </w:r>
            <w:r w:rsidR="00C8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</w:t>
            </w: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245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68444</w:t>
            </w:r>
          </w:p>
        </w:tc>
      </w:tr>
      <w:tr w:rsidR="00AF1641" w:rsidRPr="00AF1641" w:rsidTr="00047F78">
        <w:trPr>
          <w:trHeight w:val="67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общественно-значимых проектов по благоустройству сельских территорий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8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15,8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3,35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047F78">
        <w:trPr>
          <w:trHeight w:val="72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бустройству зоны отдыха в с. </w:t>
            </w:r>
            <w:proofErr w:type="spellStart"/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ница</w:t>
            </w:r>
            <w:proofErr w:type="spellEnd"/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убсидии, предоставляемой из бюджета Новгород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N576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,6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6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N576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,6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9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я по обустройству зоны отдыха в с. </w:t>
            </w:r>
            <w:proofErr w:type="spellStart"/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ница</w:t>
            </w:r>
            <w:proofErr w:type="spellEnd"/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целях </w:t>
            </w:r>
            <w:proofErr w:type="spellStart"/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S576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8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6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S576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8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135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бустройству зоны отдыха в с. </w:t>
            </w:r>
            <w:proofErr w:type="spellStart"/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ница</w:t>
            </w:r>
            <w:proofErr w:type="spellEnd"/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целях </w:t>
            </w:r>
            <w:proofErr w:type="spellStart"/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х предоставляется субсидия из бюджета Новгородской области (сверх уровня, предусмотренного соглашением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Z576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6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Z576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6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общественно значимых проектов по благоустройству сельских территор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254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35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6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254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35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37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C85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8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8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C8562C" w:rsidRPr="00AF1641" w:rsidTr="00C8562C">
        <w:trPr>
          <w:trHeight w:val="37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2C" w:rsidRPr="00AF1641" w:rsidRDefault="00C8562C" w:rsidP="00C85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62C" w:rsidRPr="00AF1641" w:rsidRDefault="00C8562C" w:rsidP="00C8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62C" w:rsidRPr="00AF1641" w:rsidRDefault="00C8562C" w:rsidP="00C8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62C" w:rsidRPr="00AF1641" w:rsidRDefault="00C8562C" w:rsidP="00C8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62C" w:rsidRPr="00AF1641" w:rsidRDefault="00C8562C" w:rsidP="00C8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62C" w:rsidRDefault="00C8562C" w:rsidP="00C8562C">
            <w:pPr>
              <w:jc w:val="right"/>
            </w:pPr>
            <w:r w:rsidRPr="0028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924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62C" w:rsidRPr="00AF1641" w:rsidRDefault="00C8562C" w:rsidP="00C85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62C" w:rsidRPr="00AF1641" w:rsidRDefault="00C8562C" w:rsidP="00C85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C8562C" w:rsidRPr="00AF1641" w:rsidTr="00C8562C">
        <w:trPr>
          <w:trHeight w:val="132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2C" w:rsidRPr="00AF1641" w:rsidRDefault="00C8562C" w:rsidP="00C85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работ, связанных с предотвращением влияния ухудшения экономической ситуации на развитие отраслей экономики за счет субсидии, предоставленной из бюджета Новгород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62C" w:rsidRPr="00AF1641" w:rsidRDefault="00C8562C" w:rsidP="00C8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62C" w:rsidRPr="00AF1641" w:rsidRDefault="00C8562C" w:rsidP="00C8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62C" w:rsidRPr="00AF1641" w:rsidRDefault="00C8562C" w:rsidP="00C8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75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62C" w:rsidRPr="00AF1641" w:rsidRDefault="00C8562C" w:rsidP="00C8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62C" w:rsidRDefault="00C8562C" w:rsidP="00C8562C">
            <w:pPr>
              <w:jc w:val="right"/>
            </w:pPr>
            <w:r w:rsidRPr="0028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924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62C" w:rsidRPr="00AF1641" w:rsidRDefault="00C8562C" w:rsidP="00C85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62C" w:rsidRPr="00AF1641" w:rsidRDefault="00C8562C" w:rsidP="00C85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6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75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54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6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75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C85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="00C8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6</w:t>
            </w:r>
            <w:r w:rsidR="00C8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45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1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1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10000</w:t>
            </w:r>
          </w:p>
        </w:tc>
      </w:tr>
      <w:tr w:rsidR="00AF1641" w:rsidRPr="00AF1641" w:rsidTr="00F767B3">
        <w:trPr>
          <w:trHeight w:val="37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1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1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10000</w:t>
            </w:r>
          </w:p>
        </w:tc>
      </w:tr>
      <w:tr w:rsidR="00AF1641" w:rsidRPr="00AF1641" w:rsidTr="00F767B3">
        <w:trPr>
          <w:trHeight w:val="37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1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1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10000</w:t>
            </w:r>
          </w:p>
        </w:tc>
      </w:tr>
      <w:tr w:rsidR="00AF1641" w:rsidRPr="00AF1641" w:rsidTr="00F767B3">
        <w:trPr>
          <w:trHeight w:val="34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5 00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1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1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10000</w:t>
            </w:r>
          </w:p>
        </w:tc>
      </w:tr>
      <w:tr w:rsidR="00AF1641" w:rsidRPr="00AF1641" w:rsidTr="00F767B3">
        <w:trPr>
          <w:trHeight w:val="34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для детей и молодеж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25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000</w:t>
            </w:r>
          </w:p>
        </w:tc>
      </w:tr>
      <w:tr w:rsidR="00AF1641" w:rsidRPr="00AF1641" w:rsidTr="00F767B3">
        <w:trPr>
          <w:trHeight w:val="72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25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000</w:t>
            </w:r>
          </w:p>
        </w:tc>
      </w:tr>
      <w:tr w:rsidR="00AF1641" w:rsidRPr="00AF1641" w:rsidTr="00F767B3">
        <w:trPr>
          <w:trHeight w:val="34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C8562C">
            <w:pPr>
              <w:spacing w:after="0" w:line="240" w:lineRule="auto"/>
              <w:ind w:left="-8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 </w:t>
            </w:r>
            <w:r w:rsidR="00C856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</w:t>
            </w: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485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66,8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66,80000</w:t>
            </w:r>
          </w:p>
        </w:tc>
      </w:tr>
      <w:tr w:rsidR="00AF1641" w:rsidRPr="00AF1641" w:rsidTr="00F767B3">
        <w:trPr>
          <w:trHeight w:val="3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C8562C">
            <w:pPr>
              <w:spacing w:after="0" w:line="240" w:lineRule="auto"/>
              <w:ind w:left="-8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 </w:t>
            </w:r>
            <w:r w:rsidR="00C856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</w:t>
            </w: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485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66,8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66,80000</w:t>
            </w:r>
          </w:p>
        </w:tc>
      </w:tr>
      <w:tr w:rsidR="00AF1641" w:rsidRPr="00AF1641" w:rsidTr="00F767B3">
        <w:trPr>
          <w:trHeight w:val="105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 «Комплексное развитие сельских территорий </w:t>
            </w:r>
            <w:proofErr w:type="spellStart"/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онницкого</w:t>
            </w:r>
            <w:proofErr w:type="spellEnd"/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 на 2022 – 2026 годы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ind w:left="-8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439,51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9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5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ind w:left="-8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439,51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52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МАУ «</w:t>
            </w:r>
            <w:proofErr w:type="spellStart"/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ницкий</w:t>
            </w:r>
            <w:proofErr w:type="spellEnd"/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й дом культуры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L576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ind w:left="-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62,13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3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L576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ind w:left="-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62,13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103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МАУ «</w:t>
            </w:r>
            <w:proofErr w:type="spellStart"/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ницкий</w:t>
            </w:r>
            <w:proofErr w:type="spellEnd"/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й дом культуры» за счет субсидии, предоставленной из бюджета Новгородской области (сверх уровня, предусмотренного соглашением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N576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ind w:left="-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2,116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3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N576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ind w:left="-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2,116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106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МАУ «</w:t>
            </w:r>
            <w:proofErr w:type="spellStart"/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ницкий</w:t>
            </w:r>
            <w:proofErr w:type="spellEnd"/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й дом культуры» в целях </w:t>
            </w:r>
            <w:proofErr w:type="spellStart"/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х предоставляется субсидия из бюджета Новгородской области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576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ind w:left="-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263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3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576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ind w:left="-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263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3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C8562C">
            <w:pPr>
              <w:spacing w:after="0" w:line="240" w:lineRule="auto"/>
              <w:ind w:left="-8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</w:t>
            </w:r>
            <w:r w:rsidR="00C856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6</w:t>
            </w: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975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66,8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66,80000</w:t>
            </w:r>
          </w:p>
        </w:tc>
      </w:tr>
      <w:tr w:rsidR="00AF1641" w:rsidRPr="00AF1641" w:rsidTr="00F767B3">
        <w:trPr>
          <w:trHeight w:val="3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5 00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C8562C">
            <w:pPr>
              <w:spacing w:after="0" w:line="240" w:lineRule="auto"/>
              <w:ind w:left="-8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</w:t>
            </w:r>
            <w:r w:rsidR="00C856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6</w:t>
            </w: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975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66,8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66,80000</w:t>
            </w:r>
          </w:p>
        </w:tc>
      </w:tr>
      <w:tr w:rsidR="00AF1641" w:rsidRPr="00AF1641" w:rsidTr="00F767B3">
        <w:trPr>
          <w:trHeight w:val="3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домов культур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14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ind w:left="-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3,8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3,8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3,80000</w:t>
            </w:r>
          </w:p>
        </w:tc>
      </w:tr>
      <w:tr w:rsidR="00AF1641" w:rsidRPr="00AF1641" w:rsidTr="00F767B3">
        <w:trPr>
          <w:trHeight w:val="3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14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ind w:left="-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3,8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3,8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3,80000</w:t>
            </w:r>
          </w:p>
        </w:tc>
      </w:tr>
      <w:tr w:rsidR="00AF1641" w:rsidRPr="00AF1641" w:rsidTr="00F767B3">
        <w:trPr>
          <w:trHeight w:val="3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 культур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25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ind w:left="-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00</w:t>
            </w:r>
          </w:p>
        </w:tc>
      </w:tr>
      <w:tr w:rsidR="00AF1641" w:rsidRPr="00AF1641" w:rsidTr="00F767B3">
        <w:trPr>
          <w:trHeight w:val="3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25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ind w:left="-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00</w:t>
            </w:r>
          </w:p>
        </w:tc>
      </w:tr>
      <w:tr w:rsidR="00AF1641" w:rsidRPr="00AF1641" w:rsidTr="00F767B3">
        <w:trPr>
          <w:trHeight w:val="73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аправленные на укрепление материально-технической базы муниципальных учрежде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25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ind w:left="-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75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3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25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ind w:left="-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75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1B5BA1">
        <w:trPr>
          <w:trHeight w:val="55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кресел в зрительный зал и занавеса для сцены муниципальным учреждением за счет иных межбюджетных трансфертов, передаваемых из бюджета </w:t>
            </w: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вгородского муниципального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4602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ind w:left="-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3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4602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ind w:left="-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102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оплаты труда работникам бюджетной сферы за счет иных межбюджетных трансфертов, предоставленных из бюджета Новгород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71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C8562C">
            <w:pPr>
              <w:spacing w:after="0" w:line="240" w:lineRule="auto"/>
              <w:ind w:left="-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C8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33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71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C8562C">
            <w:pPr>
              <w:spacing w:after="0" w:line="240" w:lineRule="auto"/>
              <w:ind w:left="-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C8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33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ind w:left="-8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,5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,00000</w:t>
            </w:r>
          </w:p>
        </w:tc>
      </w:tr>
      <w:tr w:rsidR="00AF1641" w:rsidRPr="00AF1641" w:rsidTr="00F767B3">
        <w:trPr>
          <w:trHeight w:val="3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ind w:left="-8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,5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,00000</w:t>
            </w:r>
          </w:p>
        </w:tc>
      </w:tr>
      <w:tr w:rsidR="00AF1641" w:rsidRPr="00AF1641" w:rsidTr="00F767B3">
        <w:trPr>
          <w:trHeight w:val="3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ind w:left="-8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,5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,00000</w:t>
            </w:r>
          </w:p>
        </w:tc>
      </w:tr>
      <w:tr w:rsidR="00AF1641" w:rsidRPr="00AF1641" w:rsidTr="00F767B3">
        <w:trPr>
          <w:trHeight w:val="3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5 00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ind w:left="-8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,5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,00000</w:t>
            </w:r>
          </w:p>
        </w:tc>
      </w:tr>
      <w:tr w:rsidR="00AF1641" w:rsidRPr="00AF1641" w:rsidTr="00F767B3">
        <w:trPr>
          <w:trHeight w:val="67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муниципальным служащим, лицам, замещавшим муниципальные долж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82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ind w:left="-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5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00000</w:t>
            </w:r>
          </w:p>
        </w:tc>
      </w:tr>
      <w:tr w:rsidR="00AF1641" w:rsidRPr="00AF1641" w:rsidTr="00F767B3">
        <w:trPr>
          <w:trHeight w:val="40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82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ind w:left="-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5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00000</w:t>
            </w:r>
          </w:p>
        </w:tc>
      </w:tr>
      <w:tr w:rsidR="00AF1641" w:rsidRPr="00AF1641" w:rsidTr="00F767B3">
        <w:trPr>
          <w:trHeight w:val="3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ind w:left="-8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0,6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6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60000</w:t>
            </w:r>
          </w:p>
        </w:tc>
      </w:tr>
      <w:tr w:rsidR="00AF1641" w:rsidRPr="00AF1641" w:rsidTr="00F767B3">
        <w:trPr>
          <w:trHeight w:val="42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ind w:left="-8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0,6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6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60000</w:t>
            </w:r>
          </w:p>
        </w:tc>
      </w:tr>
      <w:tr w:rsidR="00AF1641" w:rsidRPr="00AF1641" w:rsidTr="00F767B3">
        <w:trPr>
          <w:trHeight w:val="3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ind w:left="-8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0,6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6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60000</w:t>
            </w:r>
          </w:p>
        </w:tc>
      </w:tr>
      <w:tr w:rsidR="00AF1641" w:rsidRPr="00AF1641" w:rsidTr="00F767B3">
        <w:trPr>
          <w:trHeight w:val="37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5 00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ind w:left="-8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0,6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6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60000</w:t>
            </w:r>
          </w:p>
        </w:tc>
      </w:tr>
      <w:tr w:rsidR="00AF1641" w:rsidRPr="00AF1641" w:rsidTr="00F767B3">
        <w:trPr>
          <w:trHeight w:val="37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25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ind w:left="-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0000</w:t>
            </w:r>
          </w:p>
        </w:tc>
      </w:tr>
      <w:tr w:rsidR="00AF1641" w:rsidRPr="00AF1641" w:rsidTr="00F767B3">
        <w:trPr>
          <w:trHeight w:val="37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25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ind w:left="-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0000</w:t>
            </w:r>
          </w:p>
        </w:tc>
      </w:tr>
      <w:tr w:rsidR="00AF1641" w:rsidRPr="00AF1641" w:rsidTr="00F767B3">
        <w:trPr>
          <w:trHeight w:val="34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граждению спортивных площадок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254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ind w:left="-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6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41" w:rsidRPr="00AF1641" w:rsidRDefault="00AF1641" w:rsidP="00AF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254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ind w:left="-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F1641" w:rsidRPr="00AF1641" w:rsidTr="00F767B3">
        <w:trPr>
          <w:trHeight w:val="40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641" w:rsidRPr="00AF1641" w:rsidRDefault="00AF1641" w:rsidP="00AF1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0A6CA2">
            <w:pPr>
              <w:spacing w:after="0" w:line="240" w:lineRule="auto"/>
              <w:ind w:left="-8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9 </w:t>
            </w:r>
            <w:r w:rsidR="00C856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0A6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0A6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C856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783,779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41" w:rsidRPr="00AF1641" w:rsidRDefault="00AF1641" w:rsidP="00AF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215,12444</w:t>
            </w:r>
          </w:p>
        </w:tc>
      </w:tr>
    </w:tbl>
    <w:p w:rsidR="00AF1641" w:rsidRDefault="00AF16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C65" w:rsidRDefault="00191C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9777" w:type="dxa"/>
        <w:tblInd w:w="-224" w:type="dxa"/>
        <w:tblLayout w:type="fixed"/>
        <w:tblLook w:val="04A0" w:firstRow="1" w:lastRow="0" w:firstColumn="1" w:lastColumn="0" w:noHBand="0" w:noVBand="1"/>
      </w:tblPr>
      <w:tblGrid>
        <w:gridCol w:w="3109"/>
        <w:gridCol w:w="988"/>
        <w:gridCol w:w="562"/>
        <w:gridCol w:w="494"/>
        <w:gridCol w:w="516"/>
        <w:gridCol w:w="9"/>
        <w:gridCol w:w="1375"/>
        <w:gridCol w:w="1271"/>
        <w:gridCol w:w="1453"/>
      </w:tblGrid>
      <w:tr w:rsidR="00191C65" w:rsidRPr="00191C65" w:rsidTr="001C49CC">
        <w:trPr>
          <w:trHeight w:val="289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RANGE!A1:H137"/>
            <w:bookmarkEnd w:id="2"/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91C65" w:rsidRPr="00191C65" w:rsidTr="001C49CC">
        <w:trPr>
          <w:trHeight w:val="289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иложение 3</w:t>
            </w:r>
          </w:p>
        </w:tc>
      </w:tr>
      <w:tr w:rsidR="00191C65" w:rsidRPr="00191C65" w:rsidTr="001C49CC">
        <w:trPr>
          <w:trHeight w:val="390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1C65" w:rsidRPr="00191C65" w:rsidRDefault="00191C65" w:rsidP="0019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вета депутатов </w:t>
            </w:r>
            <w:proofErr w:type="spellStart"/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ницкого</w:t>
            </w:r>
            <w:proofErr w:type="spellEnd"/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от 24.12.2021 № 47 "О бюджете </w:t>
            </w:r>
            <w:proofErr w:type="spellStart"/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ницкого</w:t>
            </w:r>
            <w:proofErr w:type="spellEnd"/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2 год и на плановый период 2023 и 2024 годов"</w:t>
            </w:r>
          </w:p>
        </w:tc>
      </w:tr>
      <w:tr w:rsidR="00191C65" w:rsidRPr="00191C65" w:rsidTr="001C49CC">
        <w:trPr>
          <w:trHeight w:val="349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1C65" w:rsidRPr="00191C65" w:rsidRDefault="00191C65" w:rsidP="0019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1C65" w:rsidRPr="00191C65" w:rsidTr="001C49CC">
        <w:trPr>
          <w:trHeight w:val="600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1C65" w:rsidRPr="00191C65" w:rsidRDefault="00191C65" w:rsidP="0019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1C65" w:rsidRPr="00191C65" w:rsidTr="001C49CC">
        <w:trPr>
          <w:trHeight w:val="255"/>
        </w:trPr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1C65" w:rsidRPr="00191C65" w:rsidTr="001C49CC">
        <w:trPr>
          <w:trHeight w:val="289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1C65" w:rsidRPr="00191C65" w:rsidTr="001C49CC">
        <w:trPr>
          <w:trHeight w:val="375"/>
        </w:trPr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онницкого</w:t>
            </w:r>
            <w:proofErr w:type="spellEnd"/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)                                                               </w:t>
            </w:r>
          </w:p>
        </w:tc>
      </w:tr>
      <w:tr w:rsidR="00191C65" w:rsidRPr="00191C65" w:rsidTr="001C49CC">
        <w:trPr>
          <w:trHeight w:val="289"/>
        </w:trPr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ам, подразделам, группам и подгруппам видов расходов классификации расходов</w:t>
            </w:r>
          </w:p>
        </w:tc>
      </w:tr>
      <w:tr w:rsidR="00191C65" w:rsidRPr="00191C65" w:rsidTr="001C49CC">
        <w:trPr>
          <w:trHeight w:val="289"/>
        </w:trPr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а сельского поселения на 2022 год и на плановый период 2023 и 2024 годов</w:t>
            </w:r>
          </w:p>
        </w:tc>
      </w:tr>
      <w:tr w:rsidR="00191C65" w:rsidRPr="00191C65" w:rsidTr="001C49CC">
        <w:trPr>
          <w:trHeight w:val="289"/>
        </w:trPr>
        <w:tc>
          <w:tcPr>
            <w:tcW w:w="70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1C65" w:rsidRPr="00191C65" w:rsidTr="001C49CC">
        <w:trPr>
          <w:trHeight w:val="289"/>
        </w:trPr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3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</w:tr>
      <w:tr w:rsidR="00191C65" w:rsidRPr="00191C65" w:rsidTr="001C49CC">
        <w:trPr>
          <w:trHeight w:val="495"/>
        </w:trPr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</w:tr>
      <w:tr w:rsidR="00191C65" w:rsidRPr="00191C65" w:rsidTr="001C49CC">
        <w:trPr>
          <w:trHeight w:val="102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 «Комплексное развитие сельских территорий </w:t>
            </w:r>
            <w:proofErr w:type="spellStart"/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онницкого</w:t>
            </w:r>
            <w:proofErr w:type="spellEnd"/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 на 2022 – 2026 годы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C76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1 </w:t>
            </w:r>
            <w:r w:rsidR="00047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C7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047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E353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C76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</w:t>
            </w:r>
            <w:r w:rsidR="00C7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0</w:t>
            </w: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C7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9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C761C2" w:rsidP="00C76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191C65"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9</w:t>
            </w:r>
            <w:r w:rsidR="00191C65"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191C65"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</w:tr>
      <w:tr w:rsidR="00191C65" w:rsidRPr="00191C65" w:rsidTr="001C49CC">
        <w:trPr>
          <w:trHeight w:val="141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лучшение транспортно-эксплуатационного состояния автомобильных дорог общего пользования местного значения в границах населенных пунктов </w:t>
            </w:r>
            <w:proofErr w:type="spellStart"/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онницкого</w:t>
            </w:r>
            <w:proofErr w:type="spellEnd"/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1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16,332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27,4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60,90000</w:t>
            </w:r>
          </w:p>
        </w:tc>
      </w:tr>
      <w:tr w:rsidR="00191C65" w:rsidRPr="00191C65" w:rsidTr="001C49CC">
        <w:trPr>
          <w:trHeight w:val="70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1 251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45,881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38,4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71,90000</w:t>
            </w:r>
          </w:p>
        </w:tc>
      </w:tr>
      <w:tr w:rsidR="00191C65" w:rsidRPr="00191C65" w:rsidTr="001C49CC">
        <w:trPr>
          <w:trHeight w:val="42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251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5,881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8,4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1,90000</w:t>
            </w:r>
          </w:p>
        </w:tc>
      </w:tr>
      <w:tr w:rsidR="00191C65" w:rsidRPr="00191C65" w:rsidTr="001C49CC">
        <w:trPr>
          <w:trHeight w:val="3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251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5,881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8,4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1,90000</w:t>
            </w:r>
          </w:p>
        </w:tc>
      </w:tr>
      <w:tr w:rsidR="00191C65" w:rsidRPr="00191C65" w:rsidTr="001C49CC">
        <w:trPr>
          <w:trHeight w:val="64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251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5,881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8,4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1,90000</w:t>
            </w:r>
          </w:p>
        </w:tc>
      </w:tr>
      <w:tr w:rsidR="00191C65" w:rsidRPr="00191C65" w:rsidTr="001C49CC">
        <w:trPr>
          <w:trHeight w:val="102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1 251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00000</w:t>
            </w:r>
          </w:p>
        </w:tc>
      </w:tr>
      <w:tr w:rsidR="00191C65" w:rsidRPr="00191C65" w:rsidTr="001C49CC">
        <w:trPr>
          <w:trHeight w:val="3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251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000</w:t>
            </w:r>
          </w:p>
        </w:tc>
      </w:tr>
      <w:tr w:rsidR="00191C65" w:rsidRPr="00191C65" w:rsidTr="001C49CC">
        <w:trPr>
          <w:trHeight w:val="3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251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000</w:t>
            </w:r>
          </w:p>
        </w:tc>
      </w:tr>
      <w:tr w:rsidR="00191C65" w:rsidRPr="00191C65" w:rsidTr="001C49CC">
        <w:trPr>
          <w:trHeight w:val="6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251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000</w:t>
            </w:r>
          </w:p>
        </w:tc>
      </w:tr>
      <w:tr w:rsidR="00191C65" w:rsidRPr="00191C65" w:rsidTr="001C49CC">
        <w:trPr>
          <w:trHeight w:val="174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 за счет субсидии, предоставленной из бюджета Новгород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1 715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13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09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09,00000</w:t>
            </w:r>
          </w:p>
        </w:tc>
      </w:tr>
      <w:tr w:rsidR="00191C65" w:rsidRPr="00191C65" w:rsidTr="001C49CC">
        <w:trPr>
          <w:trHeight w:val="3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715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3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9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9,00000</w:t>
            </w:r>
          </w:p>
        </w:tc>
      </w:tr>
      <w:tr w:rsidR="00191C65" w:rsidRPr="00191C65" w:rsidTr="001C49CC">
        <w:trPr>
          <w:trHeight w:val="3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715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3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9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9,00000</w:t>
            </w:r>
          </w:p>
        </w:tc>
      </w:tr>
      <w:tr w:rsidR="00191C65" w:rsidRPr="00191C65" w:rsidTr="001C49CC">
        <w:trPr>
          <w:trHeight w:val="67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715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3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9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9,00000</w:t>
            </w:r>
          </w:p>
        </w:tc>
      </w:tr>
      <w:tr w:rsidR="00191C65" w:rsidRPr="00191C65" w:rsidTr="001C49CC">
        <w:trPr>
          <w:trHeight w:val="174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я по капитальному ремонту и ремонту автомобильных дорог общего пользования местного значения в границах населенных пунктов, в целях </w:t>
            </w:r>
            <w:proofErr w:type="spellStart"/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1 S15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7,45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,00000</w:t>
            </w:r>
          </w:p>
        </w:tc>
      </w:tr>
      <w:tr w:rsidR="00191C65" w:rsidRPr="00191C65" w:rsidTr="001C49CC">
        <w:trPr>
          <w:trHeight w:val="33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S15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45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000</w:t>
            </w:r>
          </w:p>
        </w:tc>
      </w:tr>
      <w:tr w:rsidR="00191C65" w:rsidRPr="00191C65" w:rsidTr="001C49CC">
        <w:trPr>
          <w:trHeight w:val="3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S15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45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000</w:t>
            </w:r>
          </w:p>
        </w:tc>
      </w:tr>
      <w:tr w:rsidR="00191C65" w:rsidRPr="00191C65" w:rsidTr="001C49CC">
        <w:trPr>
          <w:trHeight w:val="73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S15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45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000</w:t>
            </w:r>
          </w:p>
        </w:tc>
      </w:tr>
      <w:tr w:rsidR="00191C65" w:rsidRPr="00191C65" w:rsidTr="001C49CC">
        <w:trPr>
          <w:trHeight w:val="132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здание безопасных и благоприятных условий проживания граждан, повышение надежности инженерных систем, создание условий для экономии эксплуатационных расход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2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</w:tr>
      <w:tr w:rsidR="00191C65" w:rsidRPr="00191C65" w:rsidTr="001C49CC">
        <w:trPr>
          <w:trHeight w:val="3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2 25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</w:tr>
      <w:tr w:rsidR="00191C65" w:rsidRPr="00191C65" w:rsidTr="001C49CC">
        <w:trPr>
          <w:trHeight w:val="40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25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00</w:t>
            </w:r>
          </w:p>
        </w:tc>
      </w:tr>
      <w:tr w:rsidR="00191C65" w:rsidRPr="00191C65" w:rsidTr="001C49CC">
        <w:trPr>
          <w:trHeight w:val="34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25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00</w:t>
            </w:r>
          </w:p>
        </w:tc>
      </w:tr>
      <w:tr w:rsidR="00191C65" w:rsidRPr="00191C65" w:rsidTr="001C49CC">
        <w:trPr>
          <w:trHeight w:val="70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25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00</w:t>
            </w:r>
          </w:p>
        </w:tc>
      </w:tr>
      <w:tr w:rsidR="00191C65" w:rsidRPr="00191C65" w:rsidTr="001C49CC">
        <w:trPr>
          <w:trHeight w:val="136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 территорий населенных пунктов, улучшение их санитарного и экологического состояния для обеспечения достойного и комфортного проживания насел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3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047F78" w:rsidP="00C76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191C65"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7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  <w:r w:rsidR="00191C65"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C7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</w:t>
            </w:r>
            <w:r w:rsidR="00E353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C76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</w:t>
            </w:r>
            <w:r w:rsidR="00C7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C7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C7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C76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</w:t>
            </w:r>
            <w:r w:rsidR="00C7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0</w:t>
            </w: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C7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</w:t>
            </w: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</w:tr>
      <w:tr w:rsidR="00191C65" w:rsidRPr="00191C65" w:rsidTr="001C49CC">
        <w:trPr>
          <w:trHeight w:val="70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 уличного освещения с использованием новых технолог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3 25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C76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 </w:t>
            </w:r>
            <w:r w:rsidR="00047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C7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E353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</w:t>
            </w:r>
            <w:r w:rsidR="00C7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22,01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65,00000</w:t>
            </w:r>
          </w:p>
        </w:tc>
      </w:tr>
      <w:tr w:rsidR="00C761C2" w:rsidRPr="00191C65" w:rsidTr="001C49CC">
        <w:trPr>
          <w:trHeight w:val="2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C2" w:rsidRPr="00191C65" w:rsidRDefault="00C761C2" w:rsidP="00C7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C2" w:rsidRPr="00191C65" w:rsidRDefault="00C761C2" w:rsidP="00C76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25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C2" w:rsidRPr="00191C65" w:rsidRDefault="00C761C2" w:rsidP="00C76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C2" w:rsidRPr="00191C65" w:rsidRDefault="00C761C2" w:rsidP="00C76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C2" w:rsidRPr="00191C65" w:rsidRDefault="00C761C2" w:rsidP="00C76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1C2" w:rsidRPr="00C761C2" w:rsidRDefault="00C761C2" w:rsidP="00C76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61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604,750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C2" w:rsidRPr="00191C65" w:rsidRDefault="00C761C2" w:rsidP="00C76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2,01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C2" w:rsidRPr="00191C65" w:rsidRDefault="00C761C2" w:rsidP="00C76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5,00000</w:t>
            </w:r>
          </w:p>
        </w:tc>
      </w:tr>
      <w:tr w:rsidR="00C761C2" w:rsidRPr="00191C65" w:rsidTr="001C49CC">
        <w:trPr>
          <w:trHeight w:val="2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1C2" w:rsidRPr="00191C65" w:rsidRDefault="00C761C2" w:rsidP="00C7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C2" w:rsidRPr="00191C65" w:rsidRDefault="00C761C2" w:rsidP="00C76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25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C2" w:rsidRPr="00191C65" w:rsidRDefault="00C761C2" w:rsidP="00C76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C2" w:rsidRPr="00191C65" w:rsidRDefault="00C761C2" w:rsidP="00C76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C2" w:rsidRPr="00191C65" w:rsidRDefault="00C761C2" w:rsidP="00C76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1C2" w:rsidRPr="00C761C2" w:rsidRDefault="00C761C2" w:rsidP="00C76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61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604,750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C2" w:rsidRPr="00191C65" w:rsidRDefault="00C761C2" w:rsidP="00C76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2,01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C2" w:rsidRPr="00191C65" w:rsidRDefault="00C761C2" w:rsidP="00C76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5,00000</w:t>
            </w:r>
          </w:p>
        </w:tc>
      </w:tr>
      <w:tr w:rsidR="00C761C2" w:rsidRPr="00191C65" w:rsidTr="001C49CC">
        <w:trPr>
          <w:trHeight w:val="2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1C2" w:rsidRPr="00191C65" w:rsidRDefault="00C761C2" w:rsidP="00C7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C2" w:rsidRPr="00191C65" w:rsidRDefault="00C761C2" w:rsidP="00C76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25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C2" w:rsidRPr="00191C65" w:rsidRDefault="00C761C2" w:rsidP="00C76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C2" w:rsidRPr="00191C65" w:rsidRDefault="00C761C2" w:rsidP="00C76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C2" w:rsidRPr="00191C65" w:rsidRDefault="00C761C2" w:rsidP="00C76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1C2" w:rsidRPr="00C761C2" w:rsidRDefault="00C761C2" w:rsidP="00C76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61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604,750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C2" w:rsidRPr="00191C65" w:rsidRDefault="00C761C2" w:rsidP="00C76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2,01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C2" w:rsidRPr="00191C65" w:rsidRDefault="00C761C2" w:rsidP="00C76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5,00000</w:t>
            </w:r>
          </w:p>
        </w:tc>
      </w:tr>
      <w:tr w:rsidR="00191C65" w:rsidRPr="00191C65" w:rsidTr="001C49CC">
        <w:trPr>
          <w:trHeight w:val="42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зеленение территории посел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3 252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047F78" w:rsidP="00C76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1</w:t>
            </w:r>
            <w:r w:rsidR="00191C65"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6</w:t>
            </w:r>
            <w:r w:rsidR="00C7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91C65"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0000</w:t>
            </w:r>
          </w:p>
        </w:tc>
      </w:tr>
      <w:tr w:rsidR="00047F78" w:rsidRPr="00191C65" w:rsidTr="001C49CC">
        <w:trPr>
          <w:trHeight w:val="42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78" w:rsidRPr="00191C65" w:rsidRDefault="00047F78" w:rsidP="00047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78" w:rsidRPr="00191C65" w:rsidRDefault="00047F78" w:rsidP="0004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252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78" w:rsidRPr="00191C65" w:rsidRDefault="00047F78" w:rsidP="0004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78" w:rsidRPr="00191C65" w:rsidRDefault="00047F78" w:rsidP="0004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78" w:rsidRPr="00191C65" w:rsidRDefault="00047F78" w:rsidP="0004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78" w:rsidRPr="00047F78" w:rsidRDefault="00047F78" w:rsidP="00C76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7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1,516</w:t>
            </w:r>
            <w:r w:rsidR="00C761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047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78" w:rsidRPr="00191C65" w:rsidRDefault="00047F78" w:rsidP="00047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78" w:rsidRPr="00191C65" w:rsidRDefault="00047F78" w:rsidP="00047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00</w:t>
            </w:r>
          </w:p>
        </w:tc>
      </w:tr>
      <w:tr w:rsidR="00047F78" w:rsidRPr="00191C65" w:rsidTr="001C49CC">
        <w:trPr>
          <w:trHeight w:val="40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F78" w:rsidRPr="00191C65" w:rsidRDefault="00047F78" w:rsidP="00047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78" w:rsidRPr="00191C65" w:rsidRDefault="00047F78" w:rsidP="0004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252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78" w:rsidRPr="00191C65" w:rsidRDefault="00047F78" w:rsidP="0004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78" w:rsidRPr="00191C65" w:rsidRDefault="00047F78" w:rsidP="0004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78" w:rsidRPr="00191C65" w:rsidRDefault="00047F78" w:rsidP="0004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78" w:rsidRPr="00047F78" w:rsidRDefault="00047F78" w:rsidP="00C76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7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1,516</w:t>
            </w:r>
            <w:r w:rsidR="00C761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047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78" w:rsidRPr="00191C65" w:rsidRDefault="00047F78" w:rsidP="00047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78" w:rsidRPr="00191C65" w:rsidRDefault="00047F78" w:rsidP="00047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00</w:t>
            </w:r>
          </w:p>
        </w:tc>
      </w:tr>
      <w:tr w:rsidR="00047F78" w:rsidRPr="00191C65" w:rsidTr="001C49CC">
        <w:trPr>
          <w:trHeight w:val="61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F78" w:rsidRPr="00191C65" w:rsidRDefault="00047F78" w:rsidP="00047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78" w:rsidRPr="00191C65" w:rsidRDefault="00047F78" w:rsidP="0004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252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78" w:rsidRPr="00191C65" w:rsidRDefault="00047F78" w:rsidP="0004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78" w:rsidRPr="00191C65" w:rsidRDefault="00047F78" w:rsidP="0004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78" w:rsidRPr="00191C65" w:rsidRDefault="00047F78" w:rsidP="0004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78" w:rsidRPr="00047F78" w:rsidRDefault="00047F78" w:rsidP="00C76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7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1,516</w:t>
            </w:r>
            <w:r w:rsidR="00C761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047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78" w:rsidRPr="00191C65" w:rsidRDefault="00047F78" w:rsidP="00047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78" w:rsidRPr="00191C65" w:rsidRDefault="00047F78" w:rsidP="00047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00</w:t>
            </w:r>
          </w:p>
        </w:tc>
      </w:tr>
      <w:tr w:rsidR="00191C65" w:rsidRPr="00191C65" w:rsidTr="001C49CC">
        <w:trPr>
          <w:trHeight w:val="6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3 25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C76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  <w:r w:rsidR="00C7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C7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3</w:t>
            </w: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0000</w:t>
            </w:r>
          </w:p>
        </w:tc>
      </w:tr>
      <w:tr w:rsidR="00191C65" w:rsidRPr="00191C65" w:rsidTr="001C49CC">
        <w:trPr>
          <w:trHeight w:val="37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25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C76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C76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76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</w:t>
            </w: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00</w:t>
            </w:r>
          </w:p>
        </w:tc>
      </w:tr>
      <w:tr w:rsidR="00191C65" w:rsidRPr="00191C65" w:rsidTr="001C49CC">
        <w:trPr>
          <w:trHeight w:val="40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25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C76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C76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76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</w:t>
            </w: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00</w:t>
            </w:r>
          </w:p>
        </w:tc>
      </w:tr>
      <w:tr w:rsidR="00191C65" w:rsidRPr="00191C65" w:rsidTr="001C49CC">
        <w:trPr>
          <w:trHeight w:val="61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25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C76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C76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76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</w:t>
            </w: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00</w:t>
            </w:r>
          </w:p>
        </w:tc>
      </w:tr>
      <w:tr w:rsidR="00191C65" w:rsidRPr="00191C65" w:rsidTr="001C49CC">
        <w:trPr>
          <w:trHeight w:val="42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3 25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C761C2" w:rsidP="00047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3</w:t>
            </w:r>
            <w:r w:rsidR="00191C65"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775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C761C2" w:rsidP="00C76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8</w:t>
            </w:r>
            <w:r w:rsidR="00191C65"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4</w:t>
            </w:r>
            <w:r w:rsidR="00191C65"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C761C2" w:rsidP="00C76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5</w:t>
            </w:r>
            <w:r w:rsidR="00191C65"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</w:t>
            </w:r>
            <w:r w:rsidR="00191C65"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</w:tr>
      <w:tr w:rsidR="00191C65" w:rsidRPr="00191C65" w:rsidTr="001C49CC">
        <w:trPr>
          <w:trHeight w:val="46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25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C761C2" w:rsidP="006A1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</w:t>
            </w:r>
            <w:r w:rsidR="00191C65"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75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C761C2" w:rsidP="00C76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</w:t>
            </w:r>
            <w:r w:rsidR="00191C65"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</w:t>
            </w:r>
            <w:r w:rsidR="00191C65"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C761C2" w:rsidP="00C76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</w:t>
            </w:r>
            <w:r w:rsidR="00191C65"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  <w:r w:rsidR="00191C65"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</w:tr>
      <w:tr w:rsidR="001C49CC" w:rsidRPr="00191C65" w:rsidTr="001C49CC">
        <w:trPr>
          <w:trHeight w:val="37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9CC" w:rsidRPr="00191C65" w:rsidRDefault="001C49CC" w:rsidP="001C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CC" w:rsidRPr="00191C65" w:rsidRDefault="001C49CC" w:rsidP="001C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25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CC" w:rsidRPr="00191C65" w:rsidRDefault="001C49CC" w:rsidP="001C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CC" w:rsidRPr="00191C65" w:rsidRDefault="001C49CC" w:rsidP="001C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CC" w:rsidRPr="00191C65" w:rsidRDefault="001C49CC" w:rsidP="001C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CC" w:rsidRPr="00191C65" w:rsidRDefault="001C49CC" w:rsidP="001C4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</w:t>
            </w: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75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CC" w:rsidRPr="00191C65" w:rsidRDefault="001C49CC" w:rsidP="001C4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</w:t>
            </w: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</w:t>
            </w: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CC" w:rsidRPr="00191C65" w:rsidRDefault="001C49CC" w:rsidP="001C4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</w:t>
            </w: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</w:tr>
      <w:tr w:rsidR="00191C65" w:rsidRPr="00191C65" w:rsidTr="001C49CC">
        <w:trPr>
          <w:trHeight w:val="6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25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6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6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25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C761C2" w:rsidP="006A1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</w:t>
            </w:r>
            <w:r w:rsidR="00191C65"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15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864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97000</w:t>
            </w:r>
          </w:p>
        </w:tc>
      </w:tr>
      <w:tr w:rsidR="00191C65" w:rsidRPr="00191C65" w:rsidTr="001C49CC">
        <w:trPr>
          <w:trHeight w:val="63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иление противопожарной защиты объектов и населенных пунктов сельского посел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4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C761C2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,62</w:t>
            </w:r>
            <w:r w:rsidR="00191C65"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,1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,10000</w:t>
            </w:r>
          </w:p>
        </w:tc>
      </w:tr>
      <w:tr w:rsidR="00191C65" w:rsidRPr="00191C65" w:rsidTr="001C49CC">
        <w:trPr>
          <w:trHeight w:val="52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области противопожарной безопасно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4 251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C761C2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62</w:t>
            </w:r>
            <w:r w:rsidR="00191C65"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1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10000</w:t>
            </w:r>
          </w:p>
        </w:tc>
      </w:tr>
      <w:tr w:rsidR="00191C65" w:rsidRPr="00191C65" w:rsidTr="001C49CC">
        <w:trPr>
          <w:trHeight w:val="73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51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C761C2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62</w:t>
            </w:r>
            <w:r w:rsidR="00191C65"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1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10000</w:t>
            </w:r>
          </w:p>
        </w:tc>
      </w:tr>
      <w:tr w:rsidR="00191C65" w:rsidRPr="00191C65" w:rsidTr="001C49CC">
        <w:trPr>
          <w:trHeight w:val="63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51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C761C2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62</w:t>
            </w:r>
            <w:r w:rsidR="00191C65"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1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10000</w:t>
            </w:r>
          </w:p>
        </w:tc>
      </w:tr>
      <w:tr w:rsidR="00191C65" w:rsidRPr="00191C65" w:rsidTr="001C49CC">
        <w:trPr>
          <w:trHeight w:val="63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51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C761C2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62</w:t>
            </w:r>
            <w:r w:rsidR="00191C65"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1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10000</w:t>
            </w:r>
          </w:p>
        </w:tc>
      </w:tr>
      <w:tr w:rsidR="00191C65" w:rsidRPr="00191C65" w:rsidTr="001C49CC">
        <w:trPr>
          <w:trHeight w:val="12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5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439,51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70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итальный ремонт МАУ «</w:t>
            </w:r>
            <w:proofErr w:type="spellStart"/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онницкий</w:t>
            </w:r>
            <w:proofErr w:type="spellEnd"/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ий дом культуры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5 L576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62,13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3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L576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62,13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3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L576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62,13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40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L576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62,13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14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апитальный ремонт МАУ «</w:t>
            </w:r>
            <w:proofErr w:type="spellStart"/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онницкий</w:t>
            </w:r>
            <w:proofErr w:type="spellEnd"/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ий дом культуры» за счет субсидии, предоставленной из бюджета Новгородской области (сверх уровня, предусмотренного соглашением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5 N576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72,116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40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N576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2,116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40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N576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2,116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40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N576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2,116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139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итальный ремонт МАУ «</w:t>
            </w:r>
            <w:proofErr w:type="spellStart"/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онницкий</w:t>
            </w:r>
            <w:proofErr w:type="spellEnd"/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ий дом культуры» в целях </w:t>
            </w:r>
            <w:proofErr w:type="spellStart"/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торых предоставляется субсидия из бюджета Новгородской области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5 S576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5,2636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40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576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2636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40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576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2636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40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576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2636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97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держка проектов местных инициатив граждан, проживающих на территории </w:t>
            </w:r>
            <w:proofErr w:type="spellStart"/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онницкого</w:t>
            </w:r>
            <w:proofErr w:type="spellEnd"/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6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95,68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171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поддержке реализации проектов  территориальных общественных самоуправлений, включенных в муниципальные программы развития территорий за счет субсидии, предоставленной из бюджета Новгород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6 720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7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40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720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37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720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6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720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97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реализации приоритетного проекта поддержки местных инициатив за счет субсидии, предоставленной из бюджета Новгород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6 752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0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40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752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40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752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6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752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204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ероприятия по поддержке реализации проектов  территориальных общественных самоуправлений, включенных в муниципальные программы развития территорий в целях </w:t>
            </w:r>
            <w:proofErr w:type="spellStart"/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6 S20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,6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42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S20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6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3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S20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6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6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S20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6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141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я по реализации приоритетного проекта поддержки местных инициатив, в целях </w:t>
            </w:r>
            <w:proofErr w:type="spellStart"/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6 S52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0,47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42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S52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47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3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S52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47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72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S52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47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69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я по поддержке реализации проектов  территориальных общественных самоуправлений, включенных в муниципальные программы развития территорий в целях </w:t>
            </w:r>
            <w:proofErr w:type="spellStart"/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торых предоставляется субсидия из бюджета Новгородской области (сверх уровня, предусмотренного соглашением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6 Z20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61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40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Z20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1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43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Z20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1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72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Z20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1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172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сстановление (ремонт, благоустройство) воинских захоронений на территории </w:t>
            </w:r>
            <w:proofErr w:type="spellStart"/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онницкого</w:t>
            </w:r>
            <w:proofErr w:type="spellEnd"/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с установкой мемориальных знаков и нанесением имен погибших при защите Отечества на мемориальных сооружениях воинских захоронен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7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6A1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1,0</w:t>
            </w:r>
            <w:r w:rsidR="006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2</w:t>
            </w: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6,245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4,68444</w:t>
            </w:r>
          </w:p>
        </w:tc>
      </w:tr>
      <w:tr w:rsidR="00191C65" w:rsidRPr="00191C65" w:rsidTr="001C49CC">
        <w:trPr>
          <w:trHeight w:val="3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стройство и восстановление воинских захоронен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7 L29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6A1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1,0</w:t>
            </w:r>
            <w:r w:rsidR="006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2</w:t>
            </w: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6,245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4,68444</w:t>
            </w:r>
          </w:p>
        </w:tc>
      </w:tr>
      <w:tr w:rsidR="00191C65" w:rsidRPr="00191C65" w:rsidTr="001C49CC">
        <w:trPr>
          <w:trHeight w:val="37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L29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6A1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0</w:t>
            </w:r>
            <w:r w:rsidR="006A1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</w:t>
            </w: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245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68444</w:t>
            </w:r>
          </w:p>
        </w:tc>
      </w:tr>
      <w:tr w:rsidR="00191C65" w:rsidRPr="00191C65" w:rsidTr="001C49CC">
        <w:trPr>
          <w:trHeight w:val="37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L29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6A1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0</w:t>
            </w:r>
            <w:r w:rsidR="006A1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</w:t>
            </w: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245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68444</w:t>
            </w:r>
          </w:p>
        </w:tc>
      </w:tr>
      <w:tr w:rsidR="00191C65" w:rsidRPr="00191C65" w:rsidTr="001C49CC">
        <w:trPr>
          <w:trHeight w:val="6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L29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6A1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0</w:t>
            </w:r>
            <w:r w:rsidR="006A1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245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68444</w:t>
            </w:r>
          </w:p>
        </w:tc>
      </w:tr>
      <w:tr w:rsidR="00191C65" w:rsidRPr="00191C65" w:rsidTr="001C49CC">
        <w:trPr>
          <w:trHeight w:val="6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общественно-значимых проектов по благоустройству сельских территор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8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15,8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3,35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105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я по обустройству зоны отдыха в с. </w:t>
            </w:r>
            <w:proofErr w:type="spellStart"/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онница</w:t>
            </w:r>
            <w:proofErr w:type="spellEnd"/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 счет субсидии, предоставляемой из бюджета Новгород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8 N576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2,6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43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N576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,6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34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N576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,6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61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N576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,6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138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я по обустройству зоны отдыха в с. </w:t>
            </w:r>
            <w:proofErr w:type="spellStart"/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онница</w:t>
            </w:r>
            <w:proofErr w:type="spellEnd"/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в целях </w:t>
            </w:r>
            <w:proofErr w:type="spellStart"/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8 S576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6,8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40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S576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8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34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S576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8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64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S576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8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138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я по обустройству зоны отдыха в с. </w:t>
            </w:r>
            <w:proofErr w:type="spellStart"/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онница</w:t>
            </w:r>
            <w:proofErr w:type="spellEnd"/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в целях </w:t>
            </w:r>
            <w:proofErr w:type="spellStart"/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8 Z576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37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Z576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42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Z576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67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Z576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78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реализацию общественно значимых проектов по благоустройству сельских территор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8 254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35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43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254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35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51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254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35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78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 0 08 254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35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17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униципальная программа "Развитие информационно-телекоммуникационной инфраструктуры и совершенствование электронных сервисов Администрации </w:t>
            </w:r>
            <w:proofErr w:type="spellStart"/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онницкого</w:t>
            </w:r>
            <w:proofErr w:type="spellEnd"/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на 2020 - 2023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,76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144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здание условий для функционирования информационной системы Администрации </w:t>
            </w:r>
            <w:proofErr w:type="spellStart"/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онницкого</w:t>
            </w:r>
            <w:proofErr w:type="spellEnd"/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, а так же  предоставления муниципальных услуг гражданам и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0 02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127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ализация мероприятий программы "Развитие информационно-телекоммуникационной инфраструктуры и совершенствование электронных сервисов Администрации </w:t>
            </w:r>
            <w:proofErr w:type="spellStart"/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онницкого</w:t>
            </w:r>
            <w:proofErr w:type="spellEnd"/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на 2020 - 2023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0 02 253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3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253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9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253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70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253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70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специализированными программными средствами автоматизации рабочего процесс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0 04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,76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132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ализация мероприятий программы "Развитие информационно-телекоммуникационной инфраструктуры и совершенствование электронных сервисов Администрации </w:t>
            </w:r>
            <w:proofErr w:type="spellStart"/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онницкого</w:t>
            </w:r>
            <w:proofErr w:type="spellEnd"/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на 2020 - 2023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0 04 253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,76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37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253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76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103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253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76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70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253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76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70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здание условий для получения гражданами и организациями информации в электронном вид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0 05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132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ализация мероприятий программы "Развитие информационно-телекоммуникационной инфраструктуры и совершенствование электронных сервисов Администрации </w:t>
            </w:r>
            <w:proofErr w:type="spellStart"/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онницкого</w:t>
            </w:r>
            <w:proofErr w:type="spellEnd"/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на 2020 - 2023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0 05 253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3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253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102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253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70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253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1C65" w:rsidRPr="00191C65" w:rsidTr="001C49CC">
        <w:trPr>
          <w:trHeight w:val="45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19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191C65" w:rsidP="00C76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1 </w:t>
            </w:r>
            <w:r w:rsidR="00D656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FA4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C7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FA4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C761C2" w:rsidP="00C761C2">
            <w:pPr>
              <w:spacing w:after="0" w:line="240" w:lineRule="auto"/>
              <w:ind w:left="-13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191C65"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7</w:t>
            </w:r>
            <w:r w:rsidR="00191C65"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98</w:t>
            </w:r>
            <w:r w:rsidR="00191C65"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65" w:rsidRPr="00191C65" w:rsidRDefault="00C761C2" w:rsidP="00C76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191C65"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9</w:t>
            </w:r>
            <w:r w:rsidR="00191C65"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191C65" w:rsidRPr="00191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</w:tr>
    </w:tbl>
    <w:p w:rsidR="00AF1641" w:rsidRDefault="00AF16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C65" w:rsidRDefault="00191C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10128" w:type="dxa"/>
        <w:tblInd w:w="-502" w:type="dxa"/>
        <w:tblLayout w:type="fixed"/>
        <w:tblLook w:val="04A0" w:firstRow="1" w:lastRow="0" w:firstColumn="1" w:lastColumn="0" w:noHBand="0" w:noVBand="1"/>
      </w:tblPr>
      <w:tblGrid>
        <w:gridCol w:w="2937"/>
        <w:gridCol w:w="670"/>
        <w:gridCol w:w="445"/>
        <w:gridCol w:w="494"/>
        <w:gridCol w:w="1016"/>
        <w:gridCol w:w="516"/>
        <w:gridCol w:w="1361"/>
        <w:gridCol w:w="1350"/>
        <w:gridCol w:w="1339"/>
      </w:tblGrid>
      <w:tr w:rsidR="00BC3F9E" w:rsidRPr="00BC3F9E" w:rsidTr="0072235B">
        <w:trPr>
          <w:trHeight w:val="330"/>
        </w:trPr>
        <w:tc>
          <w:tcPr>
            <w:tcW w:w="29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RANGE!A1:I184"/>
            <w:bookmarkEnd w:id="3"/>
          </w:p>
        </w:tc>
        <w:tc>
          <w:tcPr>
            <w:tcW w:w="6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4</w:t>
            </w:r>
          </w:p>
        </w:tc>
      </w:tr>
      <w:tr w:rsidR="0072235B" w:rsidRPr="00BC3F9E" w:rsidTr="0072235B">
        <w:trPr>
          <w:trHeight w:val="289"/>
        </w:trPr>
        <w:tc>
          <w:tcPr>
            <w:tcW w:w="2937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235B" w:rsidRPr="00BC3F9E" w:rsidRDefault="0072235B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2235B" w:rsidRPr="00BC3F9E" w:rsidRDefault="0072235B" w:rsidP="00BC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2235B" w:rsidRPr="00BC3F9E" w:rsidRDefault="0072235B" w:rsidP="00BC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2235B" w:rsidRPr="00BC3F9E" w:rsidRDefault="0072235B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2235B" w:rsidRPr="00BC3F9E" w:rsidRDefault="0072235B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6" w:type="dxa"/>
            <w:gridSpan w:val="4"/>
            <w:vMerge w:val="restart"/>
            <w:shd w:val="clear" w:color="auto" w:fill="auto"/>
            <w:noWrap/>
            <w:vAlign w:val="bottom"/>
            <w:hideMark/>
          </w:tcPr>
          <w:p w:rsidR="0072235B" w:rsidRPr="00BC3F9E" w:rsidRDefault="0072235B" w:rsidP="00BC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вета депутатов </w:t>
            </w:r>
            <w:proofErr w:type="spellStart"/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ницкого</w:t>
            </w:r>
            <w:proofErr w:type="spellEnd"/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от 24.12.2021 № 47 "О бюджете </w:t>
            </w:r>
            <w:proofErr w:type="spellStart"/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ницкого</w:t>
            </w:r>
            <w:proofErr w:type="spellEnd"/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2 год и на плановый период 2023 и 2024 годов"</w:t>
            </w:r>
          </w:p>
        </w:tc>
      </w:tr>
      <w:tr w:rsidR="0072235B" w:rsidRPr="00BC3F9E" w:rsidTr="0072235B">
        <w:trPr>
          <w:trHeight w:val="289"/>
        </w:trPr>
        <w:tc>
          <w:tcPr>
            <w:tcW w:w="29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235B" w:rsidRPr="00BC3F9E" w:rsidRDefault="0072235B" w:rsidP="00BC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235B" w:rsidRPr="00BC3F9E" w:rsidRDefault="0072235B" w:rsidP="00BC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235B" w:rsidRPr="00BC3F9E" w:rsidRDefault="0072235B" w:rsidP="00BC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235B" w:rsidRPr="00BC3F9E" w:rsidRDefault="0072235B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235B" w:rsidRPr="00BC3F9E" w:rsidRDefault="0072235B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6" w:type="dxa"/>
            <w:gridSpan w:val="4"/>
            <w:vMerge/>
            <w:shd w:val="clear" w:color="auto" w:fill="auto"/>
            <w:noWrap/>
            <w:vAlign w:val="bottom"/>
            <w:hideMark/>
          </w:tcPr>
          <w:p w:rsidR="0072235B" w:rsidRPr="00BC3F9E" w:rsidRDefault="0072235B" w:rsidP="00BC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35B" w:rsidRPr="00BC3F9E" w:rsidTr="0072235B">
        <w:trPr>
          <w:trHeight w:val="315"/>
        </w:trPr>
        <w:tc>
          <w:tcPr>
            <w:tcW w:w="2937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2235B" w:rsidRPr="00BC3F9E" w:rsidRDefault="0072235B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2235B" w:rsidRPr="00BC3F9E" w:rsidRDefault="0072235B" w:rsidP="00BC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2235B" w:rsidRPr="00BC3F9E" w:rsidRDefault="0072235B" w:rsidP="00BC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2235B" w:rsidRPr="00BC3F9E" w:rsidRDefault="0072235B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2235B" w:rsidRPr="00BC3F9E" w:rsidRDefault="0072235B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6" w:type="dxa"/>
            <w:gridSpan w:val="4"/>
            <w:vMerge/>
            <w:shd w:val="clear" w:color="auto" w:fill="auto"/>
            <w:noWrap/>
            <w:vAlign w:val="bottom"/>
            <w:hideMark/>
          </w:tcPr>
          <w:p w:rsidR="0072235B" w:rsidRPr="00BC3F9E" w:rsidRDefault="0072235B" w:rsidP="00BC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F9E" w:rsidRPr="00BC3F9E" w:rsidTr="0072235B">
        <w:trPr>
          <w:trHeight w:val="715"/>
        </w:trPr>
        <w:tc>
          <w:tcPr>
            <w:tcW w:w="10128" w:type="dxa"/>
            <w:gridSpan w:val="9"/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поселения на 2022 год и на плановый период 2023 и 2024 годы                                                                     </w:t>
            </w:r>
          </w:p>
        </w:tc>
      </w:tr>
      <w:tr w:rsidR="00BC3F9E" w:rsidRPr="00BC3F9E" w:rsidTr="0072235B">
        <w:trPr>
          <w:trHeight w:val="255"/>
        </w:trPr>
        <w:tc>
          <w:tcPr>
            <w:tcW w:w="10128" w:type="dxa"/>
            <w:gridSpan w:val="9"/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235B" w:rsidRPr="00BC3F9E" w:rsidTr="0072235B">
        <w:trPr>
          <w:trHeight w:val="375"/>
        </w:trPr>
        <w:tc>
          <w:tcPr>
            <w:tcW w:w="29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35B" w:rsidRPr="00BC3F9E" w:rsidRDefault="0072235B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35B" w:rsidRPr="00BC3F9E" w:rsidRDefault="0072235B" w:rsidP="00BC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35B" w:rsidRPr="00BC3F9E" w:rsidRDefault="0072235B" w:rsidP="00BC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35B" w:rsidRPr="00BC3F9E" w:rsidRDefault="0072235B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35B" w:rsidRPr="00BC3F9E" w:rsidRDefault="0072235B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35B" w:rsidRPr="00BC3F9E" w:rsidRDefault="0072235B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35B" w:rsidRPr="00BC3F9E" w:rsidRDefault="0072235B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35B" w:rsidRPr="00BC3F9E" w:rsidRDefault="0072235B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BC3F9E" w:rsidRPr="00BC3F9E" w:rsidTr="0072235B">
        <w:trPr>
          <w:trHeight w:val="289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BC3F9E" w:rsidRPr="00BC3F9E" w:rsidTr="0072235B">
        <w:trPr>
          <w:trHeight w:val="420"/>
        </w:trPr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9E" w:rsidRPr="00BC3F9E" w:rsidRDefault="00BC3F9E" w:rsidP="00BC3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9E" w:rsidRPr="00BC3F9E" w:rsidRDefault="00BC3F9E" w:rsidP="00BC3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9E" w:rsidRPr="00BC3F9E" w:rsidRDefault="00BC3F9E" w:rsidP="00BC3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9E" w:rsidRPr="00BC3F9E" w:rsidRDefault="00BC3F9E" w:rsidP="00BC3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9E" w:rsidRPr="00BC3F9E" w:rsidRDefault="00BC3F9E" w:rsidP="00BC3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9E" w:rsidRPr="00BC3F9E" w:rsidRDefault="00BC3F9E" w:rsidP="00BC3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</w:tr>
      <w:tr w:rsidR="00BC3F9E" w:rsidRPr="00BC3F9E" w:rsidTr="0072235B">
        <w:trPr>
          <w:trHeight w:val="42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онницкого</w:t>
            </w:r>
            <w:proofErr w:type="spellEnd"/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FA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9 </w:t>
            </w:r>
            <w:r w:rsidR="00D656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FA4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FA4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1B5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FA4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</w:t>
            </w:r>
            <w:r w:rsidR="001B5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783,779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215,12444</w:t>
            </w:r>
          </w:p>
        </w:tc>
      </w:tr>
      <w:tr w:rsidR="00BC3F9E" w:rsidRPr="00BC3F9E" w:rsidTr="0072235B">
        <w:trPr>
          <w:trHeight w:val="36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C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</w:t>
            </w:r>
            <w:r w:rsidR="001B5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87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</w:t>
            </w: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FA4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8</w:t>
            </w: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04,81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99,07000</w:t>
            </w:r>
          </w:p>
        </w:tc>
      </w:tr>
      <w:tr w:rsidR="00BC3F9E" w:rsidRPr="00BC3F9E" w:rsidTr="0072235B">
        <w:trPr>
          <w:trHeight w:val="75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FA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</w:t>
            </w:r>
            <w:r w:rsidR="00FA4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1</w:t>
            </w:r>
            <w:r w:rsidR="00FA4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</w:t>
            </w: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4,1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4,10000</w:t>
            </w:r>
          </w:p>
        </w:tc>
      </w:tr>
      <w:tr w:rsidR="00BC3F9E" w:rsidRPr="00BC3F9E" w:rsidTr="0072235B">
        <w:trPr>
          <w:trHeight w:val="37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FA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</w:t>
            </w:r>
            <w:r w:rsidR="00FA4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1</w:t>
            </w:r>
            <w:r w:rsidR="00FA4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</w:t>
            </w: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4,1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4,10000</w:t>
            </w:r>
          </w:p>
        </w:tc>
      </w:tr>
      <w:tr w:rsidR="00BC3F9E" w:rsidRPr="00BC3F9E" w:rsidTr="0072235B">
        <w:trPr>
          <w:trHeight w:val="34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FA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</w:t>
            </w:r>
            <w:r w:rsidR="00FA4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1</w:t>
            </w:r>
            <w:r w:rsidR="00FA4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</w:t>
            </w: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4,1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4,10000</w:t>
            </w:r>
          </w:p>
        </w:tc>
      </w:tr>
      <w:tr w:rsidR="00BC3F9E" w:rsidRPr="00BC3F9E" w:rsidTr="0072235B">
        <w:trPr>
          <w:trHeight w:val="66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FA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</w:t>
            </w:r>
            <w:r w:rsidR="00FA4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  <w:r w:rsidR="00FA4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,1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,10000</w:t>
            </w:r>
          </w:p>
        </w:tc>
      </w:tr>
      <w:tr w:rsidR="00BC3F9E" w:rsidRPr="00BC3F9E" w:rsidTr="0072235B">
        <w:trPr>
          <w:trHeight w:val="67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FA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</w:t>
            </w:r>
            <w:r w:rsidR="00FA4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  <w:r w:rsidR="00FA4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,1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,10000</w:t>
            </w:r>
          </w:p>
        </w:tc>
      </w:tr>
      <w:tr w:rsidR="00BC3F9E" w:rsidRPr="00BC3F9E" w:rsidTr="0072235B">
        <w:trPr>
          <w:trHeight w:val="67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оплаты труда работникам бюджетной сферы за счет иных межбюджетных трансфертов, предоставленных из бюджета Новгородской обла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 00 71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67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 00 71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99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C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</w:t>
            </w:r>
            <w:r w:rsidR="00C87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FA4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757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07,3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63,40000</w:t>
            </w:r>
          </w:p>
        </w:tc>
      </w:tr>
      <w:tr w:rsidR="00BC3F9E" w:rsidRPr="00BC3F9E" w:rsidTr="0072235B">
        <w:trPr>
          <w:trHeight w:val="135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информационно-телекоммуникационной инфраструктуры и совершенствование электронных сервисов Администрации </w:t>
            </w:r>
            <w:proofErr w:type="spellStart"/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онницкого</w:t>
            </w:r>
            <w:proofErr w:type="spellEnd"/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на 2020 - 2023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,76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133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оздание условий для функционирования информационной системы Администрации </w:t>
            </w:r>
            <w:proofErr w:type="spellStart"/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онницкого</w:t>
            </w:r>
            <w:proofErr w:type="spellEnd"/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, а так же  предоставления муниципальных услуг гражданам и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130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рограммы "Развитие информационно-телекоммуникационной инфраструктуры и совершенствование электронных сервисов Администрации </w:t>
            </w:r>
            <w:proofErr w:type="spellStart"/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ницкого</w:t>
            </w:r>
            <w:proofErr w:type="spellEnd"/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0 - 2023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25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60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25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73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специализированными программными средствами автоматизации рабочего процесс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,76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132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рограммы "Развитие информационно-телекоммуникационной инфраструктуры и совершенствование электронных сервисов Администрации </w:t>
            </w:r>
            <w:proofErr w:type="spellStart"/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ницкого</w:t>
            </w:r>
            <w:proofErr w:type="spellEnd"/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0 - 2023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25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76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66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25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76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64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здание условий для получения гражданами и организациями информации в электронном вид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123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рограммы "Развитие информационно-телекоммуникационной инфраструктуры и совершенствование электронных сервисов Администрации </w:t>
            </w:r>
            <w:proofErr w:type="spellStart"/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ницкого</w:t>
            </w:r>
            <w:proofErr w:type="spellEnd"/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0 - 2023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25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61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25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36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C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 </w:t>
            </w:r>
            <w:r w:rsidR="001B5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C87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</w:t>
            </w: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997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20,3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63,40000</w:t>
            </w:r>
          </w:p>
        </w:tc>
      </w:tr>
      <w:tr w:rsidR="00BC3F9E" w:rsidRPr="00BC3F9E" w:rsidTr="0072235B">
        <w:trPr>
          <w:trHeight w:val="70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C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 </w:t>
            </w:r>
            <w:r w:rsidR="001B5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C87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</w:t>
            </w: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997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20,3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63,40000</w:t>
            </w:r>
          </w:p>
        </w:tc>
      </w:tr>
      <w:tr w:rsidR="00BC3F9E" w:rsidRPr="00BC3F9E" w:rsidTr="0072235B">
        <w:trPr>
          <w:trHeight w:val="33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C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="00C87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4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1,7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4,80000</w:t>
            </w:r>
          </w:p>
        </w:tc>
      </w:tr>
      <w:tr w:rsidR="00BC3F9E" w:rsidRPr="00BC3F9E" w:rsidTr="0072235B">
        <w:trPr>
          <w:trHeight w:val="34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C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C82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 w:rsidR="00C87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9,8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9,80000</w:t>
            </w:r>
          </w:p>
        </w:tc>
      </w:tr>
      <w:tr w:rsidR="00BC3F9E" w:rsidRPr="00BC3F9E" w:rsidTr="0072235B">
        <w:trPr>
          <w:trHeight w:val="66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1B5BA1" w:rsidP="00C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C87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BC3F9E"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4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9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33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000</w:t>
            </w:r>
          </w:p>
        </w:tc>
      </w:tr>
      <w:tr w:rsidR="00BC3F9E" w:rsidRPr="00BC3F9E" w:rsidTr="0072235B">
        <w:trPr>
          <w:trHeight w:val="132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мещений, занимаемых участковыми пунктами полиции и установку охранной сигнализации на них за счет иных межбюджетных трансфертов, предоставляемых из бюджета Новгородского муниципального рай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 00 4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457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66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 00 4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4577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106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штатных единиц, осуществляющих переданные отдельные государственные полномочия области за счет субвенции, предоставленной из бюджета Новгородской обла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0000</w:t>
            </w:r>
          </w:p>
        </w:tc>
      </w:tr>
      <w:tr w:rsidR="00BC3F9E" w:rsidRPr="00BC3F9E" w:rsidTr="0072235B">
        <w:trPr>
          <w:trHeight w:val="72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6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2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20000</w:t>
            </w:r>
          </w:p>
        </w:tc>
      </w:tr>
      <w:tr w:rsidR="00BC3F9E" w:rsidRPr="00BC3F9E" w:rsidTr="0072235B">
        <w:trPr>
          <w:trHeight w:val="69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000</w:t>
            </w:r>
          </w:p>
        </w:tc>
      </w:tr>
      <w:tr w:rsidR="00BC3F9E" w:rsidRPr="00BC3F9E" w:rsidTr="0072235B">
        <w:trPr>
          <w:trHeight w:val="72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 00 71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7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69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 00 71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7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99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 налоговых и таможенных органов и органов   финансового (финансово-бюджетного) надзор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,81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,91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,91000</w:t>
            </w:r>
          </w:p>
        </w:tc>
      </w:tr>
      <w:tr w:rsidR="00BC3F9E" w:rsidRPr="00BC3F9E" w:rsidTr="0072235B">
        <w:trPr>
          <w:trHeight w:val="34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,81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,91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,91000</w:t>
            </w:r>
          </w:p>
        </w:tc>
      </w:tr>
      <w:tr w:rsidR="00BC3F9E" w:rsidRPr="00BC3F9E" w:rsidTr="0072235B">
        <w:trPr>
          <w:trHeight w:val="39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,81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,91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,91000</w:t>
            </w:r>
          </w:p>
        </w:tc>
      </w:tr>
      <w:tr w:rsidR="00BC3F9E" w:rsidRPr="00BC3F9E" w:rsidTr="0072235B">
        <w:trPr>
          <w:trHeight w:val="132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селения по внешнему муниципальному финансовому контролю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0 9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1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91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91000</w:t>
            </w:r>
          </w:p>
        </w:tc>
      </w:tr>
      <w:tr w:rsidR="00BC3F9E" w:rsidRPr="00BC3F9E" w:rsidTr="0072235B">
        <w:trPr>
          <w:trHeight w:val="33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0 9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1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91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91000</w:t>
            </w:r>
          </w:p>
        </w:tc>
      </w:tr>
      <w:tr w:rsidR="00BC3F9E" w:rsidRPr="00BC3F9E" w:rsidTr="0072235B">
        <w:trPr>
          <w:trHeight w:val="37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BC3F9E" w:rsidRPr="00BC3F9E" w:rsidTr="0072235B">
        <w:trPr>
          <w:trHeight w:val="40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BC3F9E" w:rsidRPr="00BC3F9E" w:rsidTr="0072235B">
        <w:trPr>
          <w:trHeight w:val="37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BC3F9E" w:rsidRPr="00BC3F9E" w:rsidTr="0072235B">
        <w:trPr>
          <w:trHeight w:val="39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е фонды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25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00</w:t>
            </w:r>
          </w:p>
        </w:tc>
      </w:tr>
      <w:tr w:rsidR="00BC3F9E" w:rsidRPr="00BC3F9E" w:rsidTr="0072235B">
        <w:trPr>
          <w:trHeight w:val="39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25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00</w:t>
            </w:r>
          </w:p>
        </w:tc>
      </w:tr>
      <w:tr w:rsidR="00BC3F9E" w:rsidRPr="00BC3F9E" w:rsidTr="0072235B">
        <w:trPr>
          <w:trHeight w:val="39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C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87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1B5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4,5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2,66000</w:t>
            </w:r>
          </w:p>
        </w:tc>
      </w:tr>
      <w:tr w:rsidR="00BC3F9E" w:rsidRPr="00BC3F9E" w:rsidTr="0072235B">
        <w:trPr>
          <w:trHeight w:val="39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C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87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1B5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4,5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2,66000</w:t>
            </w:r>
          </w:p>
        </w:tc>
      </w:tr>
      <w:tr w:rsidR="00BC3F9E" w:rsidRPr="00BC3F9E" w:rsidTr="0072235B">
        <w:trPr>
          <w:trHeight w:val="33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C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87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1B5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4,5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2,66000</w:t>
            </w:r>
          </w:p>
        </w:tc>
      </w:tr>
      <w:tr w:rsidR="00BC3F9E" w:rsidRPr="00BC3F9E" w:rsidTr="0072235B">
        <w:trPr>
          <w:trHeight w:val="33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посе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25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C87FC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="00BC3F9E"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0000</w:t>
            </w:r>
          </w:p>
        </w:tc>
      </w:tr>
      <w:tr w:rsidR="001B5BA1" w:rsidRPr="00BC3F9E" w:rsidTr="0072235B">
        <w:trPr>
          <w:trHeight w:val="30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A1" w:rsidRPr="00BC3F9E" w:rsidRDefault="001B5BA1" w:rsidP="001B5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BA1" w:rsidRPr="00BC3F9E" w:rsidRDefault="001B5BA1" w:rsidP="001B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BA1" w:rsidRPr="00BC3F9E" w:rsidRDefault="001B5BA1" w:rsidP="001B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BA1" w:rsidRPr="00BC3F9E" w:rsidRDefault="001B5BA1" w:rsidP="001B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BA1" w:rsidRPr="00BC3F9E" w:rsidRDefault="001B5BA1" w:rsidP="001B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25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BA1" w:rsidRPr="00BC3F9E" w:rsidRDefault="001B5BA1" w:rsidP="001B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BA1" w:rsidRPr="00BC3F9E" w:rsidRDefault="00C87FCE" w:rsidP="001B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="001B5BA1"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BA1" w:rsidRPr="00BC3F9E" w:rsidRDefault="001B5BA1" w:rsidP="001B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BA1" w:rsidRPr="00BC3F9E" w:rsidRDefault="001B5BA1" w:rsidP="001B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0000</w:t>
            </w:r>
          </w:p>
        </w:tc>
      </w:tr>
      <w:tr w:rsidR="00BC3F9E" w:rsidRPr="00BC3F9E" w:rsidTr="0072235B">
        <w:trPr>
          <w:trHeight w:val="915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, оформление технических планов и постановка на кадастровый учет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25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1B5BA1" w:rsidP="001B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BC3F9E"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C3F9E"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300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25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1B5BA1" w:rsidP="001B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BC3F9E"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C3F9E"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33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-утвержденные расхо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5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66000</w:t>
            </w:r>
          </w:p>
        </w:tc>
      </w:tr>
      <w:tr w:rsidR="00BC3F9E" w:rsidRPr="00BC3F9E" w:rsidTr="0072235B">
        <w:trPr>
          <w:trHeight w:val="30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5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66000</w:t>
            </w:r>
          </w:p>
        </w:tc>
      </w:tr>
      <w:tr w:rsidR="00BC3F9E" w:rsidRPr="00BC3F9E" w:rsidTr="0072235B">
        <w:trPr>
          <w:trHeight w:val="33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,8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,5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,90000</w:t>
            </w:r>
          </w:p>
        </w:tc>
      </w:tr>
      <w:tr w:rsidR="00BC3F9E" w:rsidRPr="00BC3F9E" w:rsidTr="0072235B">
        <w:trPr>
          <w:trHeight w:val="34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,8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,5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,90000</w:t>
            </w:r>
          </w:p>
        </w:tc>
      </w:tr>
      <w:tr w:rsidR="00BC3F9E" w:rsidRPr="00BC3F9E" w:rsidTr="0072235B">
        <w:trPr>
          <w:trHeight w:val="39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,8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,5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,90000</w:t>
            </w:r>
          </w:p>
        </w:tc>
      </w:tr>
      <w:tr w:rsidR="00BC3F9E" w:rsidRPr="00BC3F9E" w:rsidTr="0072235B">
        <w:trPr>
          <w:trHeight w:val="40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,8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,5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,90000</w:t>
            </w:r>
          </w:p>
        </w:tc>
      </w:tr>
      <w:tr w:rsidR="00BC3F9E" w:rsidRPr="00BC3F9E" w:rsidTr="0072235B">
        <w:trPr>
          <w:trHeight w:val="66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8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5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90000</w:t>
            </w:r>
          </w:p>
        </w:tc>
      </w:tr>
      <w:tr w:rsidR="00BC3F9E" w:rsidRPr="00BC3F9E" w:rsidTr="0072235B">
        <w:trPr>
          <w:trHeight w:val="73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1B5BA1" w:rsidP="00A50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  <w:r w:rsidR="00BC3F9E"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50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0000</w:t>
            </w:r>
          </w:p>
        </w:tc>
      </w:tr>
      <w:tr w:rsidR="00BC3F9E" w:rsidRPr="00BC3F9E" w:rsidTr="0072235B">
        <w:trPr>
          <w:trHeight w:val="75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A50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50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50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90000</w:t>
            </w:r>
          </w:p>
        </w:tc>
      </w:tr>
      <w:tr w:rsidR="00BC3F9E" w:rsidRPr="00BC3F9E" w:rsidTr="0072235B">
        <w:trPr>
          <w:trHeight w:val="75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C87FCE" w:rsidP="00C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,62</w:t>
            </w:r>
            <w:r w:rsidR="00BC3F9E"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,1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,10000</w:t>
            </w:r>
          </w:p>
        </w:tc>
      </w:tr>
      <w:tr w:rsidR="00BC3F9E" w:rsidRPr="00BC3F9E" w:rsidTr="0072235B">
        <w:trPr>
          <w:trHeight w:val="99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C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,</w:t>
            </w:r>
            <w:r w:rsidR="00C87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</w:t>
            </w: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,1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,10000</w:t>
            </w:r>
          </w:p>
        </w:tc>
      </w:tr>
      <w:tr w:rsidR="00BC3F9E" w:rsidRPr="00BC3F9E" w:rsidTr="0072235B">
        <w:trPr>
          <w:trHeight w:val="102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 «Комплексное развитие сельских территорий </w:t>
            </w:r>
            <w:proofErr w:type="spellStart"/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онницкого</w:t>
            </w:r>
            <w:proofErr w:type="spellEnd"/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 на 2022 – 2026 годы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C87FC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,62</w:t>
            </w:r>
            <w:r w:rsidR="00BC3F9E"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,1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,10000</w:t>
            </w:r>
          </w:p>
        </w:tc>
      </w:tr>
      <w:tr w:rsidR="00BC3F9E" w:rsidRPr="00BC3F9E" w:rsidTr="0072235B">
        <w:trPr>
          <w:trHeight w:val="79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иление противопожарной защиты объектов и населенных пунктов сельского посе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C87FCE" w:rsidP="00C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,62</w:t>
            </w:r>
            <w:r w:rsidR="00BC3F9E"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,1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,10000</w:t>
            </w:r>
          </w:p>
        </w:tc>
      </w:tr>
      <w:tr w:rsidR="00BC3F9E" w:rsidRPr="00BC3F9E" w:rsidTr="0072235B">
        <w:trPr>
          <w:trHeight w:val="40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противопожарной безопас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C87FC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62</w:t>
            </w:r>
            <w:r w:rsidR="00BC3F9E"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1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10000</w:t>
            </w:r>
          </w:p>
        </w:tc>
      </w:tr>
      <w:tr w:rsidR="00BC3F9E" w:rsidRPr="00BC3F9E" w:rsidTr="0072235B">
        <w:trPr>
          <w:trHeight w:val="70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C87FCE" w:rsidP="00C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62</w:t>
            </w:r>
            <w:r w:rsidR="00BC3F9E"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1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10000</w:t>
            </w:r>
          </w:p>
        </w:tc>
      </w:tr>
      <w:tr w:rsidR="00BC3F9E" w:rsidRPr="00BC3F9E" w:rsidTr="0072235B">
        <w:trPr>
          <w:trHeight w:val="70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46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37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чие непрограммные расходы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70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ы материального стимулирования народной дружины </w:t>
            </w:r>
            <w:proofErr w:type="spellStart"/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ницкого</w:t>
            </w:r>
            <w:proofErr w:type="spellEnd"/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2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66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2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263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16,332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27,4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60,90000</w:t>
            </w:r>
          </w:p>
        </w:tc>
      </w:tr>
      <w:tr w:rsidR="00BC3F9E" w:rsidRPr="00BC3F9E" w:rsidTr="0072235B">
        <w:trPr>
          <w:trHeight w:val="36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16,332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27,4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60,90000</w:t>
            </w:r>
          </w:p>
        </w:tc>
      </w:tr>
      <w:tr w:rsidR="00BC3F9E" w:rsidRPr="00BC3F9E" w:rsidTr="0072235B">
        <w:trPr>
          <w:trHeight w:val="100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 «Комплексное развитие сельских территорий </w:t>
            </w:r>
            <w:proofErr w:type="spellStart"/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онницкого</w:t>
            </w:r>
            <w:proofErr w:type="spellEnd"/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 на 2022 – 2026 годы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16,332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27,4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60,90000</w:t>
            </w:r>
          </w:p>
        </w:tc>
      </w:tr>
      <w:tr w:rsidR="00BC3F9E" w:rsidRPr="00BC3F9E" w:rsidTr="0072235B">
        <w:trPr>
          <w:trHeight w:val="141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лучшение транспортно-эксплуатационного состояния автомобильных дорог общего пользования местного значения в границах населенных пунктов </w:t>
            </w:r>
            <w:proofErr w:type="spellStart"/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онницкого</w:t>
            </w:r>
            <w:proofErr w:type="spellEnd"/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16,332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27,4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60,90000</w:t>
            </w:r>
          </w:p>
        </w:tc>
      </w:tr>
      <w:tr w:rsidR="00BC3F9E" w:rsidRPr="00BC3F9E" w:rsidTr="0072235B">
        <w:trPr>
          <w:trHeight w:val="66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2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5,881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8,4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1,90000</w:t>
            </w:r>
          </w:p>
        </w:tc>
      </w:tr>
      <w:tr w:rsidR="00BC3F9E" w:rsidRPr="00BC3F9E" w:rsidTr="0072235B">
        <w:trPr>
          <w:trHeight w:val="66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2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5,881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8,4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1,90000</w:t>
            </w:r>
          </w:p>
        </w:tc>
      </w:tr>
      <w:tr w:rsidR="00BC3F9E" w:rsidRPr="00BC3F9E" w:rsidTr="0072235B">
        <w:trPr>
          <w:trHeight w:val="66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2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000</w:t>
            </w:r>
          </w:p>
        </w:tc>
      </w:tr>
      <w:tr w:rsidR="00BC3F9E" w:rsidRPr="00BC3F9E" w:rsidTr="0072235B">
        <w:trPr>
          <w:trHeight w:val="66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2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000</w:t>
            </w:r>
          </w:p>
        </w:tc>
      </w:tr>
      <w:tr w:rsidR="00BC3F9E" w:rsidRPr="00BC3F9E" w:rsidTr="0072235B">
        <w:trPr>
          <w:trHeight w:val="129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 за счет субсидии, предоставленной из бюджета Новгородской обла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3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9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9,00000</w:t>
            </w:r>
          </w:p>
        </w:tc>
      </w:tr>
      <w:tr w:rsidR="00BC3F9E" w:rsidRPr="00BC3F9E" w:rsidTr="0072235B">
        <w:trPr>
          <w:trHeight w:val="66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3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9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9,00000</w:t>
            </w:r>
          </w:p>
        </w:tc>
      </w:tr>
      <w:tr w:rsidR="00BC3F9E" w:rsidRPr="00BC3F9E" w:rsidTr="0072235B">
        <w:trPr>
          <w:trHeight w:val="139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капитальному ремонту и ремонту автомобильных дорог общего пользования местного значения в границах населенных пунктов, в целях </w:t>
            </w:r>
            <w:proofErr w:type="spellStart"/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45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000</w:t>
            </w:r>
          </w:p>
        </w:tc>
      </w:tr>
      <w:tr w:rsidR="00BC3F9E" w:rsidRPr="00BC3F9E" w:rsidTr="0072235B">
        <w:trPr>
          <w:trHeight w:val="66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45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000</w:t>
            </w:r>
          </w:p>
        </w:tc>
      </w:tr>
      <w:tr w:rsidR="00BC3F9E" w:rsidRPr="00BC3F9E" w:rsidTr="0072235B">
        <w:trPr>
          <w:trHeight w:val="33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C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  <w:r w:rsidR="00A50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C82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C87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C87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C82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A50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04,469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99,65444</w:t>
            </w:r>
          </w:p>
        </w:tc>
      </w:tr>
      <w:tr w:rsidR="00BC3F9E" w:rsidRPr="00BC3F9E" w:rsidTr="0072235B">
        <w:trPr>
          <w:trHeight w:val="33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</w:tr>
      <w:tr w:rsidR="00BC3F9E" w:rsidRPr="00BC3F9E" w:rsidTr="0072235B">
        <w:trPr>
          <w:trHeight w:val="99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 «Комплексное развитие сельских территорий </w:t>
            </w:r>
            <w:proofErr w:type="spellStart"/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онницкого</w:t>
            </w:r>
            <w:proofErr w:type="spellEnd"/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 на 2022 – 2026 годы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</w:tr>
      <w:tr w:rsidR="00BC3F9E" w:rsidRPr="00BC3F9E" w:rsidTr="0072235B">
        <w:trPr>
          <w:trHeight w:val="99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безопасных и благоприятных условий проживания граждан, повышение надежности инженерных систем, создание условий для экономии эксплуатационных расход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00</w:t>
            </w:r>
          </w:p>
        </w:tc>
      </w:tr>
      <w:tr w:rsidR="00BC3F9E" w:rsidRPr="00BC3F9E" w:rsidTr="0072235B">
        <w:trPr>
          <w:trHeight w:val="33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25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00</w:t>
            </w:r>
          </w:p>
        </w:tc>
      </w:tr>
      <w:tr w:rsidR="00BC3F9E" w:rsidRPr="00BC3F9E" w:rsidTr="0072235B">
        <w:trPr>
          <w:trHeight w:val="66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25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00</w:t>
            </w:r>
          </w:p>
        </w:tc>
      </w:tr>
      <w:tr w:rsidR="00BC3F9E" w:rsidRPr="00BC3F9E" w:rsidTr="0072235B">
        <w:trPr>
          <w:trHeight w:val="37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C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  <w:r w:rsidR="00C82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C87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C87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C82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A50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00,469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95,65444</w:t>
            </w:r>
          </w:p>
        </w:tc>
      </w:tr>
      <w:tr w:rsidR="00BC3F9E" w:rsidRPr="00BC3F9E" w:rsidTr="0072235B">
        <w:trPr>
          <w:trHeight w:val="100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 «Комплексное развитие сельских территорий </w:t>
            </w:r>
            <w:proofErr w:type="spellStart"/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онницкого</w:t>
            </w:r>
            <w:proofErr w:type="spellEnd"/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 на 2022 – 2026 годы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C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A50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A50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C87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C87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  <w:r w:rsidR="00C82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A50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00,469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95,65444</w:t>
            </w:r>
          </w:p>
        </w:tc>
      </w:tr>
      <w:tr w:rsidR="00BC3F9E" w:rsidRPr="00BC3F9E" w:rsidTr="0072235B">
        <w:trPr>
          <w:trHeight w:val="133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Благоустройство территорий населенных пунктов, улучшение их санитарного и экологического состояния для обеспечения достойного и комфортного проживания насе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A50DAA" w:rsidP="00C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BC3F9E"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87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  <w:r w:rsidR="00BC3F9E"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C87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C82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20,874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70,97000</w:t>
            </w:r>
          </w:p>
        </w:tc>
      </w:tr>
      <w:tr w:rsidR="00BC3F9E" w:rsidRPr="00BC3F9E" w:rsidTr="0072235B">
        <w:trPr>
          <w:trHeight w:val="66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2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C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r w:rsidR="00C82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87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87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6</w:t>
            </w:r>
            <w:r w:rsidR="00A50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2,01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5,00000</w:t>
            </w:r>
          </w:p>
        </w:tc>
      </w:tr>
      <w:tr w:rsidR="00BC3F9E" w:rsidRPr="00BC3F9E" w:rsidTr="0072235B">
        <w:trPr>
          <w:trHeight w:val="66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2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C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r w:rsidR="00C82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87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50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="00C87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2,01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5,00000</w:t>
            </w:r>
          </w:p>
        </w:tc>
      </w:tr>
      <w:tr w:rsidR="00BC3F9E" w:rsidRPr="00BC3F9E" w:rsidTr="0072235B">
        <w:trPr>
          <w:trHeight w:val="37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 территории посе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25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A50DAA" w:rsidP="00C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  <w:r w:rsidR="00BC3F9E"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</w:t>
            </w:r>
            <w:r w:rsidR="00C87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C3F9E"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00</w:t>
            </w:r>
          </w:p>
        </w:tc>
      </w:tr>
      <w:tr w:rsidR="00BC3F9E" w:rsidRPr="00BC3F9E" w:rsidTr="0072235B">
        <w:trPr>
          <w:trHeight w:val="66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25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A50DAA" w:rsidP="00C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  <w:r w:rsidR="00BC3F9E"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</w:t>
            </w:r>
            <w:r w:rsidR="00C87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C3F9E"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00</w:t>
            </w:r>
          </w:p>
        </w:tc>
      </w:tr>
      <w:tr w:rsidR="00BC3F9E" w:rsidRPr="00BC3F9E" w:rsidTr="0072235B">
        <w:trPr>
          <w:trHeight w:val="37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25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C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C87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87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</w:t>
            </w: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00</w:t>
            </w:r>
          </w:p>
        </w:tc>
      </w:tr>
      <w:tr w:rsidR="00BC3F9E" w:rsidRPr="00BC3F9E" w:rsidTr="0072235B">
        <w:trPr>
          <w:trHeight w:val="66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25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C87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C87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87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</w:t>
            </w: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00</w:t>
            </w:r>
          </w:p>
        </w:tc>
      </w:tr>
      <w:tr w:rsidR="00BC3F9E" w:rsidRPr="00BC3F9E" w:rsidTr="0072235B">
        <w:trPr>
          <w:trHeight w:val="37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роприятия по благоустройству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25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C87FCE" w:rsidP="00A50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</w:t>
            </w:r>
            <w:r w:rsidR="00BC3F9E"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7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864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97000</w:t>
            </w:r>
          </w:p>
        </w:tc>
      </w:tr>
      <w:tr w:rsidR="00BC3F9E" w:rsidRPr="00BC3F9E" w:rsidTr="0072235B">
        <w:trPr>
          <w:trHeight w:val="67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25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6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66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25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C87FCE" w:rsidP="00A50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</w:t>
            </w:r>
            <w:r w:rsidR="00BC3F9E"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1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864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97000</w:t>
            </w:r>
          </w:p>
        </w:tc>
      </w:tr>
      <w:tr w:rsidR="00BC3F9E" w:rsidRPr="00BC3F9E" w:rsidTr="0072235B">
        <w:trPr>
          <w:trHeight w:val="99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держка проектов местных инициатив граждан, проживающих на территории </w:t>
            </w:r>
            <w:proofErr w:type="spellStart"/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онницкого</w:t>
            </w:r>
            <w:proofErr w:type="spellEnd"/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95,68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106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реализации проектов  территориальных общественных самоуправлений, включенных в муниципальные программы развития территорий за счет субсидии, предоставленной из бюджета Новгородской обла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7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66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7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41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ализации приоритетного проекта поддержки местных инициатив за счет субсидии, предоставленной из бюджета Новгородской обла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7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66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7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50DAA" w:rsidRPr="00BC3F9E" w:rsidTr="0072235B">
        <w:trPr>
          <w:trHeight w:val="66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AA" w:rsidRPr="00BC3F9E" w:rsidRDefault="00A50DAA" w:rsidP="00A5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я по поддержке реализации проектов  территориальных общественных самоуправлений, включенных в муниципальные программы развития территорий в целях </w:t>
            </w:r>
            <w:proofErr w:type="spellStart"/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AA" w:rsidRPr="00BC3F9E" w:rsidRDefault="00A50DAA" w:rsidP="00A5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AA" w:rsidRPr="00BC3F9E" w:rsidRDefault="00A50DAA" w:rsidP="00A5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AA" w:rsidRPr="00BC3F9E" w:rsidRDefault="00A50DAA" w:rsidP="00A5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AA" w:rsidRPr="00BC3F9E" w:rsidRDefault="00A50DAA" w:rsidP="00A5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S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AA" w:rsidRPr="00BC3F9E" w:rsidRDefault="00A50DAA" w:rsidP="00A5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AA" w:rsidRPr="00BC3F9E" w:rsidRDefault="00A50DAA" w:rsidP="00A50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6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AA" w:rsidRPr="00BC3F9E" w:rsidRDefault="00A50DAA" w:rsidP="00A50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AA" w:rsidRPr="00BC3F9E" w:rsidRDefault="00A50DAA" w:rsidP="00A50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50DAA" w:rsidRPr="00BC3F9E" w:rsidTr="0072235B">
        <w:trPr>
          <w:trHeight w:val="66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AA" w:rsidRPr="00BC3F9E" w:rsidRDefault="00A50DAA" w:rsidP="00A5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AA" w:rsidRPr="00BC3F9E" w:rsidRDefault="00A50DAA" w:rsidP="00A5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AA" w:rsidRPr="00BC3F9E" w:rsidRDefault="00A50DAA" w:rsidP="00A5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AA" w:rsidRPr="00BC3F9E" w:rsidRDefault="00A50DAA" w:rsidP="00A5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AA" w:rsidRPr="00BC3F9E" w:rsidRDefault="00A50DAA" w:rsidP="00A5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S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AA" w:rsidRPr="00BC3F9E" w:rsidRDefault="00A50DAA" w:rsidP="00A5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AA" w:rsidRPr="00BC3F9E" w:rsidRDefault="00A50DAA" w:rsidP="00A50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6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AA" w:rsidRPr="00BC3F9E" w:rsidRDefault="00A50DAA" w:rsidP="00A50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AA" w:rsidRPr="00BC3F9E" w:rsidRDefault="00A50DAA" w:rsidP="00A50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108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реализации приоритетного проекта поддержки местных инициатив, в целях </w:t>
            </w:r>
            <w:proofErr w:type="spellStart"/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S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47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66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S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47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198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реализации проектов  территориальных обществен</w:t>
            </w:r>
            <w:r w:rsidR="00722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управлений, включенных в муниципальные программы развития территорий в целях </w:t>
            </w:r>
            <w:proofErr w:type="spellStart"/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х предоставляется субсидия из бюджета Новгородской области (сверх уровня, предусмотрен</w:t>
            </w:r>
            <w:r w:rsidR="00722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шением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Z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1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66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Z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1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165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сстановление (ремонт, благоустройство) воинских захоронений на территории </w:t>
            </w:r>
            <w:proofErr w:type="spellStart"/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онницкого</w:t>
            </w:r>
            <w:proofErr w:type="spellEnd"/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с установкой мемориальных знаков и нанесением имен погибших при защите Отечества на мемориальных сооружениях воинских захорон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A50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1,0</w:t>
            </w:r>
            <w:r w:rsidR="00A50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6,245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4,68444</w:t>
            </w:r>
          </w:p>
        </w:tc>
      </w:tr>
      <w:tr w:rsidR="00BC3F9E" w:rsidRPr="00BC3F9E" w:rsidTr="0072235B">
        <w:trPr>
          <w:trHeight w:val="37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и восстановление воинских захорон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L2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A50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0</w:t>
            </w:r>
            <w:r w:rsidR="00A50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</w:t>
            </w: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245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68444</w:t>
            </w:r>
          </w:p>
        </w:tc>
      </w:tr>
      <w:tr w:rsidR="00BC3F9E" w:rsidRPr="00BC3F9E" w:rsidTr="0072235B">
        <w:trPr>
          <w:trHeight w:val="66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L2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A50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0</w:t>
            </w:r>
            <w:r w:rsidR="00A50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</w:t>
            </w: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245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68444</w:t>
            </w:r>
          </w:p>
        </w:tc>
      </w:tr>
      <w:tr w:rsidR="00BC3F9E" w:rsidRPr="00BC3F9E" w:rsidTr="0072235B">
        <w:trPr>
          <w:trHeight w:val="67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общественно-значимых проектов по благоустройству сельских территор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15,8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3,35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99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я по обустройству зоны отдыха в с. </w:t>
            </w:r>
            <w:proofErr w:type="spellStart"/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ница</w:t>
            </w:r>
            <w:proofErr w:type="spellEnd"/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убсидии, предоставляемой из бюджета Новгородской обла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N57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,6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66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N57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,6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99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бустройству зоны отдыха в с. </w:t>
            </w:r>
            <w:proofErr w:type="spellStart"/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ница</w:t>
            </w:r>
            <w:proofErr w:type="spellEnd"/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целях </w:t>
            </w:r>
            <w:proofErr w:type="spellStart"/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S57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8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66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S57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8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132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бустройству зоны отдыха в с. </w:t>
            </w:r>
            <w:proofErr w:type="spellStart"/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ница</w:t>
            </w:r>
            <w:proofErr w:type="spellEnd"/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целях </w:t>
            </w:r>
            <w:proofErr w:type="spellStart"/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х предоставляется субсидия из бюджета Новгородской области (сверх уровня, предусмотренного соглашением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Z57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66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Z57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66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общественно значимых проектов по благоустройству сельских территор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25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35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66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25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35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37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A50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A50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A50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4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37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A50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A50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A50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4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132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работ, связанных с предотвращением влияния ухудшения экономической ситуации на развитие отраслей экономики за счет субсидии, предоставленной из бюджета Новгородской обла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75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A50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50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50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66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75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54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66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75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A50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="00A50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6</w:t>
            </w:r>
            <w:r w:rsidR="00A50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311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1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1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10000</w:t>
            </w:r>
          </w:p>
        </w:tc>
      </w:tr>
      <w:tr w:rsidR="00BC3F9E" w:rsidRPr="00BC3F9E" w:rsidTr="0072235B">
        <w:trPr>
          <w:trHeight w:val="273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1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1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10000</w:t>
            </w:r>
          </w:p>
        </w:tc>
      </w:tr>
      <w:tr w:rsidR="00BC3F9E" w:rsidRPr="00BC3F9E" w:rsidTr="0072235B">
        <w:trPr>
          <w:trHeight w:val="37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1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1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10000</w:t>
            </w:r>
          </w:p>
        </w:tc>
      </w:tr>
      <w:tr w:rsidR="00BC3F9E" w:rsidRPr="00BC3F9E" w:rsidTr="0072235B">
        <w:trPr>
          <w:trHeight w:val="34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чие непрограммные расхо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1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1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10000</w:t>
            </w:r>
          </w:p>
        </w:tc>
      </w:tr>
      <w:tr w:rsidR="00BC3F9E" w:rsidRPr="00BC3F9E" w:rsidTr="0072235B">
        <w:trPr>
          <w:trHeight w:val="34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для детей и молодеж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25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000</w:t>
            </w:r>
          </w:p>
        </w:tc>
      </w:tr>
      <w:tr w:rsidR="00BC3F9E" w:rsidRPr="00BC3F9E" w:rsidTr="0072235B">
        <w:trPr>
          <w:trHeight w:val="70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25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000</w:t>
            </w:r>
          </w:p>
        </w:tc>
      </w:tr>
      <w:tr w:rsidR="00BC3F9E" w:rsidRPr="00BC3F9E" w:rsidTr="0072235B">
        <w:trPr>
          <w:trHeight w:val="209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A50DAA" w:rsidP="00A50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0148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</w:t>
            </w:r>
            <w:r w:rsidR="000148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BC3F9E"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5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66,8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66,80000</w:t>
            </w:r>
          </w:p>
        </w:tc>
      </w:tr>
      <w:tr w:rsidR="00BC3F9E" w:rsidRPr="00BC3F9E" w:rsidTr="0072235B">
        <w:trPr>
          <w:trHeight w:val="13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01481A" w:rsidP="00014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246</w:t>
            </w:r>
            <w:r w:rsidR="00BC3F9E"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485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66,8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66,80000</w:t>
            </w:r>
          </w:p>
        </w:tc>
      </w:tr>
      <w:tr w:rsidR="00BC3F9E" w:rsidRPr="00BC3F9E" w:rsidTr="0072235B">
        <w:trPr>
          <w:trHeight w:val="105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 «Комплексное развитие сельских территорий </w:t>
            </w:r>
            <w:proofErr w:type="spellStart"/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онницкого</w:t>
            </w:r>
            <w:proofErr w:type="spellEnd"/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 на 2022 – 2026 годы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439,51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103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439,51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49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МАУ «</w:t>
            </w:r>
            <w:proofErr w:type="spellStart"/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ницкий</w:t>
            </w:r>
            <w:proofErr w:type="spellEnd"/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й дом культуры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L57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62,13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36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L57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62,13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108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МАУ «</w:t>
            </w:r>
            <w:proofErr w:type="spellStart"/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ницкий</w:t>
            </w:r>
            <w:proofErr w:type="spellEnd"/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й дом культуры» за счет субсидии, предоставленной из бюджета Новгородской области (сверх уровня, предусмотренного соглашением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N57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2,116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36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N57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2,116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111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МАУ «</w:t>
            </w:r>
            <w:proofErr w:type="spellStart"/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ницкий</w:t>
            </w:r>
            <w:proofErr w:type="spellEnd"/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й дом культуры» в целях </w:t>
            </w:r>
            <w:proofErr w:type="spellStart"/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х предоставляется субсидия из бюджета Новгородской области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57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263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36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57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263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36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014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</w:t>
            </w:r>
            <w:r w:rsidR="000148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6</w:t>
            </w: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975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66,8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66,80000</w:t>
            </w:r>
          </w:p>
        </w:tc>
      </w:tr>
      <w:tr w:rsidR="00BC3F9E" w:rsidRPr="00BC3F9E" w:rsidTr="0072235B">
        <w:trPr>
          <w:trHeight w:val="36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014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</w:t>
            </w:r>
            <w:r w:rsidR="000148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6</w:t>
            </w: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975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66,8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66,80000</w:t>
            </w:r>
          </w:p>
        </w:tc>
      </w:tr>
      <w:tr w:rsidR="00BC3F9E" w:rsidRPr="00BC3F9E" w:rsidTr="0072235B">
        <w:trPr>
          <w:trHeight w:val="36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домов культур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1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3,8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3,8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3,80000</w:t>
            </w:r>
          </w:p>
        </w:tc>
      </w:tr>
      <w:tr w:rsidR="00BC3F9E" w:rsidRPr="00BC3F9E" w:rsidTr="0072235B">
        <w:trPr>
          <w:trHeight w:val="36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1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3,8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3,8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3,80000</w:t>
            </w:r>
          </w:p>
        </w:tc>
      </w:tr>
      <w:tr w:rsidR="00BC3F9E" w:rsidRPr="00BC3F9E" w:rsidTr="0072235B">
        <w:trPr>
          <w:trHeight w:val="36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 культур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2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00</w:t>
            </w:r>
          </w:p>
        </w:tc>
      </w:tr>
      <w:tr w:rsidR="00BC3F9E" w:rsidRPr="00BC3F9E" w:rsidTr="0072235B">
        <w:trPr>
          <w:trHeight w:val="36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2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00</w:t>
            </w:r>
          </w:p>
        </w:tc>
      </w:tr>
      <w:tr w:rsidR="00BC3F9E" w:rsidRPr="00BC3F9E" w:rsidTr="0072235B">
        <w:trPr>
          <w:trHeight w:val="36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аправленные на укрепление материально-</w:t>
            </w: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ческой базы муниципаль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25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75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36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2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75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142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кресел в зрительный зал и занавеса для сцены муниципальным учреждением за счет иных межбюджетных трансфертов, передаваемых из бюджета Новгородского муниципального рай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460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36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460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102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оплаты труда работникам бюджетной сферы за счет иных межбюджетных трансфертов, предоставленных из бюджета Новгородской обла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71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014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01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33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71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01481A" w:rsidP="00014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0</w:t>
            </w:r>
            <w:r w:rsidR="00BC3F9E"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33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,5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,00000</w:t>
            </w:r>
          </w:p>
        </w:tc>
      </w:tr>
      <w:tr w:rsidR="00BC3F9E" w:rsidRPr="00BC3F9E" w:rsidTr="0072235B">
        <w:trPr>
          <w:trHeight w:val="36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,5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,00000</w:t>
            </w:r>
          </w:p>
        </w:tc>
      </w:tr>
      <w:tr w:rsidR="00BC3F9E" w:rsidRPr="00BC3F9E" w:rsidTr="0072235B">
        <w:trPr>
          <w:trHeight w:val="36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,5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,00000</w:t>
            </w:r>
          </w:p>
        </w:tc>
      </w:tr>
      <w:tr w:rsidR="00BC3F9E" w:rsidRPr="00BC3F9E" w:rsidTr="0072235B">
        <w:trPr>
          <w:trHeight w:val="39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,5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,00000</w:t>
            </w:r>
          </w:p>
        </w:tc>
      </w:tr>
      <w:tr w:rsidR="00BC3F9E" w:rsidRPr="00BC3F9E" w:rsidTr="0072235B">
        <w:trPr>
          <w:trHeight w:val="67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муниципальным служащим, лицам, замещавшим муниципальные долж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8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5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00000</w:t>
            </w:r>
          </w:p>
        </w:tc>
      </w:tr>
      <w:tr w:rsidR="00BC3F9E" w:rsidRPr="00BC3F9E" w:rsidTr="0072235B">
        <w:trPr>
          <w:trHeight w:val="40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8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5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00000</w:t>
            </w:r>
          </w:p>
        </w:tc>
      </w:tr>
      <w:tr w:rsidR="00BC3F9E" w:rsidRPr="00BC3F9E" w:rsidTr="0072235B">
        <w:trPr>
          <w:trHeight w:val="36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0,6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6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60000</w:t>
            </w:r>
          </w:p>
        </w:tc>
      </w:tr>
      <w:tr w:rsidR="00BC3F9E" w:rsidRPr="00BC3F9E" w:rsidTr="0072235B">
        <w:trPr>
          <w:trHeight w:val="42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0,6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6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60000</w:t>
            </w:r>
          </w:p>
        </w:tc>
      </w:tr>
      <w:tr w:rsidR="00BC3F9E" w:rsidRPr="00BC3F9E" w:rsidTr="0072235B">
        <w:trPr>
          <w:trHeight w:val="39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0,6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6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60000</w:t>
            </w:r>
          </w:p>
        </w:tc>
      </w:tr>
      <w:tr w:rsidR="00BC3F9E" w:rsidRPr="00BC3F9E" w:rsidTr="0072235B">
        <w:trPr>
          <w:trHeight w:val="37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0,6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6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60000</w:t>
            </w:r>
          </w:p>
        </w:tc>
      </w:tr>
      <w:tr w:rsidR="00BC3F9E" w:rsidRPr="00BC3F9E" w:rsidTr="0072235B">
        <w:trPr>
          <w:trHeight w:val="34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2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0000</w:t>
            </w:r>
          </w:p>
        </w:tc>
      </w:tr>
      <w:tr w:rsidR="00BC3F9E" w:rsidRPr="00BC3F9E" w:rsidTr="0072235B">
        <w:trPr>
          <w:trHeight w:val="69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2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0000</w:t>
            </w:r>
          </w:p>
        </w:tc>
      </w:tr>
      <w:tr w:rsidR="00BC3F9E" w:rsidRPr="00BC3F9E" w:rsidTr="0072235B">
        <w:trPr>
          <w:trHeight w:val="34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граждению спортивных площадок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25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69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9E" w:rsidRPr="00BC3F9E" w:rsidRDefault="00BC3F9E" w:rsidP="00BC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 00 25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C3F9E" w:rsidRPr="00BC3F9E" w:rsidTr="0072235B">
        <w:trPr>
          <w:trHeight w:val="40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F9E" w:rsidRPr="00BC3F9E" w:rsidRDefault="00BC3F9E" w:rsidP="00BC3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F9E" w:rsidRPr="00BC3F9E" w:rsidRDefault="00BC3F9E" w:rsidP="00BC3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C8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9 </w:t>
            </w:r>
            <w:r w:rsidR="000148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C82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C82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0148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783,779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9E" w:rsidRPr="00BC3F9E" w:rsidRDefault="00BC3F9E" w:rsidP="00BC3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215,12444</w:t>
            </w:r>
          </w:p>
        </w:tc>
      </w:tr>
    </w:tbl>
    <w:p w:rsidR="00055BE2" w:rsidRDefault="00055BE2" w:rsidP="00C8228B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F9E" w:rsidRDefault="00BC3F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10225" w:type="dxa"/>
        <w:tblInd w:w="-537" w:type="dxa"/>
        <w:tblLayout w:type="fixed"/>
        <w:tblLook w:val="04A0" w:firstRow="1" w:lastRow="0" w:firstColumn="1" w:lastColumn="0" w:noHBand="0" w:noVBand="1"/>
      </w:tblPr>
      <w:tblGrid>
        <w:gridCol w:w="980"/>
        <w:gridCol w:w="960"/>
        <w:gridCol w:w="1169"/>
        <w:gridCol w:w="960"/>
        <w:gridCol w:w="960"/>
        <w:gridCol w:w="940"/>
        <w:gridCol w:w="1416"/>
        <w:gridCol w:w="1413"/>
        <w:gridCol w:w="1427"/>
      </w:tblGrid>
      <w:tr w:rsidR="0072235B" w:rsidRPr="0072235B" w:rsidTr="0072235B">
        <w:trPr>
          <w:trHeight w:val="420"/>
        </w:trPr>
        <w:tc>
          <w:tcPr>
            <w:tcW w:w="310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gridSpan w:val="2"/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5</w:t>
            </w:r>
          </w:p>
        </w:tc>
      </w:tr>
      <w:tr w:rsidR="0072235B" w:rsidRPr="0072235B" w:rsidTr="0072235B">
        <w:trPr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6" w:type="dxa"/>
            <w:gridSpan w:val="4"/>
            <w:vMerge w:val="restart"/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вета депутатов </w:t>
            </w:r>
            <w:proofErr w:type="spellStart"/>
            <w:r w:rsidRPr="00722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ницкого</w:t>
            </w:r>
            <w:proofErr w:type="spellEnd"/>
            <w:r w:rsidRPr="00722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от 24.12.2021 № 47 "О бюджете </w:t>
            </w:r>
            <w:proofErr w:type="spellStart"/>
            <w:r w:rsidRPr="00722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ницкого</w:t>
            </w:r>
            <w:proofErr w:type="spellEnd"/>
            <w:r w:rsidRPr="00722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2 год и на плановый период 2023 и 2024 годов"</w:t>
            </w:r>
          </w:p>
        </w:tc>
      </w:tr>
      <w:tr w:rsidR="0072235B" w:rsidRPr="0072235B" w:rsidTr="0072235B">
        <w:trPr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6" w:type="dxa"/>
            <w:gridSpan w:val="4"/>
            <w:vMerge/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35B" w:rsidRPr="0072235B" w:rsidTr="0072235B">
        <w:trPr>
          <w:trHeight w:val="7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6" w:type="dxa"/>
            <w:gridSpan w:val="4"/>
            <w:vMerge/>
            <w:tcBorders>
              <w:bottom w:val="nil"/>
            </w:tcBorders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35B" w:rsidRPr="0072235B" w:rsidTr="0072235B">
        <w:trPr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35B" w:rsidRPr="0072235B" w:rsidTr="0072235B">
        <w:trPr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35B" w:rsidRPr="0072235B" w:rsidTr="0072235B">
        <w:trPr>
          <w:trHeight w:val="645"/>
        </w:trPr>
        <w:tc>
          <w:tcPr>
            <w:tcW w:w="10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а бюджета  поселения на 2022 год и на плановый период 2023 и 2024 годов</w:t>
            </w:r>
          </w:p>
        </w:tc>
      </w:tr>
      <w:tr w:rsidR="0072235B" w:rsidRPr="0072235B" w:rsidTr="0072235B">
        <w:trPr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35B" w:rsidRPr="0072235B" w:rsidTr="0072235B">
        <w:trPr>
          <w:trHeight w:val="27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72235B" w:rsidRPr="0072235B" w:rsidTr="0072235B">
        <w:trPr>
          <w:trHeight w:val="675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источника внутреннего финансирования дефицита бюджета 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уппы, подгруппы, статьи и вида источник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2 год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4 год</w:t>
            </w:r>
          </w:p>
        </w:tc>
      </w:tr>
      <w:tr w:rsidR="0072235B" w:rsidRPr="0072235B" w:rsidTr="0072235B">
        <w:trPr>
          <w:trHeight w:val="705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ов бюджета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52,441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72235B" w:rsidRPr="0072235B" w:rsidTr="0072235B">
        <w:trPr>
          <w:trHeight w:val="69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2,441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C82E79" w:rsidRPr="0072235B" w:rsidTr="0072235B">
        <w:trPr>
          <w:trHeight w:val="675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E79" w:rsidRPr="0072235B" w:rsidRDefault="00C82E79" w:rsidP="00C82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E79" w:rsidRPr="0072235B" w:rsidRDefault="00C82E79" w:rsidP="00C8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E79" w:rsidRPr="00C82E79" w:rsidRDefault="00C82E79" w:rsidP="00C8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2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6 878,357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E79" w:rsidRPr="0072235B" w:rsidRDefault="00C82E79" w:rsidP="00C8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2 783,779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E79" w:rsidRPr="0072235B" w:rsidRDefault="00C82E79" w:rsidP="00C8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2 215,12444</w:t>
            </w:r>
          </w:p>
        </w:tc>
      </w:tr>
      <w:tr w:rsidR="00C82E79" w:rsidRPr="0072235B" w:rsidTr="0072235B">
        <w:trPr>
          <w:trHeight w:val="615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E79" w:rsidRPr="0072235B" w:rsidRDefault="00C82E79" w:rsidP="00C82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E79" w:rsidRPr="0072235B" w:rsidRDefault="00C82E79" w:rsidP="00C8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E79" w:rsidRPr="0072235B" w:rsidRDefault="00C82E79" w:rsidP="00C8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4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  <w:r w:rsidRPr="00722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E79" w:rsidRPr="0072235B" w:rsidRDefault="00C82E79" w:rsidP="00C8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 783,779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E79" w:rsidRPr="0072235B" w:rsidRDefault="00C82E79" w:rsidP="00C8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 215,12444</w:t>
            </w:r>
          </w:p>
        </w:tc>
      </w:tr>
      <w:tr w:rsidR="00C82E79" w:rsidRPr="0072235B" w:rsidTr="0072235B">
        <w:trPr>
          <w:trHeight w:val="69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E79" w:rsidRPr="0072235B" w:rsidRDefault="00C82E79" w:rsidP="00C82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E79" w:rsidRPr="0072235B" w:rsidRDefault="00C82E79" w:rsidP="00C8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E79" w:rsidRPr="0072235B" w:rsidRDefault="00C82E79" w:rsidP="00C8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4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  <w:r w:rsidRPr="00722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E79" w:rsidRPr="0072235B" w:rsidRDefault="00C82E79" w:rsidP="00C8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 783,779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E79" w:rsidRPr="0072235B" w:rsidRDefault="00C82E79" w:rsidP="00C8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 215,12444</w:t>
            </w:r>
          </w:p>
        </w:tc>
      </w:tr>
      <w:tr w:rsidR="00DB2C01" w:rsidRPr="0072235B" w:rsidTr="0072235B">
        <w:trPr>
          <w:trHeight w:val="75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C01" w:rsidRPr="0072235B" w:rsidRDefault="00DB2C01" w:rsidP="00DB2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C01" w:rsidRPr="0072235B" w:rsidRDefault="00DB2C01" w:rsidP="00DB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1 10 0000 5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01" w:rsidRPr="0072235B" w:rsidRDefault="00DB2C01" w:rsidP="00C8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46 </w:t>
            </w:r>
            <w:r w:rsidR="00C82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  <w:r w:rsidRPr="00722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82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01" w:rsidRPr="0072235B" w:rsidRDefault="00DB2C01" w:rsidP="00DB2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 783,779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01" w:rsidRPr="0072235B" w:rsidRDefault="00DB2C01" w:rsidP="00DB2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 215,12444</w:t>
            </w:r>
          </w:p>
        </w:tc>
      </w:tr>
      <w:tr w:rsidR="00C82E79" w:rsidRPr="0072235B" w:rsidTr="0072235B">
        <w:trPr>
          <w:trHeight w:val="585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E79" w:rsidRPr="0072235B" w:rsidRDefault="00C82E79" w:rsidP="00C82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22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ньнение</w:t>
            </w:r>
            <w:proofErr w:type="spellEnd"/>
            <w:r w:rsidRPr="00722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статков средств бюджетов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E79" w:rsidRPr="0072235B" w:rsidRDefault="00C82E79" w:rsidP="00C8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E79" w:rsidRPr="00C82E79" w:rsidRDefault="00C82E79" w:rsidP="00C8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2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 730,798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E79" w:rsidRPr="0072235B" w:rsidRDefault="00C82E79" w:rsidP="00C8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783,779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E79" w:rsidRPr="0072235B" w:rsidRDefault="00C82E79" w:rsidP="00C8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215,12444</w:t>
            </w:r>
          </w:p>
        </w:tc>
      </w:tr>
      <w:tr w:rsidR="00C82E79" w:rsidRPr="0072235B" w:rsidTr="0072235B">
        <w:trPr>
          <w:trHeight w:val="585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E79" w:rsidRPr="0072235B" w:rsidRDefault="00C82E79" w:rsidP="00C82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E79" w:rsidRPr="0072235B" w:rsidRDefault="00C82E79" w:rsidP="00C8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E79" w:rsidRPr="0072235B" w:rsidRDefault="00C82E79" w:rsidP="00C8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  <w:r w:rsidRPr="00722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E79" w:rsidRPr="0072235B" w:rsidRDefault="00C82E79" w:rsidP="00C8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83,779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E79" w:rsidRPr="0072235B" w:rsidRDefault="00C82E79" w:rsidP="00C8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5,12444</w:t>
            </w:r>
          </w:p>
        </w:tc>
      </w:tr>
      <w:tr w:rsidR="00C82E79" w:rsidRPr="0072235B" w:rsidTr="0072235B">
        <w:trPr>
          <w:trHeight w:val="69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E79" w:rsidRPr="0072235B" w:rsidRDefault="00C82E79" w:rsidP="00C82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E79" w:rsidRPr="0072235B" w:rsidRDefault="00C82E79" w:rsidP="00C8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E79" w:rsidRPr="0072235B" w:rsidRDefault="00C82E79" w:rsidP="00C8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  <w:r w:rsidRPr="00722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E79" w:rsidRPr="0072235B" w:rsidRDefault="00C82E79" w:rsidP="00C8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83,779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E79" w:rsidRPr="0072235B" w:rsidRDefault="00C82E79" w:rsidP="00C8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5,12444</w:t>
            </w:r>
          </w:p>
        </w:tc>
      </w:tr>
      <w:tr w:rsidR="0072235B" w:rsidRPr="0072235B" w:rsidTr="0072235B">
        <w:trPr>
          <w:trHeight w:val="81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1 10 0000 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35B" w:rsidRPr="0072235B" w:rsidRDefault="0072235B" w:rsidP="00C8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 </w:t>
            </w:r>
            <w:r w:rsidR="00DB2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C82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722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82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DB2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83,779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35B" w:rsidRPr="0072235B" w:rsidRDefault="0072235B" w:rsidP="00722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5,12444</w:t>
            </w:r>
          </w:p>
        </w:tc>
      </w:tr>
    </w:tbl>
    <w:p w:rsidR="00BC3F9E" w:rsidRDefault="00BC3F9E" w:rsidP="00C8228B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C3F9E" w:rsidSect="00E0666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E7"/>
    <w:rsid w:val="0001481A"/>
    <w:rsid w:val="000158AA"/>
    <w:rsid w:val="0004295B"/>
    <w:rsid w:val="00047F78"/>
    <w:rsid w:val="00055BE2"/>
    <w:rsid w:val="00056F34"/>
    <w:rsid w:val="000937B1"/>
    <w:rsid w:val="00093C8F"/>
    <w:rsid w:val="000A6CA2"/>
    <w:rsid w:val="001050AE"/>
    <w:rsid w:val="00117E90"/>
    <w:rsid w:val="00123DC5"/>
    <w:rsid w:val="001548C8"/>
    <w:rsid w:val="00156B26"/>
    <w:rsid w:val="00163309"/>
    <w:rsid w:val="00191C65"/>
    <w:rsid w:val="001B5BA1"/>
    <w:rsid w:val="001C49CC"/>
    <w:rsid w:val="00210989"/>
    <w:rsid w:val="00250B1D"/>
    <w:rsid w:val="002717DF"/>
    <w:rsid w:val="002A1405"/>
    <w:rsid w:val="002A5C95"/>
    <w:rsid w:val="002D0B62"/>
    <w:rsid w:val="002D3B70"/>
    <w:rsid w:val="002E1646"/>
    <w:rsid w:val="002F764D"/>
    <w:rsid w:val="00306F14"/>
    <w:rsid w:val="00337EEB"/>
    <w:rsid w:val="00354283"/>
    <w:rsid w:val="00371195"/>
    <w:rsid w:val="003C0793"/>
    <w:rsid w:val="003C4D6A"/>
    <w:rsid w:val="0040785E"/>
    <w:rsid w:val="00432146"/>
    <w:rsid w:val="004F10C3"/>
    <w:rsid w:val="004F7928"/>
    <w:rsid w:val="00515B35"/>
    <w:rsid w:val="005B75AD"/>
    <w:rsid w:val="005E2458"/>
    <w:rsid w:val="005F4F2E"/>
    <w:rsid w:val="005F79AF"/>
    <w:rsid w:val="006714ED"/>
    <w:rsid w:val="00674104"/>
    <w:rsid w:val="006A1DA2"/>
    <w:rsid w:val="006A6B01"/>
    <w:rsid w:val="006B55E7"/>
    <w:rsid w:val="006E0CC5"/>
    <w:rsid w:val="006F2B59"/>
    <w:rsid w:val="0072235B"/>
    <w:rsid w:val="0073429C"/>
    <w:rsid w:val="007569B8"/>
    <w:rsid w:val="0076665B"/>
    <w:rsid w:val="00770441"/>
    <w:rsid w:val="00776A91"/>
    <w:rsid w:val="007B75AC"/>
    <w:rsid w:val="007D5095"/>
    <w:rsid w:val="0080291B"/>
    <w:rsid w:val="008040F7"/>
    <w:rsid w:val="00810A20"/>
    <w:rsid w:val="008234C8"/>
    <w:rsid w:val="00824986"/>
    <w:rsid w:val="008370D8"/>
    <w:rsid w:val="00843C99"/>
    <w:rsid w:val="00943B0A"/>
    <w:rsid w:val="00951D81"/>
    <w:rsid w:val="0097379E"/>
    <w:rsid w:val="00997B9D"/>
    <w:rsid w:val="009B39F4"/>
    <w:rsid w:val="009B3AE0"/>
    <w:rsid w:val="00A0609A"/>
    <w:rsid w:val="00A50DAA"/>
    <w:rsid w:val="00A62A4B"/>
    <w:rsid w:val="00A75C8D"/>
    <w:rsid w:val="00A83C3A"/>
    <w:rsid w:val="00A846E9"/>
    <w:rsid w:val="00AA2E3B"/>
    <w:rsid w:val="00AD5BBF"/>
    <w:rsid w:val="00AF1641"/>
    <w:rsid w:val="00B263F2"/>
    <w:rsid w:val="00B750C5"/>
    <w:rsid w:val="00B77E42"/>
    <w:rsid w:val="00BC3F9E"/>
    <w:rsid w:val="00BC5645"/>
    <w:rsid w:val="00BF50B7"/>
    <w:rsid w:val="00C1253D"/>
    <w:rsid w:val="00C1750E"/>
    <w:rsid w:val="00C46564"/>
    <w:rsid w:val="00C57269"/>
    <w:rsid w:val="00C761C2"/>
    <w:rsid w:val="00C8228B"/>
    <w:rsid w:val="00C82E79"/>
    <w:rsid w:val="00C8562C"/>
    <w:rsid w:val="00C87FCE"/>
    <w:rsid w:val="00CD5BF7"/>
    <w:rsid w:val="00CD6A7D"/>
    <w:rsid w:val="00CD78ED"/>
    <w:rsid w:val="00D34E11"/>
    <w:rsid w:val="00D65612"/>
    <w:rsid w:val="00DB2C01"/>
    <w:rsid w:val="00E0666B"/>
    <w:rsid w:val="00E353D3"/>
    <w:rsid w:val="00E53CA5"/>
    <w:rsid w:val="00E67C73"/>
    <w:rsid w:val="00EA0C7D"/>
    <w:rsid w:val="00EA5301"/>
    <w:rsid w:val="00EA5EEF"/>
    <w:rsid w:val="00EC11F6"/>
    <w:rsid w:val="00F10B12"/>
    <w:rsid w:val="00F3483C"/>
    <w:rsid w:val="00F767B3"/>
    <w:rsid w:val="00F93758"/>
    <w:rsid w:val="00F94991"/>
    <w:rsid w:val="00FA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C924FF-9502-4BA2-B0B9-C11D4691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53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ronnic&#1072;adm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01F54-18D0-462F-BEFA-01F9C8EF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9</Pages>
  <Words>11892</Words>
  <Characters>67785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12-27T13:23:00Z</cp:lastPrinted>
  <dcterms:created xsi:type="dcterms:W3CDTF">2022-12-27T12:46:00Z</dcterms:created>
  <dcterms:modified xsi:type="dcterms:W3CDTF">2022-12-27T13:24:00Z</dcterms:modified>
</cp:coreProperties>
</file>